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E2393" w14:textId="7443F73D" w:rsidR="00EF5D4D" w:rsidRDefault="00B31B91" w:rsidP="00DA0E07">
      <w:pPr>
        <w:pStyle w:val="Overskrift1"/>
        <w:rPr>
          <w:sz w:val="32"/>
          <w:szCs w:val="32"/>
        </w:rPr>
      </w:pPr>
      <w:r>
        <w:rPr>
          <w:sz w:val="32"/>
          <w:szCs w:val="32"/>
        </w:rPr>
        <w:t>A</w:t>
      </w:r>
      <w:r w:rsidR="00EF5D4D" w:rsidRPr="00EF5D4D">
        <w:rPr>
          <w:sz w:val="32"/>
          <w:szCs w:val="32"/>
        </w:rPr>
        <w:t>nsøgning om fornyet</w:t>
      </w:r>
      <w:r w:rsidR="00DA0E07">
        <w:rPr>
          <w:sz w:val="32"/>
          <w:szCs w:val="32"/>
        </w:rPr>
        <w:t xml:space="preserve"> godkendelse for </w:t>
      </w:r>
      <w:r w:rsidR="0094613F">
        <w:rPr>
          <w:sz w:val="32"/>
          <w:szCs w:val="32"/>
        </w:rPr>
        <w:t xml:space="preserve">en </w:t>
      </w:r>
      <w:r w:rsidR="00EF5D4D" w:rsidRPr="00EF5D4D">
        <w:rPr>
          <w:sz w:val="32"/>
          <w:szCs w:val="32"/>
        </w:rPr>
        <w:t>klinisk</w:t>
      </w:r>
      <w:bookmarkStart w:id="0" w:name="_GoBack"/>
      <w:bookmarkEnd w:id="0"/>
      <w:r w:rsidR="00EF5D4D" w:rsidRPr="00EF5D4D">
        <w:rPr>
          <w:sz w:val="32"/>
          <w:szCs w:val="32"/>
        </w:rPr>
        <w:t xml:space="preserve"> kvalitetsdatabase</w:t>
      </w:r>
    </w:p>
    <w:tbl>
      <w:tblPr>
        <w:tblStyle w:val="Tabel-Gitter"/>
        <w:tblW w:w="10254" w:type="dxa"/>
        <w:tblLayout w:type="fixed"/>
        <w:tblLook w:val="04A0" w:firstRow="1" w:lastRow="0" w:firstColumn="1" w:lastColumn="0" w:noHBand="0" w:noVBand="1"/>
      </w:tblPr>
      <w:tblGrid>
        <w:gridCol w:w="1696"/>
        <w:gridCol w:w="2958"/>
        <w:gridCol w:w="5600"/>
      </w:tblGrid>
      <w:tr w:rsidR="00015CA0" w:rsidRPr="005A455F" w14:paraId="32697BD9" w14:textId="77777777" w:rsidTr="00015CA0">
        <w:tc>
          <w:tcPr>
            <w:tcW w:w="10254" w:type="dxa"/>
            <w:gridSpan w:val="3"/>
            <w:shd w:val="clear" w:color="auto" w:fill="BFE600" w:themeFill="accent2"/>
          </w:tcPr>
          <w:p w14:paraId="7550A8D2" w14:textId="452C983D" w:rsidR="00015CA0" w:rsidRPr="005A455F" w:rsidRDefault="00F17170" w:rsidP="002814FB">
            <w:pPr>
              <w:spacing w:line="276" w:lineRule="auto"/>
              <w:jc w:val="left"/>
              <w:rPr>
                <w:szCs w:val="22"/>
              </w:rPr>
            </w:pPr>
            <w:r>
              <w:t>B</w:t>
            </w:r>
            <w:r w:rsidR="00015CA0">
              <w:t xml:space="preserve">emærkninger </w:t>
            </w:r>
            <w:r w:rsidR="002814FB">
              <w:t xml:space="preserve">og evt. svar </w:t>
            </w:r>
          </w:p>
        </w:tc>
      </w:tr>
      <w:tr w:rsidR="00015CA0" w:rsidRPr="002B7B7A" w14:paraId="3E294E31" w14:textId="77777777" w:rsidTr="001D4FC4">
        <w:tc>
          <w:tcPr>
            <w:tcW w:w="1696" w:type="dxa"/>
            <w:shd w:val="clear" w:color="auto" w:fill="DDE5EA" w:themeFill="accent3" w:themeFillTint="33"/>
          </w:tcPr>
          <w:p w14:paraId="197F5BC8" w14:textId="77777777" w:rsidR="002814FB" w:rsidRDefault="00015CA0" w:rsidP="002814FB">
            <w:pPr>
              <w:pStyle w:val="Sidehoved"/>
              <w:tabs>
                <w:tab w:val="clear" w:pos="4986"/>
                <w:tab w:val="clear" w:pos="9972"/>
              </w:tabs>
              <w:spacing w:line="276" w:lineRule="auto"/>
            </w:pPr>
            <w:r>
              <w:t xml:space="preserve">Nummer i </w:t>
            </w:r>
          </w:p>
          <w:p w14:paraId="62BD7C25" w14:textId="330D1F87" w:rsidR="001D4FC4" w:rsidRDefault="00015CA0" w:rsidP="002814FB">
            <w:pPr>
              <w:spacing w:line="276" w:lineRule="auto"/>
              <w:jc w:val="left"/>
            </w:pPr>
            <w:r>
              <w:t xml:space="preserve">ansøgningsfelt </w:t>
            </w:r>
          </w:p>
          <w:p w14:paraId="644F4C51" w14:textId="575B4045" w:rsidR="001D4FC4" w:rsidRDefault="00015CA0" w:rsidP="002814FB">
            <w:pPr>
              <w:spacing w:line="276" w:lineRule="auto"/>
              <w:jc w:val="left"/>
            </w:pPr>
            <w:r>
              <w:t>eller</w:t>
            </w:r>
            <w:r w:rsidR="001D4FC4">
              <w:t xml:space="preserve"> </w:t>
            </w:r>
          </w:p>
          <w:p w14:paraId="13C10715" w14:textId="7523BA0A" w:rsidR="00015CA0" w:rsidRDefault="001D4FC4" w:rsidP="002814FB">
            <w:pPr>
              <w:spacing w:line="276" w:lineRule="auto"/>
              <w:jc w:val="left"/>
            </w:pPr>
            <w:r>
              <w:t>doku</w:t>
            </w:r>
            <w:r w:rsidR="00015CA0">
              <w:t>mentation</w:t>
            </w:r>
          </w:p>
        </w:tc>
        <w:tc>
          <w:tcPr>
            <w:tcW w:w="2958" w:type="dxa"/>
            <w:shd w:val="clear" w:color="auto" w:fill="DDE5EA" w:themeFill="accent3" w:themeFillTint="33"/>
          </w:tcPr>
          <w:p w14:paraId="6F395C89" w14:textId="08E5AAF0" w:rsidR="00015CA0" w:rsidRDefault="00F17170" w:rsidP="002814FB">
            <w:pPr>
              <w:spacing w:line="276" w:lineRule="auto"/>
              <w:jc w:val="left"/>
            </w:pPr>
            <w:r>
              <w:t>Bemærkning fra SDS</w:t>
            </w:r>
          </w:p>
        </w:tc>
        <w:tc>
          <w:tcPr>
            <w:tcW w:w="5600" w:type="dxa"/>
          </w:tcPr>
          <w:p w14:paraId="069FDE8C" w14:textId="2013244D" w:rsidR="00015CA0" w:rsidRPr="002B7B7A" w:rsidRDefault="00F17170" w:rsidP="002814F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Cs w:val="20"/>
              </w:rPr>
              <w:t>Svar på bemærkning</w:t>
            </w:r>
          </w:p>
        </w:tc>
      </w:tr>
      <w:tr w:rsidR="00015CA0" w:rsidRPr="002B7B7A" w14:paraId="273BC6CE" w14:textId="77777777" w:rsidTr="001D4FC4">
        <w:tc>
          <w:tcPr>
            <w:tcW w:w="1696" w:type="dxa"/>
            <w:shd w:val="clear" w:color="auto" w:fill="DDE5EA" w:themeFill="accent3" w:themeFillTint="33"/>
          </w:tcPr>
          <w:p w14:paraId="51A98385" w14:textId="26E73BD7" w:rsidR="00015CA0" w:rsidRPr="0003776C" w:rsidRDefault="00015CA0" w:rsidP="002814FB">
            <w:pPr>
              <w:pStyle w:val="Kommentartekst"/>
              <w:spacing w:line="276" w:lineRule="auto"/>
            </w:pPr>
          </w:p>
        </w:tc>
        <w:tc>
          <w:tcPr>
            <w:tcW w:w="2958" w:type="dxa"/>
            <w:shd w:val="clear" w:color="auto" w:fill="DDE5EA" w:themeFill="accent3" w:themeFillTint="33"/>
          </w:tcPr>
          <w:p w14:paraId="6F27575C" w14:textId="567C82FA" w:rsidR="00015CA0" w:rsidRPr="0003776C" w:rsidRDefault="00015CA0" w:rsidP="002814F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</w:tcPr>
          <w:p w14:paraId="534F60A7" w14:textId="77777777" w:rsidR="00015CA0" w:rsidRPr="0003776C" w:rsidRDefault="00015CA0" w:rsidP="002814FB">
            <w:pPr>
              <w:spacing w:line="276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015CA0" w:rsidRPr="002B7B7A" w14:paraId="609771D3" w14:textId="77777777" w:rsidTr="001D4FC4">
        <w:tc>
          <w:tcPr>
            <w:tcW w:w="1696" w:type="dxa"/>
            <w:shd w:val="clear" w:color="auto" w:fill="DDE5EA" w:themeFill="accent3" w:themeFillTint="33"/>
          </w:tcPr>
          <w:p w14:paraId="3B468209" w14:textId="22982BE1" w:rsidR="00015CA0" w:rsidRPr="0003776C" w:rsidRDefault="00015CA0" w:rsidP="002814F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DDE5EA" w:themeFill="accent3" w:themeFillTint="33"/>
          </w:tcPr>
          <w:p w14:paraId="1AF76BC3" w14:textId="77777777" w:rsidR="00015CA0" w:rsidRPr="0003776C" w:rsidRDefault="00015CA0" w:rsidP="002814F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</w:tcPr>
          <w:p w14:paraId="20EDDF2C" w14:textId="77777777" w:rsidR="00015CA0" w:rsidRPr="0003776C" w:rsidRDefault="00015CA0" w:rsidP="002814FB">
            <w:pPr>
              <w:spacing w:line="276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015CA0" w:rsidRPr="002B7B7A" w14:paraId="2EB9ED33" w14:textId="77777777" w:rsidTr="001D4FC4">
        <w:tc>
          <w:tcPr>
            <w:tcW w:w="1696" w:type="dxa"/>
            <w:shd w:val="clear" w:color="auto" w:fill="DDE5EA" w:themeFill="accent3" w:themeFillTint="33"/>
          </w:tcPr>
          <w:p w14:paraId="2CF69980" w14:textId="77777777" w:rsidR="00015CA0" w:rsidRPr="0003776C" w:rsidRDefault="00015CA0" w:rsidP="002814F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DDE5EA" w:themeFill="accent3" w:themeFillTint="33"/>
          </w:tcPr>
          <w:p w14:paraId="0B6B81EB" w14:textId="77777777" w:rsidR="00015CA0" w:rsidRPr="0003776C" w:rsidRDefault="00015CA0" w:rsidP="002814F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</w:tcPr>
          <w:p w14:paraId="3663D39D" w14:textId="77777777" w:rsidR="00015CA0" w:rsidRPr="0003776C" w:rsidRDefault="00015CA0" w:rsidP="002814FB">
            <w:pPr>
              <w:spacing w:line="276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015CA0" w:rsidRPr="002B7B7A" w14:paraId="53B45D36" w14:textId="77777777" w:rsidTr="00521F0E">
        <w:tc>
          <w:tcPr>
            <w:tcW w:w="1696" w:type="dxa"/>
            <w:tcBorders>
              <w:bottom w:val="single" w:sz="4" w:space="0" w:color="auto"/>
            </w:tcBorders>
            <w:shd w:val="clear" w:color="auto" w:fill="DDE5EA" w:themeFill="accent3" w:themeFillTint="33"/>
          </w:tcPr>
          <w:p w14:paraId="2DCD9C17" w14:textId="77777777" w:rsidR="00015CA0" w:rsidRPr="0003776C" w:rsidRDefault="00015CA0" w:rsidP="002814F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DDE5EA" w:themeFill="accent3" w:themeFillTint="33"/>
          </w:tcPr>
          <w:p w14:paraId="43E9DAAC" w14:textId="77777777" w:rsidR="00015CA0" w:rsidRPr="0003776C" w:rsidRDefault="00015CA0" w:rsidP="002814F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14:paraId="7D76DAC9" w14:textId="77777777" w:rsidR="00015CA0" w:rsidRPr="0003776C" w:rsidRDefault="00015CA0" w:rsidP="002814FB">
            <w:pPr>
              <w:spacing w:line="276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015CA0" w:rsidRPr="002B7B7A" w14:paraId="46AB787A" w14:textId="77777777" w:rsidTr="00521F0E">
        <w:tc>
          <w:tcPr>
            <w:tcW w:w="1696" w:type="dxa"/>
            <w:tcBorders>
              <w:bottom w:val="single" w:sz="4" w:space="0" w:color="auto"/>
            </w:tcBorders>
            <w:shd w:val="clear" w:color="auto" w:fill="DDE5EA" w:themeFill="accent3" w:themeFillTint="33"/>
          </w:tcPr>
          <w:p w14:paraId="4968B4C3" w14:textId="77777777" w:rsidR="00015CA0" w:rsidRPr="0003776C" w:rsidRDefault="00015CA0" w:rsidP="002814F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DDE5EA" w:themeFill="accent3" w:themeFillTint="33"/>
          </w:tcPr>
          <w:p w14:paraId="50EB7601" w14:textId="77777777" w:rsidR="00015CA0" w:rsidRPr="0003776C" w:rsidRDefault="00015CA0" w:rsidP="002814F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14:paraId="741AE40B" w14:textId="77777777" w:rsidR="00015CA0" w:rsidRPr="0003776C" w:rsidRDefault="00015CA0" w:rsidP="002814FB">
            <w:pPr>
              <w:spacing w:line="276" w:lineRule="auto"/>
              <w:jc w:val="left"/>
              <w:rPr>
                <w:noProof/>
                <w:sz w:val="20"/>
                <w:szCs w:val="20"/>
              </w:rPr>
            </w:pPr>
          </w:p>
        </w:tc>
      </w:tr>
    </w:tbl>
    <w:p w14:paraId="49CA3A18" w14:textId="77777777" w:rsidR="00015CA0" w:rsidRPr="001D4FC4" w:rsidRDefault="00015CA0" w:rsidP="001D4FC4"/>
    <w:tbl>
      <w:tblPr>
        <w:tblStyle w:val="Tabel-Gitter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7654"/>
      </w:tblGrid>
      <w:tr w:rsidR="001D4FC4" w14:paraId="25712186" w14:textId="77777777" w:rsidTr="00115D67">
        <w:tc>
          <w:tcPr>
            <w:tcW w:w="10206" w:type="dxa"/>
            <w:gridSpan w:val="3"/>
            <w:shd w:val="clear" w:color="auto" w:fill="BFE600" w:themeFill="accent2"/>
          </w:tcPr>
          <w:p w14:paraId="3AB3F956" w14:textId="357505CF" w:rsidR="001D4FC4" w:rsidRDefault="005E2780" w:rsidP="00115D67">
            <w:r>
              <w:t>Versionshistorik</w:t>
            </w:r>
          </w:p>
        </w:tc>
      </w:tr>
      <w:tr w:rsidR="001D4FC4" w14:paraId="492AC6AE" w14:textId="77777777" w:rsidTr="00115D67">
        <w:tc>
          <w:tcPr>
            <w:tcW w:w="1418" w:type="dxa"/>
          </w:tcPr>
          <w:p w14:paraId="001FDDE3" w14:textId="77777777" w:rsidR="001D4FC4" w:rsidRDefault="001D4FC4" w:rsidP="00115D67">
            <w:r>
              <w:t>Dato</w:t>
            </w:r>
          </w:p>
        </w:tc>
        <w:tc>
          <w:tcPr>
            <w:tcW w:w="1134" w:type="dxa"/>
          </w:tcPr>
          <w:p w14:paraId="618FF686" w14:textId="77777777" w:rsidR="001D4FC4" w:rsidRDefault="001D4FC4" w:rsidP="00115D67">
            <w:r>
              <w:t xml:space="preserve">Ansvarlig </w:t>
            </w:r>
          </w:p>
        </w:tc>
        <w:tc>
          <w:tcPr>
            <w:tcW w:w="7654" w:type="dxa"/>
          </w:tcPr>
          <w:p w14:paraId="6AF16133" w14:textId="4976812A" w:rsidR="001D4FC4" w:rsidRDefault="002814FB" w:rsidP="00115D67">
            <w:r>
              <w:t>Evt. ændring</w:t>
            </w:r>
          </w:p>
        </w:tc>
      </w:tr>
      <w:tr w:rsidR="001D4FC4" w14:paraId="67D1C190" w14:textId="77777777" w:rsidTr="00115D67">
        <w:tc>
          <w:tcPr>
            <w:tcW w:w="1418" w:type="dxa"/>
          </w:tcPr>
          <w:p w14:paraId="0914E372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644EA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4B6E76D6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</w:tr>
      <w:tr w:rsidR="001D4FC4" w14:paraId="73399ED3" w14:textId="77777777" w:rsidTr="00115D67">
        <w:tc>
          <w:tcPr>
            <w:tcW w:w="1418" w:type="dxa"/>
          </w:tcPr>
          <w:p w14:paraId="74FBA41A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D35DC5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6BC15729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</w:tr>
      <w:tr w:rsidR="001D4FC4" w14:paraId="49016484" w14:textId="77777777" w:rsidTr="00115D67">
        <w:tc>
          <w:tcPr>
            <w:tcW w:w="1418" w:type="dxa"/>
          </w:tcPr>
          <w:p w14:paraId="048F0A41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890DFE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6AEAB3D2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</w:tr>
      <w:tr w:rsidR="001D4FC4" w14:paraId="04B689EF" w14:textId="77777777" w:rsidTr="00115D67">
        <w:tc>
          <w:tcPr>
            <w:tcW w:w="1418" w:type="dxa"/>
          </w:tcPr>
          <w:p w14:paraId="557A0514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1A409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369EC9F5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</w:tr>
      <w:tr w:rsidR="001D4FC4" w14:paraId="38C8C85F" w14:textId="77777777" w:rsidTr="00115D67">
        <w:tc>
          <w:tcPr>
            <w:tcW w:w="1418" w:type="dxa"/>
          </w:tcPr>
          <w:p w14:paraId="69D645B4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3CE6DA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27711895" w14:textId="77777777" w:rsidR="001D4FC4" w:rsidRPr="0003776C" w:rsidRDefault="001D4FC4" w:rsidP="00115D67">
            <w:pPr>
              <w:rPr>
                <w:sz w:val="20"/>
                <w:szCs w:val="20"/>
              </w:rPr>
            </w:pPr>
          </w:p>
        </w:tc>
      </w:tr>
    </w:tbl>
    <w:p w14:paraId="6E2B6862" w14:textId="719066F5" w:rsidR="001D4FC4" w:rsidRDefault="001D4FC4" w:rsidP="001B270A"/>
    <w:tbl>
      <w:tblPr>
        <w:tblStyle w:val="Tabel-Gitter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B775DE" w14:paraId="73E1EF65" w14:textId="77777777" w:rsidTr="00F07F61">
        <w:tc>
          <w:tcPr>
            <w:tcW w:w="10206" w:type="dxa"/>
            <w:shd w:val="clear" w:color="auto" w:fill="BFE600" w:themeFill="accent2"/>
          </w:tcPr>
          <w:p w14:paraId="36ABB23F" w14:textId="7E548A31" w:rsidR="00B775DE" w:rsidRDefault="00B775DE" w:rsidP="00F07F61">
            <w:r>
              <w:t>Sagsbehandlingsnummer</w:t>
            </w:r>
            <w:r w:rsidR="002814FB">
              <w:t xml:space="preserve"> i RKKP</w:t>
            </w:r>
          </w:p>
        </w:tc>
      </w:tr>
      <w:tr w:rsidR="00B775DE" w14:paraId="395FC590" w14:textId="77777777" w:rsidTr="00F07F61">
        <w:tc>
          <w:tcPr>
            <w:tcW w:w="10206" w:type="dxa"/>
          </w:tcPr>
          <w:p w14:paraId="3DA9E26A" w14:textId="77777777" w:rsidR="00B775DE" w:rsidRDefault="00B775DE" w:rsidP="00F07F61"/>
        </w:tc>
      </w:tr>
    </w:tbl>
    <w:p w14:paraId="58119CAF" w14:textId="77777777" w:rsidR="00B775DE" w:rsidRDefault="00B775DE" w:rsidP="001B270A"/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829"/>
        <w:gridCol w:w="3992"/>
        <w:gridCol w:w="5380"/>
      </w:tblGrid>
      <w:tr w:rsidR="001B270A" w14:paraId="6163ACFE" w14:textId="77777777" w:rsidTr="001B270A">
        <w:tc>
          <w:tcPr>
            <w:tcW w:w="10201" w:type="dxa"/>
            <w:gridSpan w:val="3"/>
            <w:shd w:val="clear" w:color="auto" w:fill="BFE600" w:themeFill="accent2"/>
          </w:tcPr>
          <w:p w14:paraId="6344CC6F" w14:textId="77777777" w:rsidR="001B270A" w:rsidRDefault="001B270A" w:rsidP="001B270A">
            <w:r>
              <w:t>Indledende oplysninger</w:t>
            </w:r>
          </w:p>
        </w:tc>
      </w:tr>
      <w:tr w:rsidR="001B270A" w14:paraId="71C64FB7" w14:textId="77777777" w:rsidTr="00802501">
        <w:tc>
          <w:tcPr>
            <w:tcW w:w="829" w:type="dxa"/>
            <w:shd w:val="clear" w:color="auto" w:fill="D5DFE5" w:themeFill="text2" w:themeFillTint="33"/>
          </w:tcPr>
          <w:p w14:paraId="47F070FA" w14:textId="77777777" w:rsidR="001B270A" w:rsidRDefault="00C43FDA" w:rsidP="001B270A">
            <w:r>
              <w:t>1.1</w:t>
            </w:r>
          </w:p>
        </w:tc>
        <w:tc>
          <w:tcPr>
            <w:tcW w:w="3992" w:type="dxa"/>
            <w:shd w:val="clear" w:color="auto" w:fill="D5DFE5" w:themeFill="text2" w:themeFillTint="33"/>
          </w:tcPr>
          <w:p w14:paraId="6E2B0574" w14:textId="77777777" w:rsidR="001B270A" w:rsidRDefault="001B270A" w:rsidP="002814FB">
            <w:pPr>
              <w:pStyle w:val="Sidehoved"/>
              <w:tabs>
                <w:tab w:val="clear" w:pos="4986"/>
                <w:tab w:val="clear" w:pos="9972"/>
              </w:tabs>
            </w:pPr>
            <w:r>
              <w:t>Angiv navnet på den kliniske kvalitetsdatabase</w:t>
            </w:r>
          </w:p>
        </w:tc>
        <w:tc>
          <w:tcPr>
            <w:tcW w:w="5380" w:type="dxa"/>
          </w:tcPr>
          <w:p w14:paraId="037D1CCB" w14:textId="77777777" w:rsidR="001B270A" w:rsidRPr="0003776C" w:rsidRDefault="001B270A" w:rsidP="0003776C">
            <w:pPr>
              <w:pStyle w:val="Kommentartekst"/>
              <w:spacing w:line="300" w:lineRule="atLeast"/>
            </w:pPr>
          </w:p>
        </w:tc>
      </w:tr>
      <w:tr w:rsidR="001B270A" w14:paraId="115AF528" w14:textId="77777777" w:rsidTr="00802501">
        <w:tc>
          <w:tcPr>
            <w:tcW w:w="829" w:type="dxa"/>
            <w:shd w:val="clear" w:color="auto" w:fill="D5DFE5" w:themeFill="text2" w:themeFillTint="33"/>
          </w:tcPr>
          <w:p w14:paraId="5FED139E" w14:textId="77777777" w:rsidR="001B270A" w:rsidRDefault="00C43FDA" w:rsidP="001B270A">
            <w:r>
              <w:t>1.2</w:t>
            </w:r>
          </w:p>
        </w:tc>
        <w:tc>
          <w:tcPr>
            <w:tcW w:w="3992" w:type="dxa"/>
            <w:shd w:val="clear" w:color="auto" w:fill="D5DFE5" w:themeFill="text2" w:themeFillTint="33"/>
          </w:tcPr>
          <w:p w14:paraId="25168338" w14:textId="1142A54D" w:rsidR="001B270A" w:rsidRDefault="001B270A" w:rsidP="002814FB">
            <w:pPr>
              <w:jc w:val="left"/>
            </w:pPr>
            <w:r>
              <w:t xml:space="preserve">Angiv </w:t>
            </w:r>
            <w:r w:rsidR="00E032C4">
              <w:t xml:space="preserve">databasens </w:t>
            </w:r>
            <w:r>
              <w:t>forkortelse</w:t>
            </w:r>
          </w:p>
        </w:tc>
        <w:tc>
          <w:tcPr>
            <w:tcW w:w="5380" w:type="dxa"/>
          </w:tcPr>
          <w:p w14:paraId="6BB4C79E" w14:textId="77777777" w:rsidR="001B270A" w:rsidRDefault="001B270A" w:rsidP="001B270A"/>
        </w:tc>
      </w:tr>
      <w:tr w:rsidR="00C43FDA" w14:paraId="7FEF2907" w14:textId="77777777" w:rsidTr="00802501">
        <w:tc>
          <w:tcPr>
            <w:tcW w:w="829" w:type="dxa"/>
            <w:shd w:val="clear" w:color="auto" w:fill="D5DFE5" w:themeFill="text2" w:themeFillTint="33"/>
          </w:tcPr>
          <w:p w14:paraId="4101CC05" w14:textId="320F98B9" w:rsidR="00C43FDA" w:rsidRDefault="00C43FDA" w:rsidP="00C43FDA">
            <w:r>
              <w:t>1.</w:t>
            </w:r>
            <w:r w:rsidR="00802501">
              <w:t>3</w:t>
            </w:r>
          </w:p>
        </w:tc>
        <w:tc>
          <w:tcPr>
            <w:tcW w:w="3992" w:type="dxa"/>
            <w:shd w:val="clear" w:color="auto" w:fill="D5DFE5" w:themeFill="text2" w:themeFillTint="33"/>
          </w:tcPr>
          <w:p w14:paraId="7CFCBD12" w14:textId="77777777" w:rsidR="00C43FDA" w:rsidRDefault="00C43FDA" w:rsidP="002814FB">
            <w:pPr>
              <w:jc w:val="left"/>
            </w:pPr>
            <w:r>
              <w:t>Angiv dato for nuværende godkendelses udløb</w:t>
            </w:r>
          </w:p>
        </w:tc>
        <w:tc>
          <w:tcPr>
            <w:tcW w:w="5380" w:type="dxa"/>
          </w:tcPr>
          <w:p w14:paraId="06EE52E7" w14:textId="77777777" w:rsidR="00C43FDA" w:rsidRPr="0003776C" w:rsidRDefault="00C43FDA" w:rsidP="0003776C">
            <w:pPr>
              <w:pStyle w:val="Kommentartekst"/>
              <w:spacing w:line="300" w:lineRule="atLeast"/>
            </w:pPr>
          </w:p>
        </w:tc>
      </w:tr>
      <w:tr w:rsidR="00C43FDA" w14:paraId="14086C51" w14:textId="77777777" w:rsidTr="00802501">
        <w:tc>
          <w:tcPr>
            <w:tcW w:w="829" w:type="dxa"/>
            <w:shd w:val="clear" w:color="auto" w:fill="D5DFE5" w:themeFill="text2" w:themeFillTint="33"/>
          </w:tcPr>
          <w:p w14:paraId="1505EBD4" w14:textId="5F77BC11" w:rsidR="00C43FDA" w:rsidRDefault="00802501" w:rsidP="00C43FDA">
            <w:r>
              <w:t>1.4</w:t>
            </w:r>
          </w:p>
        </w:tc>
        <w:tc>
          <w:tcPr>
            <w:tcW w:w="3992" w:type="dxa"/>
            <w:shd w:val="clear" w:color="auto" w:fill="D5DFE5" w:themeFill="text2" w:themeFillTint="33"/>
          </w:tcPr>
          <w:p w14:paraId="1F34E847" w14:textId="77777777" w:rsidR="00C43FDA" w:rsidRDefault="00C43FDA" w:rsidP="002814FB">
            <w:pPr>
              <w:jc w:val="left"/>
            </w:pPr>
            <w:r>
              <w:t xml:space="preserve">Angiv journalnummer i Sundhedsdatastyrelsen </w:t>
            </w:r>
          </w:p>
        </w:tc>
        <w:tc>
          <w:tcPr>
            <w:tcW w:w="5380" w:type="dxa"/>
          </w:tcPr>
          <w:p w14:paraId="4BBFB17A" w14:textId="77777777" w:rsidR="00C43FDA" w:rsidRPr="0003776C" w:rsidRDefault="00C43FDA" w:rsidP="00C43FDA">
            <w:pPr>
              <w:rPr>
                <w:sz w:val="20"/>
                <w:szCs w:val="20"/>
              </w:rPr>
            </w:pPr>
          </w:p>
        </w:tc>
      </w:tr>
      <w:tr w:rsidR="00C43FDA" w14:paraId="222FAD62" w14:textId="77777777" w:rsidTr="00802501">
        <w:tc>
          <w:tcPr>
            <w:tcW w:w="829" w:type="dxa"/>
            <w:shd w:val="clear" w:color="auto" w:fill="D5DFE5" w:themeFill="text2" w:themeFillTint="33"/>
          </w:tcPr>
          <w:p w14:paraId="22300E7C" w14:textId="42923ADF" w:rsidR="00C43FDA" w:rsidRDefault="00C43FDA" w:rsidP="00802501">
            <w:r>
              <w:t>1.</w:t>
            </w:r>
            <w:r w:rsidR="00802501">
              <w:t>5</w:t>
            </w:r>
          </w:p>
        </w:tc>
        <w:tc>
          <w:tcPr>
            <w:tcW w:w="3992" w:type="dxa"/>
            <w:shd w:val="clear" w:color="auto" w:fill="D5DFE5" w:themeFill="text2" w:themeFillTint="33"/>
          </w:tcPr>
          <w:p w14:paraId="28A86139" w14:textId="01C1387C" w:rsidR="00C43FDA" w:rsidRDefault="00C43FDA" w:rsidP="002814FB">
            <w:pPr>
              <w:jc w:val="left"/>
            </w:pPr>
            <w:r>
              <w:t>Angiv kontaktperson på den kliniske kvalitetsdatabase</w:t>
            </w:r>
            <w:r w:rsidR="00015CA0">
              <w:t xml:space="preserve"> (</w:t>
            </w:r>
            <w:r w:rsidR="00156C4F">
              <w:t>kontaktperson er også</w:t>
            </w:r>
            <w:r w:rsidR="000A3745">
              <w:t xml:space="preserve"> </w:t>
            </w:r>
            <w:r w:rsidR="00015CA0">
              <w:t>dataansvarlig myndighed i styregruppen)</w:t>
            </w:r>
          </w:p>
        </w:tc>
        <w:tc>
          <w:tcPr>
            <w:tcW w:w="5380" w:type="dxa"/>
          </w:tcPr>
          <w:p w14:paraId="5EA687B2" w14:textId="77777777" w:rsidR="00C43FDA" w:rsidRPr="00B145D7" w:rsidRDefault="00C43FDA" w:rsidP="00C43FDA">
            <w:pPr>
              <w:spacing w:line="360" w:lineRule="auto"/>
              <w:jc w:val="left"/>
              <w:rPr>
                <w:noProof/>
                <w:szCs w:val="20"/>
              </w:rPr>
            </w:pPr>
            <w:r w:rsidRPr="00B145D7">
              <w:rPr>
                <w:noProof/>
                <w:szCs w:val="20"/>
              </w:rPr>
              <w:t>Navn:</w:t>
            </w:r>
          </w:p>
          <w:p w14:paraId="35B09626" w14:textId="77777777" w:rsidR="00C43FDA" w:rsidRPr="00B145D7" w:rsidRDefault="00C43FDA" w:rsidP="00C43FDA">
            <w:pPr>
              <w:spacing w:line="360" w:lineRule="auto"/>
              <w:jc w:val="left"/>
              <w:rPr>
                <w:noProof/>
                <w:szCs w:val="20"/>
              </w:rPr>
            </w:pPr>
            <w:r w:rsidRPr="00B145D7">
              <w:rPr>
                <w:noProof/>
                <w:szCs w:val="20"/>
              </w:rPr>
              <w:t>Telefon:</w:t>
            </w:r>
          </w:p>
          <w:p w14:paraId="0339D16C" w14:textId="77777777" w:rsidR="00C43FDA" w:rsidRDefault="00C43FDA" w:rsidP="00C43FDA">
            <w:pPr>
              <w:rPr>
                <w:noProof/>
                <w:sz w:val="20"/>
                <w:szCs w:val="20"/>
              </w:rPr>
            </w:pPr>
            <w:r w:rsidRPr="00B145D7">
              <w:rPr>
                <w:noProof/>
                <w:szCs w:val="20"/>
              </w:rPr>
              <w:t>E-mail:</w:t>
            </w:r>
          </w:p>
          <w:p w14:paraId="527D0B84" w14:textId="67214AA7" w:rsidR="00802501" w:rsidRDefault="00802501" w:rsidP="00C43FDA"/>
        </w:tc>
      </w:tr>
      <w:tr w:rsidR="00DB2EA1" w14:paraId="71352E86" w14:textId="77777777" w:rsidTr="00802501">
        <w:trPr>
          <w:trHeight w:val="2403"/>
        </w:trPr>
        <w:tc>
          <w:tcPr>
            <w:tcW w:w="829" w:type="dxa"/>
            <w:shd w:val="clear" w:color="auto" w:fill="D5DFE5" w:themeFill="text2" w:themeFillTint="33"/>
          </w:tcPr>
          <w:p w14:paraId="5A3D6757" w14:textId="530EF505" w:rsidR="00DB2EA1" w:rsidRDefault="00802501" w:rsidP="00DB2EA1">
            <w:r>
              <w:lastRenderedPageBreak/>
              <w:t>1.6</w:t>
            </w:r>
          </w:p>
        </w:tc>
        <w:tc>
          <w:tcPr>
            <w:tcW w:w="3992" w:type="dxa"/>
            <w:shd w:val="clear" w:color="auto" w:fill="D5DFE5" w:themeFill="text2" w:themeFillTint="33"/>
          </w:tcPr>
          <w:p w14:paraId="00B259D6" w14:textId="7E4E308C" w:rsidR="00DB2EA1" w:rsidRDefault="00DB2EA1" w:rsidP="002814FB">
            <w:pPr>
              <w:jc w:val="left"/>
            </w:pPr>
            <w:r>
              <w:t>Er der et godkendt igangværende pilotprojekt i databasen?</w:t>
            </w:r>
          </w:p>
        </w:tc>
        <w:tc>
          <w:tcPr>
            <w:tcW w:w="5380" w:type="dxa"/>
          </w:tcPr>
          <w:p w14:paraId="76FD4679" w14:textId="71794138" w:rsidR="00DB2EA1" w:rsidRDefault="0094613F" w:rsidP="002814FB">
            <w:pPr>
              <w:tabs>
                <w:tab w:val="left" w:pos="1703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pict w14:anchorId="3BDAF8A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41" o:spid="_x0000_s1029" type="#_x0000_t202" style="position:absolute;margin-left:13.25pt;margin-top:7.45pt;width:31.3pt;height:22.5pt;z-index:252152832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" stroked="f">
                  <v:textbox style="mso-next-textbox:#Tekstfelt 241">
                    <w:txbxContent>
                      <w:p w14:paraId="1A3745A7" w14:textId="3543B153" w:rsidR="00AC5A97" w:rsidRDefault="00001B9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Ja</w:t>
                        </w:r>
                      </w:p>
                    </w:txbxContent>
                  </v:textbox>
                </v:shape>
              </w:pict>
            </w:r>
            <w:r w:rsidR="00DB2EA1">
              <w:rPr>
                <w:sz w:val="20"/>
                <w:szCs w:val="20"/>
              </w:rPr>
              <w:t xml:space="preserve">        </w:t>
            </w:r>
            <w:r w:rsidR="002814FB">
              <w:rPr>
                <w:sz w:val="20"/>
                <w:szCs w:val="20"/>
              </w:rPr>
              <w:tab/>
            </w:r>
          </w:p>
          <w:p w14:paraId="6D858644" w14:textId="77777777" w:rsidR="00DB2EA1" w:rsidRDefault="0094613F" w:rsidP="00DB2EA1">
            <w:pPr>
              <w:tabs>
                <w:tab w:val="left" w:pos="1590"/>
              </w:tabs>
              <w:spacing w:line="24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97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2EA1">
              <w:rPr>
                <w:sz w:val="20"/>
                <w:szCs w:val="20"/>
              </w:rPr>
              <w:tab/>
            </w:r>
          </w:p>
          <w:p w14:paraId="367CD7B7" w14:textId="77777777" w:rsidR="00DB2EA1" w:rsidRDefault="0094613F" w:rsidP="00DB2EA1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pict w14:anchorId="5A82ED26">
                <v:shape id="Tekstfelt 242" o:spid="_x0000_s1030" type="#_x0000_t202" style="position:absolute;margin-left:13.55pt;margin-top:4.75pt;width:76.5pt;height:22.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" stroked="f">
                  <v:textbox style="mso-next-textbox:#Tekstfelt 242">
                    <w:txbxContent>
                      <w:p w14:paraId="704315E7" w14:textId="49F062BB" w:rsidR="00AC5A97" w:rsidRDefault="00001B9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Nej</w:t>
                        </w:r>
                      </w:p>
                    </w:txbxContent>
                  </v:textbox>
                </v:shape>
              </w:pict>
            </w:r>
          </w:p>
          <w:p w14:paraId="6E6C4871" w14:textId="77777777" w:rsidR="00DB2EA1" w:rsidRDefault="0094613F" w:rsidP="00DB2EA1">
            <w:pPr>
              <w:spacing w:line="24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33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B240366" w14:textId="2DC82B44" w:rsidR="00DB2EA1" w:rsidRDefault="00DB2EA1" w:rsidP="00DB2EA1">
            <w:pPr>
              <w:jc w:val="left"/>
              <w:rPr>
                <w:sz w:val="20"/>
                <w:szCs w:val="20"/>
              </w:rPr>
            </w:pPr>
          </w:p>
          <w:p w14:paraId="3FA32CB5" w14:textId="02C947D3" w:rsidR="00DB2EA1" w:rsidRDefault="002814FB" w:rsidP="00DB2EA1">
            <w:r w:rsidRPr="002814FB">
              <w:rPr>
                <w:szCs w:val="20"/>
              </w:rPr>
              <w:t>Hvis ”Ja”</w:t>
            </w:r>
            <w:r>
              <w:rPr>
                <w:szCs w:val="20"/>
              </w:rPr>
              <w:t>,</w:t>
            </w:r>
            <w:r w:rsidRPr="002814FB">
              <w:rPr>
                <w:szCs w:val="20"/>
              </w:rPr>
              <w:t xml:space="preserve"> angiv </w:t>
            </w:r>
            <w:r w:rsidR="00C0653A">
              <w:rPr>
                <w:szCs w:val="20"/>
              </w:rPr>
              <w:t>godkendelsesperiode (</w:t>
            </w:r>
            <w:r w:rsidRPr="002814FB">
              <w:rPr>
                <w:szCs w:val="20"/>
              </w:rPr>
              <w:t>tidspunkt for godkendelse samt udløbsdato</w:t>
            </w:r>
            <w:r w:rsidR="00C0653A">
              <w:rPr>
                <w:szCs w:val="20"/>
              </w:rPr>
              <w:t>)</w:t>
            </w:r>
            <w:r w:rsidRPr="002814FB">
              <w:rPr>
                <w:szCs w:val="20"/>
              </w:rPr>
              <w:t xml:space="preserve">:  </w:t>
            </w:r>
          </w:p>
          <w:p w14:paraId="71F6EE9F" w14:textId="77777777" w:rsidR="00DB2EA1" w:rsidRDefault="00DB2EA1" w:rsidP="00DB2EA1"/>
          <w:p w14:paraId="432157E1" w14:textId="77777777" w:rsidR="00DB2EA1" w:rsidRDefault="00DB2EA1" w:rsidP="00DB2EA1"/>
        </w:tc>
      </w:tr>
      <w:tr w:rsidR="00A94F9A" w14:paraId="41A0D4E7" w14:textId="77777777" w:rsidTr="00802501">
        <w:tc>
          <w:tcPr>
            <w:tcW w:w="829" w:type="dxa"/>
            <w:shd w:val="clear" w:color="auto" w:fill="D5DFE5" w:themeFill="text2" w:themeFillTint="33"/>
          </w:tcPr>
          <w:p w14:paraId="2046B814" w14:textId="38DB6B3B" w:rsidR="00A94F9A" w:rsidRDefault="00A94F9A" w:rsidP="00802501">
            <w:r>
              <w:t>1.</w:t>
            </w:r>
            <w:r w:rsidR="00802501">
              <w:t>7</w:t>
            </w:r>
          </w:p>
        </w:tc>
        <w:tc>
          <w:tcPr>
            <w:tcW w:w="3992" w:type="dxa"/>
            <w:shd w:val="clear" w:color="auto" w:fill="D5DFE5" w:themeFill="text2" w:themeFillTint="33"/>
          </w:tcPr>
          <w:p w14:paraId="5410923C" w14:textId="77777777" w:rsidR="00A94F9A" w:rsidRDefault="00A94F9A" w:rsidP="002814FB">
            <w:pPr>
              <w:jc w:val="left"/>
            </w:pPr>
            <w:r>
              <w:t xml:space="preserve">Er dokumentationen fuldt udfyldt samt opdateret? </w:t>
            </w:r>
          </w:p>
          <w:p w14:paraId="1AC6DFC4" w14:textId="77777777" w:rsidR="00A94F9A" w:rsidRDefault="00A94F9A" w:rsidP="002814FB">
            <w:pPr>
              <w:jc w:val="left"/>
            </w:pPr>
          </w:p>
          <w:p w14:paraId="5A831F1E" w14:textId="77777777" w:rsidR="00A94F9A" w:rsidRDefault="00A94F9A" w:rsidP="002814FB">
            <w:pPr>
              <w:jc w:val="left"/>
            </w:pPr>
          </w:p>
          <w:p w14:paraId="734DB596" w14:textId="77777777" w:rsidR="00A94F9A" w:rsidRDefault="00A94F9A" w:rsidP="002814FB">
            <w:pPr>
              <w:jc w:val="left"/>
            </w:pPr>
          </w:p>
          <w:p w14:paraId="073C26B8" w14:textId="77777777" w:rsidR="00A94F9A" w:rsidRDefault="00A94F9A" w:rsidP="002814FB">
            <w:pPr>
              <w:jc w:val="left"/>
            </w:pPr>
          </w:p>
          <w:p w14:paraId="29A611A0" w14:textId="77777777" w:rsidR="00A94F9A" w:rsidRDefault="00A94F9A" w:rsidP="002814FB">
            <w:pPr>
              <w:jc w:val="left"/>
            </w:pPr>
          </w:p>
          <w:p w14:paraId="62FEE41D" w14:textId="77777777" w:rsidR="00A94F9A" w:rsidRDefault="00A94F9A" w:rsidP="002814FB">
            <w:pPr>
              <w:jc w:val="left"/>
            </w:pPr>
          </w:p>
          <w:p w14:paraId="67822731" w14:textId="77777777" w:rsidR="00A94F9A" w:rsidRDefault="00A94F9A" w:rsidP="002814FB">
            <w:pPr>
              <w:jc w:val="left"/>
            </w:pPr>
          </w:p>
        </w:tc>
        <w:tc>
          <w:tcPr>
            <w:tcW w:w="5380" w:type="dxa"/>
          </w:tcPr>
          <w:p w14:paraId="072669E8" w14:textId="77777777" w:rsidR="00A94F9A" w:rsidRDefault="00A94F9A" w:rsidP="00A94F9A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8016" behindDoc="0" locked="0" layoutInCell="1" allowOverlap="1" wp14:anchorId="4384A9DB" wp14:editId="06243116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8910</wp:posOffset>
                      </wp:positionV>
                      <wp:extent cx="1625600" cy="292100"/>
                      <wp:effectExtent l="0" t="0" r="0" b="0"/>
                      <wp:wrapNone/>
                      <wp:docPr id="1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B6EC0" w14:textId="77777777" w:rsidR="00AC5A97" w:rsidRPr="00E40D60" w:rsidRDefault="00AC5A97" w:rsidP="00DA0E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14FB">
                                    <w:rPr>
                                      <w:szCs w:val="20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4A9DB" id="Tekstfelt 2" o:spid="_x0000_s1026" type="#_x0000_t202" style="position:absolute;margin-left:14.15pt;margin-top:13.3pt;width:128pt;height:23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" stroked="f">
                      <v:textbox>
                        <w:txbxContent>
                          <w:p w14:paraId="30FB6EC0" w14:textId="77777777" w:rsidR="00AC5A97" w:rsidRPr="00E40D60" w:rsidRDefault="00AC5A97" w:rsidP="00DA0E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14FB">
                              <w:rPr>
                                <w:szCs w:val="20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B99A5B" w14:textId="77777777" w:rsidR="00A94F9A" w:rsidRDefault="0094613F" w:rsidP="00A94F9A">
            <w:pPr>
              <w:tabs>
                <w:tab w:val="left" w:pos="1600"/>
              </w:tabs>
              <w:spacing w:line="360" w:lineRule="auto"/>
              <w:jc w:val="left"/>
            </w:pPr>
            <w:sdt>
              <w:sdtPr>
                <w:id w:val="-98608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F9A">
              <w:tab/>
            </w:r>
          </w:p>
          <w:p w14:paraId="56639449" w14:textId="77777777" w:rsidR="00A94F9A" w:rsidRDefault="0094613F" w:rsidP="00A94F9A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  <w:sdt>
              <w:sdtPr>
                <w:id w:val="107331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F9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6992" behindDoc="0" locked="0" layoutInCell="1" allowOverlap="1" wp14:anchorId="4B2B7FF0" wp14:editId="0E08E41F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-67945</wp:posOffset>
                      </wp:positionV>
                      <wp:extent cx="461176" cy="318052"/>
                      <wp:effectExtent l="0" t="0" r="0" b="6350"/>
                      <wp:wrapNone/>
                      <wp:docPr id="1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176" cy="3180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BA415" w14:textId="77777777" w:rsidR="00AC5A97" w:rsidRPr="002814FB" w:rsidRDefault="00AC5A97" w:rsidP="00DA0E07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2814FB">
                                    <w:rPr>
                                      <w:szCs w:val="20"/>
                                    </w:rPr>
                                    <w:t>Nej</w:t>
                                  </w:r>
                                </w:p>
                                <w:p w14:paraId="52A2896D" w14:textId="74FE6F14" w:rsidR="00AC5A97" w:rsidRPr="002814FB" w:rsidRDefault="00AC5A97" w:rsidP="002814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B7FF0" id="_x0000_s1027" type="#_x0000_t202" style="position:absolute;margin-left:14.15pt;margin-top:-5.35pt;width:36.3pt;height:25.05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" stroked="f">
                      <v:textbox>
                        <w:txbxContent>
                          <w:p w14:paraId="4D0BA415" w14:textId="77777777" w:rsidR="00AC5A97" w:rsidRPr="002814FB" w:rsidRDefault="00AC5A97" w:rsidP="00DA0E07">
                            <w:pPr>
                              <w:rPr>
                                <w:szCs w:val="20"/>
                              </w:rPr>
                            </w:pPr>
                            <w:r w:rsidRPr="002814FB">
                              <w:rPr>
                                <w:szCs w:val="20"/>
                              </w:rPr>
                              <w:t>Nej</w:t>
                            </w:r>
                          </w:p>
                          <w:p w14:paraId="52A2896D" w14:textId="74FE6F14" w:rsidR="00AC5A97" w:rsidRPr="002814FB" w:rsidRDefault="00AC5A97" w:rsidP="002814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F9A">
              <w:tab/>
            </w:r>
          </w:p>
          <w:p w14:paraId="453C9EB1" w14:textId="3D4ACB32" w:rsidR="00A94F9A" w:rsidRPr="002B7B7A" w:rsidRDefault="002814FB" w:rsidP="002814FB">
            <w:pPr>
              <w:spacing w:line="240" w:lineRule="auto"/>
              <w:jc w:val="left"/>
              <w:rPr>
                <w:noProof/>
                <w:sz w:val="20"/>
                <w:szCs w:val="20"/>
              </w:rPr>
            </w:pPr>
            <w:r w:rsidRPr="002814FB">
              <w:rPr>
                <w:szCs w:val="20"/>
              </w:rPr>
              <w:t xml:space="preserve">Hvis </w:t>
            </w:r>
            <w:r>
              <w:rPr>
                <w:szCs w:val="20"/>
              </w:rPr>
              <w:t>"Nej"</w:t>
            </w:r>
            <w:r w:rsidRPr="002814FB">
              <w:rPr>
                <w:szCs w:val="20"/>
              </w:rPr>
              <w:t xml:space="preserve">, angiv hvilke dele, der ikke er udfyldt, og hvornår dette vil ske:  </w:t>
            </w:r>
          </w:p>
        </w:tc>
      </w:tr>
    </w:tbl>
    <w:p w14:paraId="52146B46" w14:textId="77777777" w:rsidR="001B270A" w:rsidRDefault="001B270A" w:rsidP="001B270A"/>
    <w:p w14:paraId="74642F99" w14:textId="765570B8" w:rsidR="00582DB1" w:rsidRPr="001B270A" w:rsidRDefault="00582DB1" w:rsidP="009A221D"/>
    <w:p w14:paraId="4282F240" w14:textId="77777777" w:rsidR="00395A4E" w:rsidRPr="00395A4E" w:rsidRDefault="00395A4E" w:rsidP="00B97AB0">
      <w:pPr>
        <w:ind w:left="5216" w:firstLine="1304"/>
      </w:pPr>
    </w:p>
    <w:tbl>
      <w:tblPr>
        <w:tblStyle w:val="Tabel-Gitter"/>
        <w:tblW w:w="10254" w:type="dxa"/>
        <w:tblLayout w:type="fixed"/>
        <w:tblLook w:val="04A0" w:firstRow="1" w:lastRow="0" w:firstColumn="1" w:lastColumn="0" w:noHBand="0" w:noVBand="1"/>
      </w:tblPr>
      <w:tblGrid>
        <w:gridCol w:w="846"/>
        <w:gridCol w:w="3808"/>
        <w:gridCol w:w="5600"/>
      </w:tblGrid>
      <w:tr w:rsidR="002B7B7A" w14:paraId="37E230C6" w14:textId="77777777" w:rsidTr="00C82AFC">
        <w:tc>
          <w:tcPr>
            <w:tcW w:w="10254" w:type="dxa"/>
            <w:gridSpan w:val="3"/>
            <w:shd w:val="clear" w:color="auto" w:fill="BFE600" w:themeFill="accent2"/>
          </w:tcPr>
          <w:p w14:paraId="349449DB" w14:textId="77777777" w:rsidR="002B7B7A" w:rsidRDefault="00234F40" w:rsidP="00EF5D4D">
            <w:r>
              <w:t>Bekendtgørelseskrav</w:t>
            </w:r>
          </w:p>
        </w:tc>
      </w:tr>
      <w:tr w:rsidR="00190F58" w14:paraId="4D094813" w14:textId="77777777" w:rsidTr="009A221D">
        <w:trPr>
          <w:cantSplit/>
        </w:trPr>
        <w:tc>
          <w:tcPr>
            <w:tcW w:w="846" w:type="dxa"/>
            <w:shd w:val="clear" w:color="auto" w:fill="DDE5EA" w:themeFill="accent3" w:themeFillTint="33"/>
          </w:tcPr>
          <w:p w14:paraId="7B75EA14" w14:textId="5EE6E983" w:rsidR="00190F58" w:rsidRDefault="00582DB1" w:rsidP="004C651C">
            <w:r>
              <w:t>2.1</w:t>
            </w:r>
          </w:p>
        </w:tc>
        <w:tc>
          <w:tcPr>
            <w:tcW w:w="3808" w:type="dxa"/>
            <w:shd w:val="clear" w:color="auto" w:fill="DDE5EA" w:themeFill="accent3" w:themeFillTint="33"/>
          </w:tcPr>
          <w:p w14:paraId="75A1EC69" w14:textId="77777777" w:rsidR="00190F58" w:rsidRPr="002814FB" w:rsidRDefault="00190F58" w:rsidP="002814FB">
            <w:pPr>
              <w:rPr>
                <w:szCs w:val="22"/>
              </w:rPr>
            </w:pPr>
            <w:r w:rsidRPr="002814FB">
              <w:rPr>
                <w:szCs w:val="22"/>
              </w:rPr>
              <w:t>Angiv den dataansvarlige myndighed</w:t>
            </w:r>
          </w:p>
        </w:tc>
        <w:tc>
          <w:tcPr>
            <w:tcW w:w="5600" w:type="dxa"/>
          </w:tcPr>
          <w:p w14:paraId="5FF76EC1" w14:textId="77777777" w:rsidR="00190F58" w:rsidRPr="002814FB" w:rsidRDefault="00190F58" w:rsidP="00190F58">
            <w:pPr>
              <w:spacing w:line="360" w:lineRule="auto"/>
              <w:jc w:val="left"/>
              <w:rPr>
                <w:szCs w:val="22"/>
              </w:rPr>
            </w:pPr>
            <w:r w:rsidRPr="002814FB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38144" behindDoc="0" locked="0" layoutInCell="1" allowOverlap="1" wp14:anchorId="1B74DC57" wp14:editId="6D35C374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01295</wp:posOffset>
                      </wp:positionV>
                      <wp:extent cx="2286635" cy="292100"/>
                      <wp:effectExtent l="0" t="0" r="0" b="0"/>
                      <wp:wrapNone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680BE" w14:textId="77777777" w:rsidR="00AC5A97" w:rsidRPr="00E40D60" w:rsidRDefault="00AC5A9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2501">
                                    <w:rPr>
                                      <w:szCs w:val="20"/>
                                    </w:rPr>
                                    <w:t>Region Hovedstad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4DC57" id="_x0000_s1028" type="#_x0000_t202" style="position:absolute;margin-left:13.3pt;margin-top:15.85pt;width:180.05pt;height:23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" stroked="f">
                      <v:textbox>
                        <w:txbxContent>
                          <w:p w14:paraId="640680BE" w14:textId="77777777" w:rsidR="00AC5A97" w:rsidRPr="00E40D60" w:rsidRDefault="00AC5A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2501">
                              <w:rPr>
                                <w:szCs w:val="20"/>
                              </w:rPr>
                              <w:t>Region Hovedstad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14FB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40192" behindDoc="0" locked="0" layoutInCell="1" allowOverlap="1" wp14:anchorId="42982EC7" wp14:editId="63476906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34695</wp:posOffset>
                      </wp:positionV>
                      <wp:extent cx="2360930" cy="292100"/>
                      <wp:effectExtent l="0" t="0" r="0" b="0"/>
                      <wp:wrapNone/>
                      <wp:docPr id="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34038" w14:textId="77777777" w:rsidR="00AC5A97" w:rsidRPr="00E40D60" w:rsidRDefault="00AC5A97" w:rsidP="00E40D6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2501">
                                    <w:rPr>
                                      <w:szCs w:val="20"/>
                                    </w:rPr>
                                    <w:t>Region Syddan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82EC7" id="_x0000_s1029" type="#_x0000_t202" style="position:absolute;margin-left:14.45pt;margin-top:57.85pt;width:185.9pt;height:23pt;z-index:252040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" stroked="f">
                      <v:textbox>
                        <w:txbxContent>
                          <w:p w14:paraId="73334038" w14:textId="77777777" w:rsidR="00AC5A97" w:rsidRPr="00E40D60" w:rsidRDefault="00AC5A97" w:rsidP="00E40D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2501">
                              <w:rPr>
                                <w:szCs w:val="20"/>
                              </w:rPr>
                              <w:t>Region Syddanma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14FB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39168" behindDoc="0" locked="0" layoutInCell="1" allowOverlap="1" wp14:anchorId="4594F820" wp14:editId="7EFFC182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48945</wp:posOffset>
                      </wp:positionV>
                      <wp:extent cx="2360930" cy="285750"/>
                      <wp:effectExtent l="0" t="0" r="0" b="0"/>
                      <wp:wrapNone/>
                      <wp:docPr id="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05A45" w14:textId="77777777" w:rsidR="00AC5A97" w:rsidRPr="00E40D60" w:rsidRDefault="00AC5A97" w:rsidP="00E40D6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2501">
                                    <w:rPr>
                                      <w:szCs w:val="20"/>
                                    </w:rPr>
                                    <w:t>Region Midtjyll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4F820" id="_x0000_s1030" type="#_x0000_t202" style="position:absolute;margin-left:13.95pt;margin-top:35.35pt;width:185.9pt;height:22.5pt;z-index:252039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" stroked="f">
                      <v:textbox>
                        <w:txbxContent>
                          <w:p w14:paraId="26005A45" w14:textId="77777777" w:rsidR="00AC5A97" w:rsidRPr="00E40D60" w:rsidRDefault="00AC5A97" w:rsidP="00E40D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2501">
                              <w:rPr>
                                <w:szCs w:val="20"/>
                              </w:rPr>
                              <w:t>Region Midtjyl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szCs w:val="22"/>
              </w:rPr>
              <w:id w:val="574547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60D0A2" w14:textId="77777777" w:rsidR="00190F58" w:rsidRPr="002814FB" w:rsidRDefault="00190F58" w:rsidP="00190F58">
                <w:pPr>
                  <w:spacing w:line="360" w:lineRule="auto"/>
                  <w:jc w:val="left"/>
                  <w:rPr>
                    <w:szCs w:val="22"/>
                  </w:rPr>
                </w:pPr>
                <w:r w:rsidRPr="002814F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sdtContent>
          </w:sdt>
          <w:sdt>
            <w:sdtPr>
              <w:rPr>
                <w:szCs w:val="22"/>
              </w:rPr>
              <w:id w:val="-177278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30AD9E" w14:textId="77777777" w:rsidR="00190F58" w:rsidRPr="002814FB" w:rsidRDefault="00190F58" w:rsidP="00190F58">
                <w:pPr>
                  <w:spacing w:line="360" w:lineRule="auto"/>
                  <w:jc w:val="left"/>
                  <w:rPr>
                    <w:szCs w:val="22"/>
                  </w:rPr>
                </w:pPr>
                <w:r w:rsidRPr="002814F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sdtContent>
          </w:sdt>
          <w:p w14:paraId="31816D47" w14:textId="77777777" w:rsidR="00190F58" w:rsidRPr="002814FB" w:rsidRDefault="0094613F" w:rsidP="00190F58">
            <w:pPr>
              <w:tabs>
                <w:tab w:val="center" w:pos="2723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4287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58" w:rsidRPr="002814F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90F58" w:rsidRPr="002814FB">
              <w:rPr>
                <w:szCs w:val="22"/>
              </w:rPr>
              <w:tab/>
            </w:r>
          </w:p>
          <w:p w14:paraId="4D49FF54" w14:textId="77777777" w:rsidR="00190F58" w:rsidRPr="002814FB" w:rsidRDefault="0094613F" w:rsidP="00190F58">
            <w:pPr>
              <w:tabs>
                <w:tab w:val="left" w:pos="1340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646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58" w:rsidRPr="002814F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90F58" w:rsidRPr="002814FB">
              <w:rPr>
                <w:szCs w:val="22"/>
              </w:rPr>
              <w:t xml:space="preserve">    Anden:______________</w:t>
            </w:r>
          </w:p>
          <w:p w14:paraId="2AD51EBF" w14:textId="77777777" w:rsidR="00190F58" w:rsidRPr="002814FB" w:rsidRDefault="00190F58" w:rsidP="00190F58">
            <w:pPr>
              <w:jc w:val="left"/>
              <w:rPr>
                <w:szCs w:val="22"/>
              </w:rPr>
            </w:pPr>
          </w:p>
        </w:tc>
      </w:tr>
      <w:tr w:rsidR="00190F58" w14:paraId="0964F7A3" w14:textId="77777777" w:rsidTr="009A221D">
        <w:trPr>
          <w:cantSplit/>
        </w:trPr>
        <w:tc>
          <w:tcPr>
            <w:tcW w:w="846" w:type="dxa"/>
            <w:shd w:val="clear" w:color="auto" w:fill="DDE5EA" w:themeFill="accent3" w:themeFillTint="33"/>
          </w:tcPr>
          <w:p w14:paraId="25962501" w14:textId="0EDED2C2" w:rsidR="00190F58" w:rsidRDefault="00582DB1" w:rsidP="00802501">
            <w:r>
              <w:t>2.</w:t>
            </w:r>
            <w:r w:rsidR="00802501">
              <w:t>2</w:t>
            </w:r>
          </w:p>
        </w:tc>
        <w:tc>
          <w:tcPr>
            <w:tcW w:w="3808" w:type="dxa"/>
            <w:shd w:val="clear" w:color="auto" w:fill="DDE5EA" w:themeFill="accent3" w:themeFillTint="33"/>
          </w:tcPr>
          <w:p w14:paraId="0C166092" w14:textId="1CB898C3" w:rsidR="00190F58" w:rsidRPr="002814FB" w:rsidRDefault="00190F58" w:rsidP="004C651C">
            <w:pPr>
              <w:jc w:val="left"/>
              <w:rPr>
                <w:szCs w:val="22"/>
              </w:rPr>
            </w:pPr>
            <w:r w:rsidRPr="002814FB">
              <w:rPr>
                <w:szCs w:val="22"/>
              </w:rPr>
              <w:t xml:space="preserve">Angiv </w:t>
            </w:r>
            <w:r w:rsidR="00234F40" w:rsidRPr="002814FB">
              <w:rPr>
                <w:szCs w:val="22"/>
              </w:rPr>
              <w:t xml:space="preserve">samlet </w:t>
            </w:r>
            <w:r w:rsidRPr="002814FB">
              <w:rPr>
                <w:szCs w:val="22"/>
              </w:rPr>
              <w:t>dækningsgrad</w:t>
            </w:r>
            <w:r w:rsidR="004C651C">
              <w:rPr>
                <w:szCs w:val="22"/>
              </w:rPr>
              <w:t>:</w:t>
            </w:r>
          </w:p>
          <w:p w14:paraId="51838646" w14:textId="77777777" w:rsidR="004D0EC8" w:rsidRPr="002814FB" w:rsidRDefault="004D0EC8" w:rsidP="004C651C">
            <w:pPr>
              <w:jc w:val="left"/>
              <w:rPr>
                <w:szCs w:val="22"/>
              </w:rPr>
            </w:pPr>
          </w:p>
          <w:p w14:paraId="3DC2FEFA" w14:textId="4C9BF56A" w:rsidR="004D0EC8" w:rsidRPr="004C651C" w:rsidRDefault="004D0EC8" w:rsidP="004C651C">
            <w:pPr>
              <w:pStyle w:val="Sidehoved"/>
              <w:tabs>
                <w:tab w:val="clear" w:pos="4986"/>
                <w:tab w:val="clear" w:pos="9972"/>
              </w:tabs>
              <w:rPr>
                <w:noProof/>
                <w:szCs w:val="22"/>
              </w:rPr>
            </w:pPr>
            <w:r w:rsidRPr="004C651C">
              <w:rPr>
                <w:noProof/>
                <w:szCs w:val="22"/>
              </w:rPr>
              <w:t>Hvis dækningsgraden er under 90 pct. redegøres for baggrunden for den manglende dækning, samt hvilke initiativer der er/vil blive igangsat for at nå en dækningsgrad på minimum 90 pct. inden for en eventuel ny godkendelsesperiode.</w:t>
            </w:r>
          </w:p>
        </w:tc>
        <w:tc>
          <w:tcPr>
            <w:tcW w:w="5600" w:type="dxa"/>
          </w:tcPr>
          <w:p w14:paraId="7CBC8499" w14:textId="77777777" w:rsidR="00190F58" w:rsidRPr="002814FB" w:rsidRDefault="00190F58" w:rsidP="00190F58">
            <w:pPr>
              <w:spacing w:line="360" w:lineRule="auto"/>
              <w:jc w:val="left"/>
              <w:rPr>
                <w:noProof/>
                <w:szCs w:val="22"/>
              </w:rPr>
            </w:pPr>
          </w:p>
          <w:p w14:paraId="6737E23B" w14:textId="77777777" w:rsidR="00190F58" w:rsidRPr="002814FB" w:rsidRDefault="00190F58" w:rsidP="00190F58">
            <w:pPr>
              <w:spacing w:line="360" w:lineRule="auto"/>
              <w:jc w:val="left"/>
              <w:rPr>
                <w:noProof/>
                <w:szCs w:val="22"/>
              </w:rPr>
            </w:pPr>
          </w:p>
          <w:p w14:paraId="65EEECFD" w14:textId="77777777" w:rsidR="00190F58" w:rsidRPr="002814FB" w:rsidRDefault="00190F58" w:rsidP="00190F58">
            <w:pPr>
              <w:spacing w:line="360" w:lineRule="auto"/>
              <w:jc w:val="left"/>
              <w:rPr>
                <w:noProof/>
                <w:szCs w:val="22"/>
              </w:rPr>
            </w:pPr>
          </w:p>
          <w:p w14:paraId="1A0693E8" w14:textId="77777777" w:rsidR="00190F58" w:rsidRPr="002814FB" w:rsidRDefault="00190F58" w:rsidP="00190F58">
            <w:pPr>
              <w:tabs>
                <w:tab w:val="left" w:pos="1340"/>
              </w:tabs>
              <w:spacing w:line="360" w:lineRule="auto"/>
              <w:jc w:val="left"/>
              <w:rPr>
                <w:szCs w:val="22"/>
              </w:rPr>
            </w:pPr>
          </w:p>
        </w:tc>
      </w:tr>
      <w:tr w:rsidR="00472870" w14:paraId="3388A7BB" w14:textId="77777777" w:rsidTr="009A221D">
        <w:trPr>
          <w:cantSplit/>
        </w:trPr>
        <w:tc>
          <w:tcPr>
            <w:tcW w:w="846" w:type="dxa"/>
            <w:shd w:val="clear" w:color="auto" w:fill="DDE5EA" w:themeFill="accent3" w:themeFillTint="33"/>
          </w:tcPr>
          <w:p w14:paraId="017CDF37" w14:textId="7E69C452" w:rsidR="00472870" w:rsidRDefault="00582DB1" w:rsidP="00802501">
            <w:r>
              <w:lastRenderedPageBreak/>
              <w:t>2.</w:t>
            </w:r>
            <w:r w:rsidR="00802501">
              <w:t>3</w:t>
            </w:r>
          </w:p>
        </w:tc>
        <w:tc>
          <w:tcPr>
            <w:tcW w:w="3808" w:type="dxa"/>
            <w:shd w:val="clear" w:color="auto" w:fill="DDE5EA" w:themeFill="accent3" w:themeFillTint="33"/>
          </w:tcPr>
          <w:p w14:paraId="2E8C00E5" w14:textId="5B6FD8D6" w:rsidR="00472870" w:rsidRPr="002814FB" w:rsidRDefault="00472870" w:rsidP="004C651C">
            <w:pPr>
              <w:pStyle w:val="Brdtekst"/>
              <w:rPr>
                <w:szCs w:val="22"/>
              </w:rPr>
            </w:pPr>
            <w:r w:rsidRPr="002814FB">
              <w:rPr>
                <w:szCs w:val="22"/>
              </w:rPr>
              <w:t>Hvis der for</w:t>
            </w:r>
            <w:r w:rsidR="002F682A" w:rsidRPr="002814FB">
              <w:rPr>
                <w:szCs w:val="22"/>
              </w:rPr>
              <w:t>e</w:t>
            </w:r>
            <w:r w:rsidRPr="002814FB">
              <w:rPr>
                <w:szCs w:val="22"/>
              </w:rPr>
              <w:t>tages indberetning i dedikerede systemer (direkte dataindtastninger) til den kliniske kvalitetsdatabase, skal der redegøres for, hvorfor eventuel</w:t>
            </w:r>
            <w:r w:rsidR="002F682A" w:rsidRPr="002814FB">
              <w:rPr>
                <w:szCs w:val="22"/>
              </w:rPr>
              <w:t>le</w:t>
            </w:r>
            <w:r w:rsidRPr="002814FB">
              <w:rPr>
                <w:szCs w:val="22"/>
              </w:rPr>
              <w:t xml:space="preserve"> data fra eksisterende registre ikke kan anvendes.   </w:t>
            </w:r>
          </w:p>
          <w:p w14:paraId="4C0B28B5" w14:textId="77777777" w:rsidR="00472870" w:rsidRPr="002814FB" w:rsidRDefault="00472870" w:rsidP="002814FB">
            <w:pPr>
              <w:rPr>
                <w:szCs w:val="22"/>
              </w:rPr>
            </w:pPr>
          </w:p>
        </w:tc>
        <w:tc>
          <w:tcPr>
            <w:tcW w:w="5600" w:type="dxa"/>
          </w:tcPr>
          <w:p w14:paraId="63259316" w14:textId="77777777" w:rsidR="00472870" w:rsidRPr="002814FB" w:rsidRDefault="00472870" w:rsidP="00472870">
            <w:pPr>
              <w:spacing w:line="360" w:lineRule="auto"/>
              <w:jc w:val="left"/>
              <w:rPr>
                <w:noProof/>
                <w:szCs w:val="22"/>
              </w:rPr>
            </w:pPr>
          </w:p>
        </w:tc>
      </w:tr>
      <w:tr w:rsidR="00B51336" w14:paraId="46EE60EC" w14:textId="77777777" w:rsidTr="009A221D">
        <w:trPr>
          <w:cantSplit/>
          <w:trHeight w:val="1183"/>
        </w:trPr>
        <w:tc>
          <w:tcPr>
            <w:tcW w:w="846" w:type="dxa"/>
            <w:shd w:val="clear" w:color="auto" w:fill="DDE5EA" w:themeFill="accent3" w:themeFillTint="33"/>
          </w:tcPr>
          <w:p w14:paraId="00237D4D" w14:textId="2CA0DC04" w:rsidR="00B51336" w:rsidRDefault="00B51336" w:rsidP="00802501">
            <w:r>
              <w:t>2.</w:t>
            </w:r>
            <w:r w:rsidR="00802501">
              <w:t>4</w:t>
            </w:r>
          </w:p>
        </w:tc>
        <w:tc>
          <w:tcPr>
            <w:tcW w:w="3808" w:type="dxa"/>
            <w:shd w:val="clear" w:color="auto" w:fill="DDE5EA" w:themeFill="accent3" w:themeFillTint="33"/>
          </w:tcPr>
          <w:p w14:paraId="6C8AA8C5" w14:textId="4557446A" w:rsidR="00B51336" w:rsidRPr="004C651C" w:rsidRDefault="00B51336" w:rsidP="004C651C">
            <w:pPr>
              <w:pStyle w:val="Sidehoved"/>
              <w:tabs>
                <w:tab w:val="clear" w:pos="4986"/>
                <w:tab w:val="clear" w:pos="9972"/>
              </w:tabs>
              <w:rPr>
                <w:szCs w:val="22"/>
              </w:rPr>
            </w:pPr>
            <w:r w:rsidRPr="004C651C">
              <w:rPr>
                <w:szCs w:val="22"/>
              </w:rPr>
              <w:t>Findes der relevante kliniske retningslinjer m.v. inden for det område, som den kliniske kvalitetsdatabase dækker?</w:t>
            </w:r>
          </w:p>
        </w:tc>
        <w:tc>
          <w:tcPr>
            <w:tcW w:w="5600" w:type="dxa"/>
          </w:tcPr>
          <w:p w14:paraId="2E23B9FA" w14:textId="77777777" w:rsidR="00B51336" w:rsidRPr="002814FB" w:rsidRDefault="00B51336" w:rsidP="00B51336">
            <w:pPr>
              <w:spacing w:line="120" w:lineRule="auto"/>
              <w:jc w:val="left"/>
              <w:rPr>
                <w:szCs w:val="22"/>
              </w:rPr>
            </w:pPr>
            <w:r w:rsidRPr="002814FB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40544" behindDoc="0" locked="0" layoutInCell="1" allowOverlap="1" wp14:anchorId="0181C5E2" wp14:editId="6A912A7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9845</wp:posOffset>
                      </wp:positionV>
                      <wp:extent cx="2057400" cy="301625"/>
                      <wp:effectExtent l="0" t="0" r="0" b="3175"/>
                      <wp:wrapNone/>
                      <wp:docPr id="2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F63E2" w14:textId="32D6853F" w:rsidR="00AC5A97" w:rsidRPr="00E40D60" w:rsidRDefault="00001B94" w:rsidP="00CD2A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145D7">
                                    <w:rPr>
                                      <w:szCs w:val="20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1C5E2" id="_x0000_s1031" type="#_x0000_t202" style="position:absolute;margin-left:15.3pt;margin-top:2.35pt;width:162pt;height:23.75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" stroked="f">
                      <v:textbox>
                        <w:txbxContent>
                          <w:p w14:paraId="020F63E2" w14:textId="32D6853F" w:rsidR="00AC5A97" w:rsidRPr="00E40D60" w:rsidRDefault="00001B94" w:rsidP="00CD2A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45D7">
                              <w:rPr>
                                <w:szCs w:val="20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A2898F" w14:textId="77777777" w:rsidR="00B51336" w:rsidRPr="002814FB" w:rsidRDefault="0094613F" w:rsidP="00B51336">
            <w:pPr>
              <w:tabs>
                <w:tab w:val="left" w:pos="1600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6014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336" w:rsidRPr="002814F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51336" w:rsidRPr="002814FB">
              <w:rPr>
                <w:szCs w:val="22"/>
              </w:rPr>
              <w:tab/>
            </w:r>
          </w:p>
          <w:p w14:paraId="441DD12C" w14:textId="10D49788" w:rsidR="00B51336" w:rsidRPr="002814FB" w:rsidRDefault="0094613F" w:rsidP="00B51336">
            <w:pPr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44399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336" w:rsidRPr="002814F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51336" w:rsidRPr="002814FB">
              <w:rPr>
                <w:szCs w:val="22"/>
              </w:rPr>
              <w:tab/>
            </w:r>
            <w:r w:rsidR="00B51336" w:rsidRPr="002814FB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41568" behindDoc="0" locked="0" layoutInCell="1" allowOverlap="1" wp14:anchorId="5E162BDC" wp14:editId="139D711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74295</wp:posOffset>
                      </wp:positionV>
                      <wp:extent cx="2057400" cy="314325"/>
                      <wp:effectExtent l="0" t="0" r="0" b="9525"/>
                      <wp:wrapNone/>
                      <wp:docPr id="21" name="Tekstfel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3ABE5" w14:textId="1D255148" w:rsidR="00AC5A97" w:rsidRPr="00E40D60" w:rsidRDefault="00001B94" w:rsidP="006B4B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145D7">
                                    <w:rPr>
                                      <w:szCs w:val="20"/>
                                    </w:rPr>
                                    <w:t>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62BDC" id="Tekstfelt 21" o:spid="_x0000_s1032" type="#_x0000_t202" style="position:absolute;margin-left:16.35pt;margin-top:-5.85pt;width:162pt;height:24.7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" stroked="f">
                      <v:textbox>
                        <w:txbxContent>
                          <w:p w14:paraId="3E23ABE5" w14:textId="1D255148" w:rsidR="00AC5A97" w:rsidRPr="00E40D60" w:rsidRDefault="00001B94" w:rsidP="006B4B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45D7">
                              <w:rPr>
                                <w:szCs w:val="20"/>
                              </w:rPr>
                              <w:t>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2870" w14:paraId="368E2C4B" w14:textId="77777777" w:rsidTr="004C651C">
        <w:trPr>
          <w:cantSplit/>
          <w:trHeight w:val="1125"/>
        </w:trPr>
        <w:tc>
          <w:tcPr>
            <w:tcW w:w="846" w:type="dxa"/>
            <w:shd w:val="clear" w:color="auto" w:fill="DDE5EA" w:themeFill="accent3" w:themeFillTint="33"/>
          </w:tcPr>
          <w:p w14:paraId="420912B4" w14:textId="0AEF637F" w:rsidR="00472870" w:rsidRDefault="00582DB1" w:rsidP="004C651C">
            <w:r>
              <w:t>2.</w:t>
            </w:r>
            <w:r w:rsidR="00802501">
              <w:t>5</w:t>
            </w:r>
          </w:p>
        </w:tc>
        <w:tc>
          <w:tcPr>
            <w:tcW w:w="3808" w:type="dxa"/>
            <w:shd w:val="clear" w:color="auto" w:fill="DDE5EA" w:themeFill="accent3" w:themeFillTint="33"/>
          </w:tcPr>
          <w:p w14:paraId="711F5C7A" w14:textId="12E9E2CF" w:rsidR="00472870" w:rsidRPr="004C651C" w:rsidRDefault="00001B94" w:rsidP="00001B94">
            <w:pPr>
              <w:pStyle w:val="Sidehoved"/>
              <w:tabs>
                <w:tab w:val="clear" w:pos="4986"/>
                <w:tab w:val="clear" w:pos="9972"/>
              </w:tabs>
              <w:rPr>
                <w:szCs w:val="22"/>
              </w:rPr>
            </w:pPr>
            <w:r>
              <w:rPr>
                <w:szCs w:val="22"/>
              </w:rPr>
              <w:t>Angiv</w:t>
            </w:r>
            <w:r w:rsidR="00B145D7">
              <w:rPr>
                <w:szCs w:val="22"/>
              </w:rPr>
              <w:t xml:space="preserve"> </w:t>
            </w:r>
            <w:r w:rsidR="00FC4EF8" w:rsidRPr="004C651C">
              <w:rPr>
                <w:szCs w:val="22"/>
              </w:rPr>
              <w:t xml:space="preserve">relevante </w:t>
            </w:r>
            <w:r w:rsidR="00472870" w:rsidRPr="004C651C">
              <w:rPr>
                <w:szCs w:val="22"/>
              </w:rPr>
              <w:t>kliniske retningslinjer</w:t>
            </w:r>
            <w:r w:rsidR="00FC4EF8" w:rsidRPr="004C651C">
              <w:rPr>
                <w:szCs w:val="22"/>
              </w:rPr>
              <w:t xml:space="preserve"> m.v.</w:t>
            </w:r>
            <w:r w:rsidR="00472870" w:rsidRPr="004C651C">
              <w:rPr>
                <w:szCs w:val="22"/>
              </w:rPr>
              <w:t xml:space="preserve"> </w:t>
            </w:r>
            <w:r>
              <w:rPr>
                <w:szCs w:val="22"/>
              </w:rPr>
              <w:t>samt</w:t>
            </w:r>
            <w:r w:rsidR="00472870" w:rsidRPr="004C651C">
              <w:rPr>
                <w:szCs w:val="22"/>
              </w:rPr>
              <w:t xml:space="preserve"> hvem</w:t>
            </w:r>
            <w:r>
              <w:rPr>
                <w:szCs w:val="22"/>
              </w:rPr>
              <w:t>, der har</w:t>
            </w:r>
            <w:r w:rsidR="00472870" w:rsidRPr="004C651C">
              <w:rPr>
                <w:szCs w:val="22"/>
              </w:rPr>
              <w:t xml:space="preserve"> </w:t>
            </w:r>
            <w:r w:rsidR="002F682A" w:rsidRPr="004C651C">
              <w:rPr>
                <w:szCs w:val="22"/>
              </w:rPr>
              <w:t>ud</w:t>
            </w:r>
            <w:r w:rsidR="00234F40" w:rsidRPr="004C651C">
              <w:rPr>
                <w:szCs w:val="22"/>
              </w:rPr>
              <w:t>arbejde</w:t>
            </w:r>
            <w:r>
              <w:rPr>
                <w:szCs w:val="22"/>
              </w:rPr>
              <w:t>t</w:t>
            </w:r>
            <w:r w:rsidR="00472870" w:rsidRPr="004C651C">
              <w:rPr>
                <w:szCs w:val="22"/>
              </w:rPr>
              <w:t xml:space="preserve"> disse?</w:t>
            </w:r>
          </w:p>
        </w:tc>
        <w:tc>
          <w:tcPr>
            <w:tcW w:w="5600" w:type="dxa"/>
          </w:tcPr>
          <w:p w14:paraId="5B2BB366" w14:textId="77777777" w:rsidR="00472870" w:rsidRPr="002814FB" w:rsidRDefault="00472870" w:rsidP="0003776C">
            <w:pPr>
              <w:pStyle w:val="Kommentartekst"/>
              <w:spacing w:line="300" w:lineRule="atLeast"/>
              <w:rPr>
                <w:noProof/>
                <w:sz w:val="22"/>
                <w:szCs w:val="22"/>
              </w:rPr>
            </w:pPr>
          </w:p>
        </w:tc>
      </w:tr>
      <w:tr w:rsidR="00472870" w14:paraId="712B4703" w14:textId="77777777" w:rsidTr="009A221D">
        <w:trPr>
          <w:cantSplit/>
        </w:trPr>
        <w:tc>
          <w:tcPr>
            <w:tcW w:w="846" w:type="dxa"/>
            <w:shd w:val="clear" w:color="auto" w:fill="DDE5EA" w:themeFill="accent3" w:themeFillTint="33"/>
          </w:tcPr>
          <w:p w14:paraId="074603BB" w14:textId="477F091B" w:rsidR="00472870" w:rsidRDefault="00582DB1" w:rsidP="00802501">
            <w:r>
              <w:t>2.</w:t>
            </w:r>
            <w:r w:rsidR="00802501">
              <w:t>6</w:t>
            </w:r>
          </w:p>
        </w:tc>
        <w:tc>
          <w:tcPr>
            <w:tcW w:w="3808" w:type="dxa"/>
            <w:shd w:val="clear" w:color="auto" w:fill="DDE5EA" w:themeFill="accent3" w:themeFillTint="33"/>
          </w:tcPr>
          <w:p w14:paraId="2409BF2E" w14:textId="2C02C068" w:rsidR="00472870" w:rsidRPr="002814FB" w:rsidRDefault="00472870" w:rsidP="002814FB">
            <w:pPr>
              <w:rPr>
                <w:szCs w:val="22"/>
              </w:rPr>
            </w:pPr>
            <w:r w:rsidRPr="002814FB">
              <w:rPr>
                <w:szCs w:val="22"/>
              </w:rPr>
              <w:t xml:space="preserve">Redegør for, </w:t>
            </w:r>
            <w:r w:rsidR="00015CA0" w:rsidRPr="002814FB">
              <w:rPr>
                <w:szCs w:val="22"/>
              </w:rPr>
              <w:t>hvordan de enkelte indikatorer belyser</w:t>
            </w:r>
            <w:r w:rsidRPr="002814FB">
              <w:rPr>
                <w:szCs w:val="22"/>
              </w:rPr>
              <w:t xml:space="preserve"> de kliniske retningslinjer</w:t>
            </w:r>
            <w:r w:rsidR="004C651C">
              <w:rPr>
                <w:szCs w:val="22"/>
              </w:rPr>
              <w:t>:</w:t>
            </w:r>
            <w:r w:rsidRPr="002814FB">
              <w:rPr>
                <w:szCs w:val="22"/>
              </w:rPr>
              <w:t xml:space="preserve"> </w:t>
            </w:r>
          </w:p>
          <w:p w14:paraId="2570A931" w14:textId="77777777" w:rsidR="00F17170" w:rsidRPr="002814FB" w:rsidRDefault="00F17170" w:rsidP="002814FB">
            <w:pPr>
              <w:rPr>
                <w:szCs w:val="22"/>
              </w:rPr>
            </w:pPr>
          </w:p>
          <w:p w14:paraId="24F7FB90" w14:textId="4F27BBF6" w:rsidR="00472870" w:rsidRPr="002814FB" w:rsidRDefault="00472870" w:rsidP="002814FB">
            <w:pPr>
              <w:rPr>
                <w:szCs w:val="22"/>
              </w:rPr>
            </w:pPr>
            <w:r w:rsidRPr="002814FB">
              <w:rPr>
                <w:szCs w:val="22"/>
              </w:rPr>
              <w:t xml:space="preserve">Hvis </w:t>
            </w:r>
            <w:r w:rsidRPr="002814FB">
              <w:rPr>
                <w:i/>
                <w:szCs w:val="22"/>
              </w:rPr>
              <w:t>ikke</w:t>
            </w:r>
            <w:r w:rsidRPr="002814FB">
              <w:rPr>
                <w:szCs w:val="22"/>
              </w:rPr>
              <w:t xml:space="preserve"> de kliniske retningslinjer </w:t>
            </w:r>
            <w:r w:rsidR="00015CA0" w:rsidRPr="002814FB">
              <w:rPr>
                <w:szCs w:val="22"/>
              </w:rPr>
              <w:t xml:space="preserve">belyses i </w:t>
            </w:r>
            <w:r w:rsidRPr="002814FB">
              <w:rPr>
                <w:szCs w:val="22"/>
              </w:rPr>
              <w:t>indikatorerne, skal der redegøres for dette.</w:t>
            </w:r>
          </w:p>
        </w:tc>
        <w:tc>
          <w:tcPr>
            <w:tcW w:w="5600" w:type="dxa"/>
          </w:tcPr>
          <w:p w14:paraId="587A9176" w14:textId="77777777" w:rsidR="00472870" w:rsidRPr="002814FB" w:rsidRDefault="00472870" w:rsidP="0003776C">
            <w:pPr>
              <w:rPr>
                <w:szCs w:val="22"/>
              </w:rPr>
            </w:pPr>
          </w:p>
        </w:tc>
      </w:tr>
      <w:tr w:rsidR="00472870" w14:paraId="59BFBA98" w14:textId="77777777" w:rsidTr="009A221D">
        <w:trPr>
          <w:cantSplit/>
        </w:trPr>
        <w:tc>
          <w:tcPr>
            <w:tcW w:w="846" w:type="dxa"/>
            <w:shd w:val="clear" w:color="auto" w:fill="DDE5EA" w:themeFill="accent3" w:themeFillTint="33"/>
          </w:tcPr>
          <w:p w14:paraId="2450348E" w14:textId="5CF5926B" w:rsidR="00472870" w:rsidRDefault="00582DB1" w:rsidP="00802501">
            <w:r>
              <w:t>2.</w:t>
            </w:r>
            <w:r w:rsidR="00802501">
              <w:t>7</w:t>
            </w:r>
          </w:p>
        </w:tc>
        <w:tc>
          <w:tcPr>
            <w:tcW w:w="3808" w:type="dxa"/>
            <w:shd w:val="clear" w:color="auto" w:fill="DDE5EA" w:themeFill="accent3" w:themeFillTint="33"/>
          </w:tcPr>
          <w:p w14:paraId="33FCE5CE" w14:textId="36725E72" w:rsidR="00472870" w:rsidRPr="004C651C" w:rsidRDefault="00472870" w:rsidP="004C651C">
            <w:pPr>
              <w:pStyle w:val="Sidehoved"/>
              <w:tabs>
                <w:tab w:val="clear" w:pos="4986"/>
                <w:tab w:val="clear" w:pos="9972"/>
              </w:tabs>
              <w:rPr>
                <w:szCs w:val="22"/>
              </w:rPr>
            </w:pPr>
            <w:r w:rsidRPr="004C651C">
              <w:rPr>
                <w:szCs w:val="22"/>
              </w:rPr>
              <w:t xml:space="preserve">Angiv hvilke </w:t>
            </w:r>
            <w:r w:rsidR="00C01643" w:rsidRPr="004C651C">
              <w:rPr>
                <w:szCs w:val="22"/>
              </w:rPr>
              <w:t>relevante sundhedsfaglige</w:t>
            </w:r>
            <w:r w:rsidRPr="004C651C">
              <w:rPr>
                <w:szCs w:val="22"/>
              </w:rPr>
              <w:t xml:space="preserve"> selskaber eller lignende faglige fællesskaber, der give</w:t>
            </w:r>
            <w:r w:rsidR="00C01643" w:rsidRPr="004C651C">
              <w:rPr>
                <w:szCs w:val="22"/>
              </w:rPr>
              <w:t>r</w:t>
            </w:r>
            <w:r w:rsidRPr="004C651C">
              <w:rPr>
                <w:szCs w:val="22"/>
              </w:rPr>
              <w:t xml:space="preserve"> tilslutning til den kliniske kvalitetsdatabase</w:t>
            </w:r>
            <w:r w:rsidR="00234F40" w:rsidRPr="004C651C">
              <w:rPr>
                <w:szCs w:val="22"/>
              </w:rPr>
              <w:t xml:space="preserve"> i den nuværende form.</w:t>
            </w:r>
          </w:p>
        </w:tc>
        <w:tc>
          <w:tcPr>
            <w:tcW w:w="5600" w:type="dxa"/>
          </w:tcPr>
          <w:p w14:paraId="0808EED9" w14:textId="77777777" w:rsidR="00472870" w:rsidRPr="002814FB" w:rsidRDefault="00472870" w:rsidP="0003776C">
            <w:pPr>
              <w:rPr>
                <w:noProof/>
                <w:szCs w:val="22"/>
              </w:rPr>
            </w:pPr>
          </w:p>
        </w:tc>
      </w:tr>
      <w:tr w:rsidR="00472870" w14:paraId="3383CB3F" w14:textId="77777777" w:rsidTr="009A221D">
        <w:trPr>
          <w:cantSplit/>
        </w:trPr>
        <w:tc>
          <w:tcPr>
            <w:tcW w:w="846" w:type="dxa"/>
            <w:shd w:val="clear" w:color="auto" w:fill="DDE5EA" w:themeFill="accent3" w:themeFillTint="33"/>
          </w:tcPr>
          <w:p w14:paraId="2B66492A" w14:textId="49189C16" w:rsidR="00472870" w:rsidRDefault="00582DB1" w:rsidP="00802501">
            <w:r>
              <w:t>2.</w:t>
            </w:r>
            <w:r w:rsidR="00802501">
              <w:t>8</w:t>
            </w:r>
          </w:p>
        </w:tc>
        <w:tc>
          <w:tcPr>
            <w:tcW w:w="3808" w:type="dxa"/>
            <w:shd w:val="clear" w:color="auto" w:fill="DDE5EA" w:themeFill="accent3" w:themeFillTint="33"/>
          </w:tcPr>
          <w:p w14:paraId="0E1191F9" w14:textId="3DC7104E" w:rsidR="00472870" w:rsidRPr="002814FB" w:rsidRDefault="00472870" w:rsidP="004C651C">
            <w:pPr>
              <w:jc w:val="left"/>
              <w:rPr>
                <w:szCs w:val="22"/>
              </w:rPr>
            </w:pPr>
            <w:r w:rsidRPr="002814FB">
              <w:rPr>
                <w:szCs w:val="22"/>
              </w:rPr>
              <w:t xml:space="preserve">Har </w:t>
            </w:r>
            <w:r w:rsidR="00C01643" w:rsidRPr="002814FB">
              <w:rPr>
                <w:szCs w:val="22"/>
              </w:rPr>
              <w:t>relevante sundhedsfaglige</w:t>
            </w:r>
            <w:r w:rsidRPr="002814FB">
              <w:rPr>
                <w:szCs w:val="22"/>
              </w:rPr>
              <w:t xml:space="preserve"> selskaber eller lignende faglige fællesskaber </w:t>
            </w:r>
            <w:r w:rsidRPr="002814FB">
              <w:rPr>
                <w:i/>
                <w:szCs w:val="22"/>
              </w:rPr>
              <w:t>afvist</w:t>
            </w:r>
            <w:r w:rsidRPr="002814FB">
              <w:rPr>
                <w:szCs w:val="22"/>
              </w:rPr>
              <w:t xml:space="preserve"> tilslutning til den kliniske kvalitetsdatabase</w:t>
            </w:r>
            <w:r w:rsidR="00234F40" w:rsidRPr="002814FB">
              <w:rPr>
                <w:szCs w:val="22"/>
              </w:rPr>
              <w:t xml:space="preserve"> i den nuværende form</w:t>
            </w:r>
            <w:r w:rsidRPr="002814FB">
              <w:rPr>
                <w:szCs w:val="22"/>
              </w:rPr>
              <w:t>?</w:t>
            </w:r>
          </w:p>
        </w:tc>
        <w:tc>
          <w:tcPr>
            <w:tcW w:w="5600" w:type="dxa"/>
          </w:tcPr>
          <w:p w14:paraId="5319BC65" w14:textId="7E3AD4FA" w:rsidR="00472870" w:rsidRPr="002814FB" w:rsidRDefault="00802501" w:rsidP="00472870">
            <w:pPr>
              <w:spacing w:line="120" w:lineRule="auto"/>
              <w:jc w:val="left"/>
              <w:rPr>
                <w:szCs w:val="22"/>
              </w:rPr>
            </w:pPr>
            <w:r w:rsidRPr="002814FB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60000" behindDoc="0" locked="0" layoutInCell="1" allowOverlap="1" wp14:anchorId="4478F568" wp14:editId="6AB0AFB8">
                      <wp:simplePos x="0" y="0"/>
                      <wp:positionH relativeFrom="column">
                        <wp:posOffset>226364</wp:posOffset>
                      </wp:positionH>
                      <wp:positionV relativeFrom="paragraph">
                        <wp:posOffset>48895</wp:posOffset>
                      </wp:positionV>
                      <wp:extent cx="2057400" cy="273050"/>
                      <wp:effectExtent l="0" t="0" r="0" b="0"/>
                      <wp:wrapNone/>
                      <wp:docPr id="1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CDF30" w14:textId="4F8B8093" w:rsidR="00802501" w:rsidRPr="00E40D60" w:rsidRDefault="00001B94" w:rsidP="0080250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8F568" id="_x0000_s1033" type="#_x0000_t202" style="position:absolute;margin-left:17.8pt;margin-top:3.85pt;width:162pt;height:21.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" stroked="f">
                      <v:textbox>
                        <w:txbxContent>
                          <w:p w14:paraId="65ACDF30" w14:textId="4F8B8093" w:rsidR="00802501" w:rsidRPr="00E40D60" w:rsidRDefault="00001B94" w:rsidP="008025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5D5EB6" w14:textId="31C7B4B4" w:rsidR="00472870" w:rsidRPr="002814FB" w:rsidRDefault="0094613F" w:rsidP="00472870">
            <w:pPr>
              <w:tabs>
                <w:tab w:val="left" w:pos="1600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43814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50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72870" w:rsidRPr="002814FB">
              <w:rPr>
                <w:szCs w:val="22"/>
              </w:rPr>
              <w:tab/>
            </w:r>
          </w:p>
          <w:p w14:paraId="220734CD" w14:textId="207BD4B9" w:rsidR="00472870" w:rsidRPr="002814FB" w:rsidRDefault="0094613F" w:rsidP="00472870">
            <w:pPr>
              <w:tabs>
                <w:tab w:val="left" w:pos="1360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367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50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72870" w:rsidRPr="002814FB">
              <w:rPr>
                <w:szCs w:val="22"/>
              </w:rPr>
              <w:tab/>
            </w:r>
            <w:r w:rsidR="00472870" w:rsidRPr="002814FB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04704" behindDoc="0" locked="0" layoutInCell="1" allowOverlap="1" wp14:anchorId="4A93C558" wp14:editId="4D5DD21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-65405</wp:posOffset>
                      </wp:positionV>
                      <wp:extent cx="2057400" cy="273050"/>
                      <wp:effectExtent l="0" t="0" r="0" b="0"/>
                      <wp:wrapNone/>
                      <wp:docPr id="22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FB0C0" w14:textId="2EC3B865" w:rsidR="00AC5A97" w:rsidRPr="004C651C" w:rsidRDefault="00001B94" w:rsidP="00DA4927">
                                  <w:p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3C558" id="_x0000_s1034" type="#_x0000_t202" style="position:absolute;margin-left:16.3pt;margin-top:-5.15pt;width:162pt;height:21.5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" stroked="f">
                      <v:textbox>
                        <w:txbxContent>
                          <w:p w14:paraId="046FB0C0" w14:textId="2EC3B865" w:rsidR="00AC5A97" w:rsidRPr="004C651C" w:rsidRDefault="00001B94" w:rsidP="00DA492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31E3D2" w14:textId="77777777" w:rsidR="00472870" w:rsidRDefault="00472870" w:rsidP="00802501">
            <w:pPr>
              <w:jc w:val="left"/>
              <w:rPr>
                <w:szCs w:val="22"/>
              </w:rPr>
            </w:pPr>
            <w:r w:rsidRPr="002814FB">
              <w:rPr>
                <w:szCs w:val="22"/>
              </w:rPr>
              <w:t xml:space="preserve">Hvis </w:t>
            </w:r>
            <w:r w:rsidR="004C651C">
              <w:rPr>
                <w:szCs w:val="22"/>
              </w:rPr>
              <w:t>"J</w:t>
            </w:r>
            <w:r w:rsidRPr="002814FB">
              <w:rPr>
                <w:szCs w:val="22"/>
              </w:rPr>
              <w:t>a</w:t>
            </w:r>
            <w:r w:rsidR="004C651C">
              <w:rPr>
                <w:szCs w:val="22"/>
              </w:rPr>
              <w:t>", a</w:t>
            </w:r>
            <w:r w:rsidRPr="002814FB">
              <w:rPr>
                <w:szCs w:val="22"/>
              </w:rPr>
              <w:t>ngiv hvilke(t):_________________</w:t>
            </w:r>
          </w:p>
          <w:p w14:paraId="18A95738" w14:textId="19EB47E5" w:rsidR="00802501" w:rsidRPr="002814FB" w:rsidRDefault="00802501" w:rsidP="00802501">
            <w:pPr>
              <w:jc w:val="left"/>
              <w:rPr>
                <w:szCs w:val="22"/>
              </w:rPr>
            </w:pPr>
          </w:p>
        </w:tc>
      </w:tr>
      <w:tr w:rsidR="00472870" w14:paraId="2CDF7E17" w14:textId="77777777" w:rsidTr="009A221D">
        <w:trPr>
          <w:cantSplit/>
        </w:trPr>
        <w:tc>
          <w:tcPr>
            <w:tcW w:w="846" w:type="dxa"/>
            <w:shd w:val="clear" w:color="auto" w:fill="DDE5EA" w:themeFill="accent3" w:themeFillTint="33"/>
          </w:tcPr>
          <w:p w14:paraId="1F4FBB54" w14:textId="7584A2A8" w:rsidR="00472870" w:rsidRDefault="00802501" w:rsidP="004C651C">
            <w:r>
              <w:t>2.9</w:t>
            </w:r>
          </w:p>
        </w:tc>
        <w:tc>
          <w:tcPr>
            <w:tcW w:w="3808" w:type="dxa"/>
            <w:shd w:val="clear" w:color="auto" w:fill="DDE5EA" w:themeFill="accent3" w:themeFillTint="33"/>
          </w:tcPr>
          <w:p w14:paraId="2CA1D148" w14:textId="62821439" w:rsidR="00802501" w:rsidRPr="002814FB" w:rsidRDefault="00802501" w:rsidP="004C651C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Bilag indeholdende styregruppens medlemmer herunder navn, titel, ansættelsessted samt hvem/hvad, der har udpeget vedkommende til styregruppen</w:t>
            </w:r>
            <w:r w:rsidR="00B145D7">
              <w:rPr>
                <w:szCs w:val="22"/>
              </w:rPr>
              <w:t>,</w:t>
            </w:r>
            <w:r>
              <w:rPr>
                <w:szCs w:val="22"/>
              </w:rPr>
              <w:t xml:space="preserve"> er vedlagt ansøgningen</w:t>
            </w:r>
            <w:r w:rsidR="007C3F98">
              <w:rPr>
                <w:szCs w:val="22"/>
              </w:rPr>
              <w:t>:</w:t>
            </w:r>
          </w:p>
        </w:tc>
        <w:tc>
          <w:tcPr>
            <w:tcW w:w="5600" w:type="dxa"/>
          </w:tcPr>
          <w:p w14:paraId="3F3CC2E3" w14:textId="121C5FFA" w:rsidR="00234F40" w:rsidRPr="002814FB" w:rsidRDefault="00802501" w:rsidP="00472870">
            <w:pPr>
              <w:spacing w:line="360" w:lineRule="auto"/>
              <w:jc w:val="left"/>
              <w:rPr>
                <w:noProof/>
                <w:szCs w:val="22"/>
              </w:rPr>
            </w:pPr>
            <w:r w:rsidRPr="002814FB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57952" behindDoc="0" locked="0" layoutInCell="1" allowOverlap="1" wp14:anchorId="3C6092B0" wp14:editId="53BE8522">
                      <wp:simplePos x="0" y="0"/>
                      <wp:positionH relativeFrom="column">
                        <wp:posOffset>206679</wp:posOffset>
                      </wp:positionH>
                      <wp:positionV relativeFrom="paragraph">
                        <wp:posOffset>187960</wp:posOffset>
                      </wp:positionV>
                      <wp:extent cx="2057400" cy="273050"/>
                      <wp:effectExtent l="0" t="0" r="0" b="0"/>
                      <wp:wrapNone/>
                      <wp:docPr id="22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8AE52" w14:textId="18EC464D" w:rsidR="00802501" w:rsidRPr="00E40D60" w:rsidRDefault="00001B94" w:rsidP="0080250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092B0" id="_x0000_s1035" type="#_x0000_t202" style="position:absolute;margin-left:16.25pt;margin-top:14.8pt;width:162pt;height:21.5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" stroked="f">
                      <v:textbox>
                        <w:txbxContent>
                          <w:p w14:paraId="11B8AE52" w14:textId="18EC464D" w:rsidR="00802501" w:rsidRPr="00E40D60" w:rsidRDefault="00001B94" w:rsidP="008025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4F40" w:rsidRPr="002814FB">
              <w:rPr>
                <w:noProof/>
                <w:szCs w:val="22"/>
              </w:rPr>
              <w:t xml:space="preserve"> </w:t>
            </w:r>
          </w:p>
          <w:p w14:paraId="07EAAE7C" w14:textId="6D02C1EA" w:rsidR="00802501" w:rsidRPr="002814FB" w:rsidRDefault="0094613F" w:rsidP="00802501">
            <w:pPr>
              <w:tabs>
                <w:tab w:val="left" w:pos="1600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4241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50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02501" w:rsidRPr="002814FB">
              <w:rPr>
                <w:szCs w:val="22"/>
              </w:rPr>
              <w:tab/>
            </w:r>
          </w:p>
          <w:p w14:paraId="5134851E" w14:textId="54429BB0" w:rsidR="00802501" w:rsidRPr="002814FB" w:rsidRDefault="0094613F" w:rsidP="00802501">
            <w:pPr>
              <w:tabs>
                <w:tab w:val="left" w:pos="1360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49390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50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02501" w:rsidRPr="002814FB">
              <w:rPr>
                <w:szCs w:val="22"/>
              </w:rPr>
              <w:tab/>
            </w:r>
            <w:r w:rsidR="00802501" w:rsidRPr="002814FB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155904" behindDoc="0" locked="0" layoutInCell="1" allowOverlap="1" wp14:anchorId="21B9F610" wp14:editId="76218C9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-65405</wp:posOffset>
                      </wp:positionV>
                      <wp:extent cx="2057400" cy="273050"/>
                      <wp:effectExtent l="0" t="0" r="0" b="0"/>
                      <wp:wrapNone/>
                      <wp:docPr id="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87CDB" w14:textId="5B8D3229" w:rsidR="00802501" w:rsidRPr="004C651C" w:rsidRDefault="00001B94" w:rsidP="00802501">
                                  <w:p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9F610" id="_x0000_s1036" type="#_x0000_t202" style="position:absolute;margin-left:16.3pt;margin-top:-5.15pt;width:162pt;height:21.5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" stroked="f">
                      <v:textbox>
                        <w:txbxContent>
                          <w:p w14:paraId="50487CDB" w14:textId="5B8D3229" w:rsidR="00802501" w:rsidRPr="004C651C" w:rsidRDefault="00001B94" w:rsidP="0080250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A33877" w14:textId="77777777" w:rsidR="00802501" w:rsidRPr="002814FB" w:rsidRDefault="00802501" w:rsidP="00802501">
            <w:pPr>
              <w:jc w:val="left"/>
              <w:rPr>
                <w:szCs w:val="22"/>
              </w:rPr>
            </w:pPr>
          </w:p>
          <w:p w14:paraId="190D4367" w14:textId="77777777" w:rsidR="00472870" w:rsidRPr="002814FB" w:rsidRDefault="00472870" w:rsidP="00472870">
            <w:pPr>
              <w:spacing w:line="120" w:lineRule="auto"/>
              <w:jc w:val="left"/>
              <w:rPr>
                <w:noProof/>
                <w:szCs w:val="22"/>
              </w:rPr>
            </w:pPr>
          </w:p>
        </w:tc>
      </w:tr>
      <w:tr w:rsidR="00472870" w14:paraId="48894386" w14:textId="77777777" w:rsidTr="009A221D">
        <w:trPr>
          <w:cantSplit/>
        </w:trPr>
        <w:tc>
          <w:tcPr>
            <w:tcW w:w="846" w:type="dxa"/>
            <w:shd w:val="clear" w:color="auto" w:fill="DDE5EA" w:themeFill="accent3" w:themeFillTint="33"/>
          </w:tcPr>
          <w:p w14:paraId="3CFAE2EA" w14:textId="7674AF0D" w:rsidR="00472870" w:rsidRDefault="00F7458C" w:rsidP="004C651C">
            <w:r>
              <w:lastRenderedPageBreak/>
              <w:t>2.1</w:t>
            </w:r>
            <w:r w:rsidR="00802501">
              <w:t>0</w:t>
            </w:r>
          </w:p>
        </w:tc>
        <w:tc>
          <w:tcPr>
            <w:tcW w:w="3808" w:type="dxa"/>
            <w:shd w:val="clear" w:color="auto" w:fill="DDE5EA" w:themeFill="accent3" w:themeFillTint="33"/>
          </w:tcPr>
          <w:p w14:paraId="33694ECF" w14:textId="45F519AF" w:rsidR="008B67CB" w:rsidRDefault="00472870" w:rsidP="004C651C">
            <w:pPr>
              <w:pStyle w:val="Brdtekst"/>
              <w:jc w:val="both"/>
            </w:pPr>
            <w:r>
              <w:t xml:space="preserve">Hvordan har den kliniske kvalitetsdatabase bidraget til sundhedsfaglig kvalitetsudvikling i den foregående godkendelsesperiode? </w:t>
            </w:r>
          </w:p>
          <w:p w14:paraId="66E73201" w14:textId="77777777" w:rsidR="004C651C" w:rsidRDefault="004C651C" w:rsidP="004C651C">
            <w:pPr>
              <w:pStyle w:val="Brdtekst"/>
              <w:jc w:val="both"/>
            </w:pPr>
          </w:p>
          <w:p w14:paraId="7FDFEF6A" w14:textId="60055CAB" w:rsidR="00472870" w:rsidRDefault="00472870" w:rsidP="004C651C">
            <w:pPr>
              <w:pStyle w:val="Kommentartekst"/>
              <w:spacing w:line="300" w:lineRule="atLeast"/>
            </w:pPr>
            <w:r w:rsidRPr="004C651C">
              <w:rPr>
                <w:sz w:val="22"/>
              </w:rPr>
              <w:t>F</w:t>
            </w:r>
            <w:r w:rsidR="004C651C">
              <w:rPr>
                <w:sz w:val="22"/>
              </w:rPr>
              <w:t>.eks.</w:t>
            </w:r>
            <w:r w:rsidRPr="004C651C">
              <w:rPr>
                <w:sz w:val="22"/>
              </w:rPr>
              <w:t xml:space="preserve"> tilpasning/udvikling af retningslinjer, afledte forandringer i klinisk praksis, belysning af kliniske problemstillinger, relevante publikationer og øvrige projekter m.v.</w:t>
            </w:r>
          </w:p>
        </w:tc>
        <w:tc>
          <w:tcPr>
            <w:tcW w:w="5600" w:type="dxa"/>
          </w:tcPr>
          <w:p w14:paraId="4CF0AF7E" w14:textId="77777777" w:rsidR="00472870" w:rsidRPr="002814FB" w:rsidRDefault="00472870" w:rsidP="0003776C">
            <w:pPr>
              <w:pStyle w:val="Kommentartekst"/>
              <w:spacing w:line="300" w:lineRule="atLeast"/>
              <w:rPr>
                <w:noProof/>
                <w:sz w:val="22"/>
                <w:szCs w:val="22"/>
              </w:rPr>
            </w:pPr>
          </w:p>
        </w:tc>
      </w:tr>
      <w:tr w:rsidR="00472870" w14:paraId="1E510417" w14:textId="77777777" w:rsidTr="009A221D">
        <w:trPr>
          <w:cantSplit/>
        </w:trPr>
        <w:tc>
          <w:tcPr>
            <w:tcW w:w="846" w:type="dxa"/>
            <w:shd w:val="clear" w:color="auto" w:fill="DDE5EA" w:themeFill="accent3" w:themeFillTint="33"/>
          </w:tcPr>
          <w:p w14:paraId="54F041D9" w14:textId="42A05B0C" w:rsidR="00472870" w:rsidRDefault="00F7458C" w:rsidP="004C651C">
            <w:r>
              <w:t>2.1</w:t>
            </w:r>
            <w:r w:rsidR="00802501">
              <w:t>1</w:t>
            </w:r>
          </w:p>
        </w:tc>
        <w:tc>
          <w:tcPr>
            <w:tcW w:w="3808" w:type="dxa"/>
            <w:shd w:val="clear" w:color="auto" w:fill="DDE5EA" w:themeFill="accent3" w:themeFillTint="33"/>
          </w:tcPr>
          <w:p w14:paraId="201AF754" w14:textId="170522DE" w:rsidR="00472870" w:rsidRDefault="00472870" w:rsidP="00472870">
            <w:pPr>
              <w:jc w:val="left"/>
            </w:pPr>
            <w:r>
              <w:t>Følger data</w:t>
            </w:r>
            <w:r w:rsidR="00406A79">
              <w:t>-</w:t>
            </w:r>
            <w:r w:rsidR="008B67CB">
              <w:t>afrapportering</w:t>
            </w:r>
            <w:r>
              <w:t xml:space="preserve"> i den kliniske kvalitetsdatabase den fastsatte standard herfor? (De kliniske kvalitetsdatabasers afrapporteringsmodel</w:t>
            </w:r>
            <w:r w:rsidR="008B67CB">
              <w:t xml:space="preserve"> (KKA)</w:t>
            </w:r>
            <w:r>
              <w:t>)</w:t>
            </w:r>
          </w:p>
        </w:tc>
        <w:tc>
          <w:tcPr>
            <w:tcW w:w="5600" w:type="dxa"/>
          </w:tcPr>
          <w:p w14:paraId="458F0EA8" w14:textId="77777777" w:rsidR="00472870" w:rsidRPr="00CD2A13" w:rsidRDefault="00472870" w:rsidP="00472870">
            <w:pPr>
              <w:spacing w:line="120" w:lineRule="auto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6752" behindDoc="0" locked="0" layoutInCell="1" allowOverlap="1" wp14:anchorId="7117B842" wp14:editId="3604B36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31115</wp:posOffset>
                      </wp:positionV>
                      <wp:extent cx="1625600" cy="292100"/>
                      <wp:effectExtent l="0" t="0" r="0" b="0"/>
                      <wp:wrapNone/>
                      <wp:docPr id="23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C0830" w14:textId="77777777" w:rsidR="00AC5A97" w:rsidRPr="00E40D60" w:rsidRDefault="00AC5A97" w:rsidP="00CD4B4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651C">
                                    <w:rPr>
                                      <w:szCs w:val="20"/>
                                    </w:rPr>
                                    <w:t xml:space="preserve">J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7B842" id="_x0000_s1037" type="#_x0000_t202" style="position:absolute;margin-left:16.85pt;margin-top:2.45pt;width:128pt;height:23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" stroked="f">
                      <v:textbox>
                        <w:txbxContent>
                          <w:p w14:paraId="5FEC0830" w14:textId="77777777" w:rsidR="00AC5A97" w:rsidRPr="00E40D60" w:rsidRDefault="00AC5A97" w:rsidP="00CD4B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51C">
                              <w:rPr>
                                <w:szCs w:val="20"/>
                              </w:rPr>
                              <w:t xml:space="preserve">J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322544" w14:textId="77777777" w:rsidR="00472870" w:rsidRDefault="0094613F" w:rsidP="00472870">
            <w:pPr>
              <w:tabs>
                <w:tab w:val="left" w:pos="1600"/>
              </w:tabs>
              <w:spacing w:line="360" w:lineRule="auto"/>
              <w:jc w:val="left"/>
            </w:pPr>
            <w:sdt>
              <w:sdtPr>
                <w:id w:val="105135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8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870">
              <w:tab/>
            </w:r>
          </w:p>
          <w:p w14:paraId="4ACC5A33" w14:textId="77777777" w:rsidR="00472870" w:rsidRDefault="0094613F" w:rsidP="00472870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  <w:sdt>
              <w:sdtPr>
                <w:id w:val="18035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2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87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5728" behindDoc="0" locked="0" layoutInCell="1" allowOverlap="1" wp14:anchorId="6D63B1A9" wp14:editId="24A39D87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-45720</wp:posOffset>
                      </wp:positionV>
                      <wp:extent cx="1625600" cy="292100"/>
                      <wp:effectExtent l="0" t="0" r="0" b="0"/>
                      <wp:wrapNone/>
                      <wp:docPr id="23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8D671" w14:textId="77777777" w:rsidR="00AC5A97" w:rsidRPr="00E40D60" w:rsidRDefault="00AC5A97" w:rsidP="00CD4B4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651C">
                                    <w:rPr>
                                      <w:szCs w:val="20"/>
                                    </w:rPr>
                                    <w:t>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3B1A9" id="_x0000_s1038" type="#_x0000_t202" style="position:absolute;margin-left:15.85pt;margin-top:-3.6pt;width:128pt;height:23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" stroked="f">
                      <v:textbox>
                        <w:txbxContent>
                          <w:p w14:paraId="7888D671" w14:textId="77777777" w:rsidR="00AC5A97" w:rsidRPr="00E40D60" w:rsidRDefault="00AC5A97" w:rsidP="00CD4B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51C">
                              <w:rPr>
                                <w:szCs w:val="20"/>
                              </w:rPr>
                              <w:t>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870">
              <w:tab/>
            </w:r>
          </w:p>
          <w:p w14:paraId="1CAD2EB8" w14:textId="6F4850C8" w:rsidR="00472870" w:rsidRPr="004C651C" w:rsidRDefault="004C651C" w:rsidP="004C651C">
            <w:pPr>
              <w:pStyle w:val="Brdtekst"/>
              <w:spacing w:line="360" w:lineRule="auto"/>
              <w:rPr>
                <w:sz w:val="20"/>
                <w:szCs w:val="20"/>
              </w:rPr>
            </w:pPr>
            <w:r w:rsidRPr="004C651C">
              <w:rPr>
                <w:szCs w:val="20"/>
              </w:rPr>
              <w:t>Hvis "N</w:t>
            </w:r>
            <w:r w:rsidR="00472870" w:rsidRPr="004C651C">
              <w:rPr>
                <w:szCs w:val="20"/>
              </w:rPr>
              <w:t>ej</w:t>
            </w:r>
            <w:r w:rsidRPr="004C651C">
              <w:rPr>
                <w:szCs w:val="20"/>
              </w:rPr>
              <w:t>"</w:t>
            </w:r>
            <w:r w:rsidR="00472870" w:rsidRPr="004C651C">
              <w:rPr>
                <w:szCs w:val="20"/>
              </w:rPr>
              <w:t>: Er der indsendt en begrundelse til Sundhedsdatastyrelsen for at afvige fra denne standard?</w:t>
            </w:r>
          </w:p>
          <w:p w14:paraId="3AE61AAB" w14:textId="77777777" w:rsidR="00472870" w:rsidRPr="00CD2A13" w:rsidRDefault="00472870" w:rsidP="00472870">
            <w:pPr>
              <w:spacing w:line="120" w:lineRule="auto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8800" behindDoc="0" locked="0" layoutInCell="1" allowOverlap="1" wp14:anchorId="33DF04B5" wp14:editId="0DC4643B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1430</wp:posOffset>
                      </wp:positionV>
                      <wp:extent cx="1625600" cy="292100"/>
                      <wp:effectExtent l="0" t="0" r="0" b="0"/>
                      <wp:wrapNone/>
                      <wp:docPr id="24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48FAD" w14:textId="77777777" w:rsidR="00AC5A97" w:rsidRPr="00E40D60" w:rsidRDefault="00AC5A97" w:rsidP="005A45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651C">
                                    <w:rPr>
                                      <w:szCs w:val="20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F04B5" id="_x0000_s1039" type="#_x0000_t202" style="position:absolute;margin-left:17.35pt;margin-top:.9pt;width:128pt;height:23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" stroked="f">
                      <v:textbox>
                        <w:txbxContent>
                          <w:p w14:paraId="36748FAD" w14:textId="77777777" w:rsidR="00AC5A97" w:rsidRPr="00E40D60" w:rsidRDefault="00AC5A97" w:rsidP="005A45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51C">
                              <w:rPr>
                                <w:szCs w:val="20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99D316" w14:textId="77777777" w:rsidR="00472870" w:rsidRDefault="0094613F" w:rsidP="00472870">
            <w:pPr>
              <w:tabs>
                <w:tab w:val="left" w:pos="1600"/>
              </w:tabs>
              <w:spacing w:line="360" w:lineRule="auto"/>
              <w:jc w:val="left"/>
            </w:pPr>
            <w:sdt>
              <w:sdtPr>
                <w:id w:val="-64921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8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870">
              <w:tab/>
            </w:r>
          </w:p>
          <w:p w14:paraId="3043B8FA" w14:textId="77777777" w:rsidR="00472870" w:rsidRDefault="0094613F" w:rsidP="00472870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  <w:sdt>
              <w:sdtPr>
                <w:id w:val="-6949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8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87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7776" behindDoc="0" locked="0" layoutInCell="1" allowOverlap="1" wp14:anchorId="4245E20E" wp14:editId="0DFE1CE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-45720</wp:posOffset>
                      </wp:positionV>
                      <wp:extent cx="1625600" cy="292100"/>
                      <wp:effectExtent l="0" t="0" r="0" b="0"/>
                      <wp:wrapNone/>
                      <wp:docPr id="23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8921F" w14:textId="77777777" w:rsidR="00AC5A97" w:rsidRPr="00E40D60" w:rsidRDefault="00AC5A97" w:rsidP="005A45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651C">
                                    <w:rPr>
                                      <w:szCs w:val="20"/>
                                    </w:rPr>
                                    <w:t>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5E20E" id="_x0000_s1040" type="#_x0000_t202" style="position:absolute;margin-left:15.85pt;margin-top:-3.6pt;width:128pt;height:23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" stroked="f">
                      <v:textbox>
                        <w:txbxContent>
                          <w:p w14:paraId="38B8921F" w14:textId="77777777" w:rsidR="00AC5A97" w:rsidRPr="00E40D60" w:rsidRDefault="00AC5A97" w:rsidP="005A45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51C">
                              <w:rPr>
                                <w:szCs w:val="20"/>
                              </w:rPr>
                              <w:t>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870">
              <w:tab/>
            </w:r>
          </w:p>
          <w:p w14:paraId="311C1B53" w14:textId="77777777" w:rsidR="00472870" w:rsidRPr="002B7B7A" w:rsidRDefault="00472870" w:rsidP="00472870">
            <w:pPr>
              <w:spacing w:line="12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472870" w14:paraId="7EB0B777" w14:textId="77777777" w:rsidTr="00B145D7">
        <w:trPr>
          <w:cantSplit/>
          <w:trHeight w:val="2724"/>
        </w:trPr>
        <w:tc>
          <w:tcPr>
            <w:tcW w:w="846" w:type="dxa"/>
            <w:shd w:val="clear" w:color="auto" w:fill="DDE5EA" w:themeFill="accent3" w:themeFillTint="33"/>
          </w:tcPr>
          <w:p w14:paraId="25169E07" w14:textId="196C747A" w:rsidR="00472870" w:rsidRDefault="00F7458C" w:rsidP="00802501">
            <w:r>
              <w:t>2.1</w:t>
            </w:r>
            <w:r w:rsidR="00802501">
              <w:t>2</w:t>
            </w:r>
          </w:p>
        </w:tc>
        <w:tc>
          <w:tcPr>
            <w:tcW w:w="3808" w:type="dxa"/>
            <w:shd w:val="clear" w:color="auto" w:fill="DDE5EA" w:themeFill="accent3" w:themeFillTint="33"/>
          </w:tcPr>
          <w:p w14:paraId="6FB94ACE" w14:textId="33999DD5" w:rsidR="00472870" w:rsidRDefault="00472870" w:rsidP="00472870">
            <w:pPr>
              <w:jc w:val="left"/>
            </w:pPr>
            <w:r>
              <w:t>Er der i seneste godkendelsesperiode blevet offentliggjort årsrapporter årligt</w:t>
            </w:r>
            <w:r w:rsidR="0060514C">
              <w:t xml:space="preserve"> på sundhed.dk</w:t>
            </w:r>
            <w:r>
              <w:t>?</w:t>
            </w:r>
          </w:p>
          <w:p w14:paraId="3277BFFE" w14:textId="77777777" w:rsidR="00472870" w:rsidRDefault="00472870" w:rsidP="00472870">
            <w:pPr>
              <w:jc w:val="left"/>
            </w:pPr>
          </w:p>
          <w:p w14:paraId="370D3031" w14:textId="77777777" w:rsidR="00F7458C" w:rsidRDefault="00F7458C" w:rsidP="00472870">
            <w:pPr>
              <w:jc w:val="left"/>
            </w:pPr>
          </w:p>
          <w:p w14:paraId="0FFE9521" w14:textId="77777777" w:rsidR="00F7458C" w:rsidRDefault="00F7458C" w:rsidP="00472870">
            <w:pPr>
              <w:jc w:val="left"/>
            </w:pPr>
          </w:p>
        </w:tc>
        <w:tc>
          <w:tcPr>
            <w:tcW w:w="5600" w:type="dxa"/>
          </w:tcPr>
          <w:p w14:paraId="34ABD7D9" w14:textId="77777777" w:rsidR="00472870" w:rsidRPr="00CD2A13" w:rsidRDefault="00472870" w:rsidP="00472870">
            <w:pPr>
              <w:spacing w:line="120" w:lineRule="auto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9824" behindDoc="0" locked="0" layoutInCell="1" allowOverlap="1" wp14:anchorId="68A6F639" wp14:editId="6840C6A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5400</wp:posOffset>
                      </wp:positionV>
                      <wp:extent cx="1625600" cy="292100"/>
                      <wp:effectExtent l="0" t="0" r="0" b="0"/>
                      <wp:wrapNone/>
                      <wp:docPr id="23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279FE" w14:textId="77777777" w:rsidR="00AC5A97" w:rsidRPr="00E40D60" w:rsidRDefault="00AC5A97" w:rsidP="00CD4B4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651C">
                                    <w:rPr>
                                      <w:szCs w:val="20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6F639" id="_x0000_s1041" type="#_x0000_t202" style="position:absolute;margin-left:16.35pt;margin-top:2pt;width:128pt;height:23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" stroked="f">
                      <v:textbox>
                        <w:txbxContent>
                          <w:p w14:paraId="416279FE" w14:textId="77777777" w:rsidR="00AC5A97" w:rsidRPr="00E40D60" w:rsidRDefault="00AC5A97" w:rsidP="00CD4B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51C">
                              <w:rPr>
                                <w:szCs w:val="20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8476E6" w14:textId="77777777" w:rsidR="00472870" w:rsidRDefault="0094613F" w:rsidP="00472870">
            <w:pPr>
              <w:tabs>
                <w:tab w:val="left" w:pos="1600"/>
              </w:tabs>
              <w:spacing w:line="360" w:lineRule="auto"/>
              <w:jc w:val="left"/>
            </w:pPr>
            <w:sdt>
              <w:sdtPr>
                <w:id w:val="119813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8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870">
              <w:tab/>
            </w:r>
          </w:p>
          <w:p w14:paraId="57D231F1" w14:textId="77777777" w:rsidR="00472870" w:rsidRDefault="0094613F" w:rsidP="00F7458C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  <w:sdt>
              <w:sdtPr>
                <w:id w:val="-183513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87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0848" behindDoc="0" locked="0" layoutInCell="1" allowOverlap="1" wp14:anchorId="18125F6C" wp14:editId="13E368C9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30480</wp:posOffset>
                      </wp:positionV>
                      <wp:extent cx="1625600" cy="279400"/>
                      <wp:effectExtent l="0" t="0" r="0" b="6350"/>
                      <wp:wrapNone/>
                      <wp:docPr id="23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FDA45" w14:textId="77777777" w:rsidR="00AC5A97" w:rsidRPr="00E40D60" w:rsidRDefault="00AC5A97" w:rsidP="007C510D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651C">
                                    <w:rPr>
                                      <w:szCs w:val="20"/>
                                    </w:rPr>
                                    <w:t>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25F6C" id="_x0000_s1042" type="#_x0000_t202" style="position:absolute;margin-left:15.8pt;margin-top:-2.4pt;width:128pt;height:22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" stroked="f">
                      <v:textbox>
                        <w:txbxContent>
                          <w:p w14:paraId="5ACFDA45" w14:textId="77777777" w:rsidR="00AC5A97" w:rsidRPr="00E40D60" w:rsidRDefault="00AC5A97" w:rsidP="007C510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C651C">
                              <w:rPr>
                                <w:szCs w:val="20"/>
                              </w:rPr>
                              <w:t>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870">
              <w:tab/>
            </w:r>
          </w:p>
          <w:p w14:paraId="2EC5CDB6" w14:textId="6A8089AE" w:rsidR="00F7458C" w:rsidRDefault="00025225" w:rsidP="004C651C">
            <w:pPr>
              <w:pStyle w:val="Brdtekst"/>
              <w:spacing w:line="360" w:lineRule="auto"/>
              <w:rPr>
                <w:noProof/>
                <w:szCs w:val="20"/>
              </w:rPr>
            </w:pPr>
            <w:r w:rsidRPr="004C651C">
              <w:rPr>
                <w:noProof/>
                <w:szCs w:val="20"/>
              </w:rPr>
              <w:t xml:space="preserve">Hvis </w:t>
            </w:r>
            <w:r w:rsidR="004C651C" w:rsidRPr="004C651C">
              <w:rPr>
                <w:noProof/>
                <w:szCs w:val="20"/>
              </w:rPr>
              <w:t>"N</w:t>
            </w:r>
            <w:r w:rsidRPr="004C651C">
              <w:rPr>
                <w:noProof/>
                <w:szCs w:val="20"/>
              </w:rPr>
              <w:t>ej</w:t>
            </w:r>
            <w:r w:rsidR="004C651C" w:rsidRPr="004C651C">
              <w:rPr>
                <w:noProof/>
                <w:szCs w:val="20"/>
              </w:rPr>
              <w:t>"</w:t>
            </w:r>
            <w:r w:rsidRPr="004C651C">
              <w:rPr>
                <w:noProof/>
                <w:szCs w:val="20"/>
              </w:rPr>
              <w:t>: Er</w:t>
            </w:r>
            <w:r w:rsidR="00F7458C" w:rsidRPr="004C651C">
              <w:rPr>
                <w:noProof/>
                <w:szCs w:val="20"/>
              </w:rPr>
              <w:t xml:space="preserve"> der søgt dispensation til dette i Sundhedsdatastyrelsen</w:t>
            </w:r>
            <w:r w:rsidR="00B62017" w:rsidRPr="004C651C">
              <w:rPr>
                <w:noProof/>
                <w:szCs w:val="20"/>
              </w:rPr>
              <w:t>?</w:t>
            </w:r>
          </w:p>
          <w:p w14:paraId="229FC5D6" w14:textId="13457201" w:rsidR="00001B94" w:rsidRPr="00CD2A13" w:rsidRDefault="00001B94" w:rsidP="00001B94">
            <w:pPr>
              <w:spacing w:line="120" w:lineRule="auto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62048" behindDoc="0" locked="0" layoutInCell="1" allowOverlap="1" wp14:anchorId="4DF63912" wp14:editId="19BE3AF7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9210</wp:posOffset>
                      </wp:positionV>
                      <wp:extent cx="1625600" cy="292100"/>
                      <wp:effectExtent l="0" t="0" r="0" b="0"/>
                      <wp:wrapNone/>
                      <wp:docPr id="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D9A9C" w14:textId="77777777" w:rsidR="00001B94" w:rsidRPr="00E40D60" w:rsidRDefault="00001B94" w:rsidP="00001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651C">
                                    <w:rPr>
                                      <w:szCs w:val="20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3912" id="_x0000_s1043" type="#_x0000_t202" style="position:absolute;margin-left:18.8pt;margin-top:2.3pt;width:128pt;height:23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" stroked="f">
                      <v:textbox>
                        <w:txbxContent>
                          <w:p w14:paraId="39AD9A9C" w14:textId="77777777" w:rsidR="00001B94" w:rsidRPr="00E40D60" w:rsidRDefault="00001B94" w:rsidP="00001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51C">
                              <w:rPr>
                                <w:szCs w:val="20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7560A2" w14:textId="1D001987" w:rsidR="00001B94" w:rsidRDefault="0094613F" w:rsidP="00001B94">
            <w:pPr>
              <w:tabs>
                <w:tab w:val="left" w:pos="1600"/>
              </w:tabs>
              <w:spacing w:line="360" w:lineRule="auto"/>
              <w:jc w:val="left"/>
            </w:pPr>
            <w:sdt>
              <w:sdtPr>
                <w:id w:val="144874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02ECD06" w14:textId="4009020A" w:rsidR="00001B94" w:rsidRPr="004C651C" w:rsidRDefault="0094613F" w:rsidP="00001B94">
            <w:pPr>
              <w:pStyle w:val="Brdtekst"/>
              <w:spacing w:line="360" w:lineRule="auto"/>
              <w:rPr>
                <w:noProof/>
                <w:szCs w:val="20"/>
              </w:rPr>
            </w:pPr>
            <w:sdt>
              <w:sdtPr>
                <w:id w:val="-98069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18E6474" w14:textId="4824A746" w:rsidR="004C651C" w:rsidRPr="002B7B7A" w:rsidRDefault="00001B94" w:rsidP="004C651C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64096" behindDoc="0" locked="0" layoutInCell="1" allowOverlap="1" wp14:anchorId="1822B8CE" wp14:editId="0F180C5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296545</wp:posOffset>
                      </wp:positionV>
                      <wp:extent cx="1625600" cy="279400"/>
                      <wp:effectExtent l="0" t="0" r="0" b="6350"/>
                      <wp:wrapNone/>
                      <wp:docPr id="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94AD8" w14:textId="77777777" w:rsidR="00001B94" w:rsidRPr="00E40D60" w:rsidRDefault="00001B94" w:rsidP="00001B94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651C">
                                    <w:rPr>
                                      <w:szCs w:val="20"/>
                                    </w:rPr>
                                    <w:t>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2B8CE" id="_x0000_s1044" type="#_x0000_t202" style="position:absolute;margin-left:18.05pt;margin-top:-23.35pt;width:128pt;height:22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" stroked="f">
                      <v:textbox>
                        <w:txbxContent>
                          <w:p w14:paraId="1CC94AD8" w14:textId="77777777" w:rsidR="00001B94" w:rsidRPr="00E40D60" w:rsidRDefault="00001B94" w:rsidP="00001B9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C651C">
                              <w:rPr>
                                <w:szCs w:val="20"/>
                              </w:rPr>
                              <w:t>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0CF5" w14:paraId="37423D86" w14:textId="77777777" w:rsidTr="009A221D">
        <w:trPr>
          <w:cantSplit/>
        </w:trPr>
        <w:tc>
          <w:tcPr>
            <w:tcW w:w="846" w:type="dxa"/>
            <w:shd w:val="clear" w:color="auto" w:fill="DDE5EA" w:themeFill="accent3" w:themeFillTint="33"/>
          </w:tcPr>
          <w:p w14:paraId="5C7B3DD9" w14:textId="470C6D62" w:rsidR="00880CF5" w:rsidRDefault="00F7458C" w:rsidP="00802501">
            <w:r>
              <w:t>2.1</w:t>
            </w:r>
            <w:r w:rsidR="00802501">
              <w:t>3</w:t>
            </w:r>
          </w:p>
        </w:tc>
        <w:tc>
          <w:tcPr>
            <w:tcW w:w="3808" w:type="dxa"/>
            <w:shd w:val="clear" w:color="auto" w:fill="DDE5EA" w:themeFill="accent3" w:themeFillTint="33"/>
          </w:tcPr>
          <w:p w14:paraId="7F00A424" w14:textId="32F4E01A" w:rsidR="00880CF5" w:rsidRDefault="00015CA0" w:rsidP="00001B94">
            <w:pPr>
              <w:jc w:val="left"/>
            </w:pPr>
            <w:r>
              <w:t xml:space="preserve">Angiv </w:t>
            </w:r>
            <w:r w:rsidR="00001B94">
              <w:t>dato</w:t>
            </w:r>
            <w:r w:rsidR="004C651C">
              <w:t xml:space="preserve"> </w:t>
            </w:r>
            <w:r>
              <w:t>for senest offentliggjorte årsrapport</w:t>
            </w:r>
            <w:r w:rsidR="004C651C">
              <w:t>:</w:t>
            </w:r>
          </w:p>
        </w:tc>
        <w:tc>
          <w:tcPr>
            <w:tcW w:w="5600" w:type="dxa"/>
          </w:tcPr>
          <w:p w14:paraId="56A5F203" w14:textId="20A8CD55" w:rsidR="00880CF5" w:rsidRPr="0003776C" w:rsidRDefault="00880CF5" w:rsidP="0003776C">
            <w:pPr>
              <w:pStyle w:val="Kommentartekst"/>
              <w:spacing w:line="300" w:lineRule="atLeast"/>
              <w:rPr>
                <w:noProof/>
              </w:rPr>
            </w:pPr>
          </w:p>
        </w:tc>
      </w:tr>
      <w:tr w:rsidR="00472870" w14:paraId="33C8C46A" w14:textId="77777777" w:rsidTr="009A221D">
        <w:tc>
          <w:tcPr>
            <w:tcW w:w="846" w:type="dxa"/>
            <w:shd w:val="clear" w:color="auto" w:fill="DDE5EA" w:themeFill="accent3" w:themeFillTint="33"/>
          </w:tcPr>
          <w:p w14:paraId="033F0EC2" w14:textId="69FBB74B" w:rsidR="00472870" w:rsidRDefault="00F7458C" w:rsidP="00802501">
            <w:r>
              <w:t>2.</w:t>
            </w:r>
            <w:r w:rsidR="002A229A">
              <w:t>1</w:t>
            </w:r>
            <w:r w:rsidR="00802501">
              <w:t>4</w:t>
            </w:r>
          </w:p>
        </w:tc>
        <w:tc>
          <w:tcPr>
            <w:tcW w:w="3808" w:type="dxa"/>
            <w:shd w:val="clear" w:color="auto" w:fill="DDE5EA" w:themeFill="accent3" w:themeFillTint="33"/>
          </w:tcPr>
          <w:p w14:paraId="2525CA1F" w14:textId="2F41081C" w:rsidR="00472870" w:rsidRDefault="00001B94" w:rsidP="00C40CA9">
            <w:pPr>
              <w:pStyle w:val="Brdtekst"/>
            </w:pPr>
            <w:r>
              <w:t>An</w:t>
            </w:r>
            <w:r w:rsidR="00B145D7">
              <w:t>s</w:t>
            </w:r>
            <w:r w:rsidR="007C3F98">
              <w:t>øges</w:t>
            </w:r>
            <w:r w:rsidR="00472870">
              <w:t xml:space="preserve"> </w:t>
            </w:r>
            <w:r w:rsidR="00C40CA9">
              <w:t xml:space="preserve">der </w:t>
            </w:r>
            <w:r w:rsidR="00472870">
              <w:t xml:space="preserve">om dispensation </w:t>
            </w:r>
            <w:r>
              <w:t>fra krav</w:t>
            </w:r>
            <w:r w:rsidR="00B145D7">
              <w:t xml:space="preserve"> </w:t>
            </w:r>
            <w:r>
              <w:t>om</w:t>
            </w:r>
            <w:r w:rsidR="00472870">
              <w:t xml:space="preserve"> offentliggøre</w:t>
            </w:r>
            <w:r>
              <w:t>lse af</w:t>
            </w:r>
            <w:r w:rsidR="00472870">
              <w:t xml:space="preserve"> årsrapport senest seks måneder efter årsafslutning for dataindsamling</w:t>
            </w:r>
            <w:r w:rsidR="008357B6">
              <w:t xml:space="preserve"> </w:t>
            </w:r>
            <w:r>
              <w:t>(</w:t>
            </w:r>
            <w:r w:rsidR="00C40CA9">
              <w:t xml:space="preserve">opgørelsesperiodens </w:t>
            </w:r>
            <w:r w:rsidR="00671CA1">
              <w:t>afslutning) -</w:t>
            </w:r>
            <w:r w:rsidR="00C40CA9">
              <w:t xml:space="preserve"> gældende for </w:t>
            </w:r>
            <w:r w:rsidR="008357B6">
              <w:t>godkendelsesperiode</w:t>
            </w:r>
            <w:r w:rsidR="00C40CA9">
              <w:t>n?</w:t>
            </w:r>
          </w:p>
        </w:tc>
        <w:tc>
          <w:tcPr>
            <w:tcW w:w="5600" w:type="dxa"/>
          </w:tcPr>
          <w:p w14:paraId="35C7D018" w14:textId="77777777" w:rsidR="00472870" w:rsidRPr="00CD2A13" w:rsidRDefault="00472870" w:rsidP="00472870">
            <w:pPr>
              <w:spacing w:line="120" w:lineRule="auto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1872" behindDoc="0" locked="0" layoutInCell="1" allowOverlap="1" wp14:anchorId="1637A37D" wp14:editId="6F87BC49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5400</wp:posOffset>
                      </wp:positionV>
                      <wp:extent cx="1625600" cy="292100"/>
                      <wp:effectExtent l="0" t="0" r="0" b="0"/>
                      <wp:wrapNone/>
                      <wp:docPr id="3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47A8F" w14:textId="77777777" w:rsidR="00AC5A97" w:rsidRPr="00B145D7" w:rsidRDefault="00AC5A97" w:rsidP="004B633D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B145D7">
                                    <w:rPr>
                                      <w:szCs w:val="20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7A37D" id="_x0000_s1045" type="#_x0000_t202" style="position:absolute;margin-left:16.35pt;margin-top:2pt;width:128pt;height:23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" stroked="f">
                      <v:textbox>
                        <w:txbxContent>
                          <w:p w14:paraId="49F47A8F" w14:textId="77777777" w:rsidR="00AC5A97" w:rsidRPr="00B145D7" w:rsidRDefault="00AC5A97" w:rsidP="004B633D">
                            <w:pPr>
                              <w:rPr>
                                <w:szCs w:val="20"/>
                              </w:rPr>
                            </w:pPr>
                            <w:r w:rsidRPr="00B145D7">
                              <w:rPr>
                                <w:szCs w:val="20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87087A" w14:textId="77777777" w:rsidR="00472870" w:rsidRDefault="0094613F" w:rsidP="00472870">
            <w:pPr>
              <w:tabs>
                <w:tab w:val="left" w:pos="1600"/>
              </w:tabs>
              <w:spacing w:line="360" w:lineRule="auto"/>
              <w:jc w:val="left"/>
            </w:pPr>
            <w:sdt>
              <w:sdtPr>
                <w:id w:val="-2983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8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870">
              <w:tab/>
            </w:r>
          </w:p>
          <w:p w14:paraId="505D0F67" w14:textId="77777777" w:rsidR="00472870" w:rsidRDefault="0094613F" w:rsidP="00472870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  <w:sdt>
              <w:sdtPr>
                <w:id w:val="125633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8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87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2896" behindDoc="0" locked="0" layoutInCell="1" allowOverlap="1" wp14:anchorId="454F4078" wp14:editId="0C69107E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30480</wp:posOffset>
                      </wp:positionV>
                      <wp:extent cx="1625600" cy="279400"/>
                      <wp:effectExtent l="0" t="0" r="0" b="6350"/>
                      <wp:wrapNone/>
                      <wp:docPr id="3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3B982" w14:textId="77777777" w:rsidR="00AC5A97" w:rsidRPr="00B145D7" w:rsidRDefault="00AC5A97" w:rsidP="004B633D">
                                  <w:pPr>
                                    <w:spacing w:line="240" w:lineRule="auto"/>
                                    <w:rPr>
                                      <w:szCs w:val="20"/>
                                    </w:rPr>
                                  </w:pPr>
                                  <w:r w:rsidRPr="00B145D7">
                                    <w:rPr>
                                      <w:szCs w:val="20"/>
                                    </w:rPr>
                                    <w:t>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F4078" id="_x0000_s1046" type="#_x0000_t202" style="position:absolute;margin-left:15.8pt;margin-top:-2.4pt;width:128pt;height:22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" stroked="f">
                      <v:textbox>
                        <w:txbxContent>
                          <w:p w14:paraId="2103B982" w14:textId="77777777" w:rsidR="00AC5A97" w:rsidRPr="00B145D7" w:rsidRDefault="00AC5A97" w:rsidP="004B633D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  <w:r w:rsidRPr="00B145D7">
                              <w:rPr>
                                <w:szCs w:val="20"/>
                              </w:rPr>
                              <w:t>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870">
              <w:tab/>
            </w:r>
          </w:p>
          <w:p w14:paraId="2839C06A" w14:textId="034D0699" w:rsidR="00472870" w:rsidRPr="004C651C" w:rsidRDefault="00472870" w:rsidP="004C651C">
            <w:pPr>
              <w:pStyle w:val="Brdtekst"/>
              <w:spacing w:line="360" w:lineRule="auto"/>
              <w:rPr>
                <w:szCs w:val="20"/>
              </w:rPr>
            </w:pPr>
            <w:r w:rsidRPr="004C651C">
              <w:rPr>
                <w:szCs w:val="20"/>
              </w:rPr>
              <w:t xml:space="preserve">Hvis </w:t>
            </w:r>
            <w:r w:rsidR="004C651C" w:rsidRPr="004C651C">
              <w:rPr>
                <w:szCs w:val="20"/>
              </w:rPr>
              <w:t>"J</w:t>
            </w:r>
            <w:r w:rsidRPr="004C651C">
              <w:rPr>
                <w:szCs w:val="20"/>
              </w:rPr>
              <w:t>a</w:t>
            </w:r>
            <w:r w:rsidR="004C651C" w:rsidRPr="004C651C">
              <w:rPr>
                <w:szCs w:val="20"/>
              </w:rPr>
              <w:t>"</w:t>
            </w:r>
            <w:r w:rsidRPr="004C651C">
              <w:rPr>
                <w:szCs w:val="20"/>
              </w:rPr>
              <w:t>: Hvor mange måneder går der fra årsafslutning til offentliggørelse af årsrapporten?</w:t>
            </w:r>
          </w:p>
          <w:p w14:paraId="3D02BC1A" w14:textId="77777777" w:rsidR="004C651C" w:rsidRPr="004C651C" w:rsidRDefault="004C651C" w:rsidP="00472870">
            <w:pPr>
              <w:spacing w:line="360" w:lineRule="auto"/>
              <w:jc w:val="left"/>
              <w:rPr>
                <w:szCs w:val="20"/>
              </w:rPr>
            </w:pPr>
          </w:p>
          <w:p w14:paraId="4A976498" w14:textId="3CD58DDB" w:rsidR="00472870" w:rsidRPr="00025225" w:rsidRDefault="00B145D7" w:rsidP="00472870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t xml:space="preserve">Angiv begrundelse for dispensationsansøgningen: </w:t>
            </w:r>
          </w:p>
          <w:p w14:paraId="2CFAFD00" w14:textId="77777777" w:rsidR="00472870" w:rsidRPr="00DA4927" w:rsidRDefault="00472870" w:rsidP="00472870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</w:p>
        </w:tc>
      </w:tr>
    </w:tbl>
    <w:p w14:paraId="76DF5C6D" w14:textId="77777777" w:rsidR="00493484" w:rsidRDefault="00493484"/>
    <w:p w14:paraId="71E9CA6A" w14:textId="77777777" w:rsidR="00493484" w:rsidRDefault="00F82174">
      <w:r>
        <w:t xml:space="preserve"> </w:t>
      </w:r>
    </w:p>
    <w:tbl>
      <w:tblPr>
        <w:tblStyle w:val="Tabel-Gitter"/>
        <w:tblW w:w="10254" w:type="dxa"/>
        <w:tblLayout w:type="fixed"/>
        <w:tblLook w:val="04A0" w:firstRow="1" w:lastRow="0" w:firstColumn="1" w:lastColumn="0" w:noHBand="0" w:noVBand="1"/>
      </w:tblPr>
      <w:tblGrid>
        <w:gridCol w:w="846"/>
        <w:gridCol w:w="3808"/>
        <w:gridCol w:w="5600"/>
      </w:tblGrid>
      <w:tr w:rsidR="00702B5E" w14:paraId="7D0C6112" w14:textId="77777777" w:rsidTr="00493484">
        <w:tc>
          <w:tcPr>
            <w:tcW w:w="10254" w:type="dxa"/>
            <w:gridSpan w:val="3"/>
            <w:shd w:val="clear" w:color="auto" w:fill="BFE600" w:themeFill="accent2"/>
          </w:tcPr>
          <w:p w14:paraId="3107386C" w14:textId="77777777" w:rsidR="00702B5E" w:rsidRPr="005A455F" w:rsidRDefault="00472870" w:rsidP="00472870">
            <w:pPr>
              <w:spacing w:line="36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Øvrige informationer</w:t>
            </w:r>
          </w:p>
        </w:tc>
      </w:tr>
      <w:tr w:rsidR="00702B5E" w14:paraId="02EB0825" w14:textId="77777777" w:rsidTr="00E804C5">
        <w:tc>
          <w:tcPr>
            <w:tcW w:w="846" w:type="dxa"/>
            <w:shd w:val="clear" w:color="auto" w:fill="DDE5EA" w:themeFill="accent3" w:themeFillTint="33"/>
          </w:tcPr>
          <w:p w14:paraId="5EF4E793" w14:textId="337B7722" w:rsidR="00702B5E" w:rsidRDefault="00025225" w:rsidP="008357B6">
            <w:pPr>
              <w:spacing w:line="360" w:lineRule="auto"/>
            </w:pPr>
            <w:r>
              <w:t>3</w:t>
            </w:r>
            <w:r w:rsidR="004B6E5D">
              <w:t>.1</w:t>
            </w:r>
          </w:p>
        </w:tc>
        <w:tc>
          <w:tcPr>
            <w:tcW w:w="3808" w:type="dxa"/>
            <w:shd w:val="clear" w:color="auto" w:fill="DDE5EA" w:themeFill="accent3" w:themeFillTint="33"/>
          </w:tcPr>
          <w:p w14:paraId="7464CBF0" w14:textId="200CFEDC" w:rsidR="00702B5E" w:rsidRDefault="00802501" w:rsidP="008357B6">
            <w:pPr>
              <w:spacing w:line="240" w:lineRule="auto"/>
              <w:jc w:val="left"/>
            </w:pPr>
            <w:r>
              <w:t xml:space="preserve">Hvor mange nye </w:t>
            </w:r>
            <w:r w:rsidR="00B145D7">
              <w:t>personer (</w:t>
            </w:r>
            <w:r>
              <w:t>unikke personnumre</w:t>
            </w:r>
            <w:r w:rsidR="00B145D7">
              <w:t>)</w:t>
            </w:r>
            <w:r>
              <w:t xml:space="preserve"> er tilføjet databasens population det seneste år?</w:t>
            </w:r>
          </w:p>
        </w:tc>
        <w:tc>
          <w:tcPr>
            <w:tcW w:w="5600" w:type="dxa"/>
          </w:tcPr>
          <w:p w14:paraId="59F0B8B6" w14:textId="77777777" w:rsidR="00702B5E" w:rsidRPr="0003776C" w:rsidRDefault="00702B5E" w:rsidP="0003776C">
            <w:pPr>
              <w:pStyle w:val="Kommentartekst"/>
              <w:spacing w:line="300" w:lineRule="atLeast"/>
            </w:pPr>
          </w:p>
        </w:tc>
      </w:tr>
      <w:tr w:rsidR="00702B5E" w14:paraId="183480CC" w14:textId="77777777" w:rsidTr="00E804C5">
        <w:tc>
          <w:tcPr>
            <w:tcW w:w="846" w:type="dxa"/>
            <w:shd w:val="clear" w:color="auto" w:fill="DDE5EA" w:themeFill="accent3" w:themeFillTint="33"/>
          </w:tcPr>
          <w:p w14:paraId="0DA427BF" w14:textId="001B2A4E" w:rsidR="00702B5E" w:rsidRDefault="00025225" w:rsidP="008357B6">
            <w:pPr>
              <w:spacing w:line="360" w:lineRule="auto"/>
            </w:pPr>
            <w:r>
              <w:t>3</w:t>
            </w:r>
            <w:r w:rsidR="004B6E5D">
              <w:t>.2</w:t>
            </w:r>
          </w:p>
        </w:tc>
        <w:tc>
          <w:tcPr>
            <w:tcW w:w="3808" w:type="dxa"/>
            <w:shd w:val="clear" w:color="auto" w:fill="DDE5EA" w:themeFill="accent3" w:themeFillTint="33"/>
          </w:tcPr>
          <w:p w14:paraId="6D95759F" w14:textId="7EEBAFD9" w:rsidR="00702B5E" w:rsidRDefault="0060514C" w:rsidP="008357B6">
            <w:pPr>
              <w:spacing w:line="240" w:lineRule="auto"/>
              <w:jc w:val="left"/>
            </w:pPr>
            <w:r>
              <w:t xml:space="preserve">Hvor mange </w:t>
            </w:r>
            <w:r w:rsidR="00BE7EE9">
              <w:t>registrerede personer</w:t>
            </w:r>
            <w:r>
              <w:t xml:space="preserve"> </w:t>
            </w:r>
            <w:r w:rsidR="00B145D7">
              <w:t xml:space="preserve">(unikke personnumre) </w:t>
            </w:r>
            <w:r>
              <w:t>er der i alt på nuværende tidspunkt</w:t>
            </w:r>
            <w:r w:rsidR="00BE7EE9">
              <w:t xml:space="preserve"> i databasen</w:t>
            </w:r>
            <w:r>
              <w:t>?</w:t>
            </w:r>
          </w:p>
        </w:tc>
        <w:tc>
          <w:tcPr>
            <w:tcW w:w="5600" w:type="dxa"/>
          </w:tcPr>
          <w:p w14:paraId="19CE3E30" w14:textId="77777777" w:rsidR="00702B5E" w:rsidRPr="0003776C" w:rsidRDefault="00702B5E" w:rsidP="0003776C">
            <w:pPr>
              <w:rPr>
                <w:noProof/>
                <w:sz w:val="20"/>
                <w:szCs w:val="20"/>
              </w:rPr>
            </w:pPr>
          </w:p>
        </w:tc>
      </w:tr>
      <w:tr w:rsidR="00702B5E" w14:paraId="4BD9657C" w14:textId="77777777" w:rsidTr="00E804C5">
        <w:tc>
          <w:tcPr>
            <w:tcW w:w="846" w:type="dxa"/>
            <w:shd w:val="clear" w:color="auto" w:fill="DDE5EA" w:themeFill="accent3" w:themeFillTint="33"/>
          </w:tcPr>
          <w:p w14:paraId="313DBEEB" w14:textId="3E71DCC8" w:rsidR="00702B5E" w:rsidRDefault="00025225" w:rsidP="008357B6">
            <w:pPr>
              <w:spacing w:line="360" w:lineRule="auto"/>
            </w:pPr>
            <w:r>
              <w:t>3</w:t>
            </w:r>
            <w:r w:rsidR="00702B5E">
              <w:t>.3</w:t>
            </w:r>
          </w:p>
        </w:tc>
        <w:tc>
          <w:tcPr>
            <w:tcW w:w="3808" w:type="dxa"/>
            <w:shd w:val="clear" w:color="auto" w:fill="DDE5EA" w:themeFill="accent3" w:themeFillTint="33"/>
          </w:tcPr>
          <w:p w14:paraId="28D208AD" w14:textId="77777777" w:rsidR="00702B5E" w:rsidRDefault="00702B5E" w:rsidP="008357B6">
            <w:pPr>
              <w:spacing w:line="240" w:lineRule="auto"/>
              <w:jc w:val="left"/>
            </w:pPr>
            <w:r>
              <w:t>Angiv ud fra et samfundsmæssigt perspektiv, hvorfor den kliniske kvalitetsdatabase er vigtig (alvorlighed, ressourceforbrug m.v.)</w:t>
            </w:r>
          </w:p>
        </w:tc>
        <w:tc>
          <w:tcPr>
            <w:tcW w:w="5600" w:type="dxa"/>
          </w:tcPr>
          <w:p w14:paraId="1CA39D61" w14:textId="77777777" w:rsidR="00702B5E" w:rsidRPr="0003776C" w:rsidRDefault="00702B5E" w:rsidP="0003776C">
            <w:pPr>
              <w:rPr>
                <w:noProof/>
                <w:sz w:val="20"/>
                <w:szCs w:val="20"/>
              </w:rPr>
            </w:pPr>
          </w:p>
        </w:tc>
      </w:tr>
      <w:tr w:rsidR="00702B5E" w14:paraId="070CC634" w14:textId="77777777" w:rsidTr="00493484">
        <w:tc>
          <w:tcPr>
            <w:tcW w:w="10254" w:type="dxa"/>
            <w:gridSpan w:val="3"/>
            <w:shd w:val="clear" w:color="auto" w:fill="BFE600" w:themeFill="accent2"/>
          </w:tcPr>
          <w:p w14:paraId="6E171851" w14:textId="77777777" w:rsidR="00702B5E" w:rsidRPr="00DA0E07" w:rsidRDefault="00702B5E" w:rsidP="00702B5E">
            <w:pPr>
              <w:spacing w:line="360" w:lineRule="auto"/>
              <w:jc w:val="left"/>
              <w:rPr>
                <w:noProof/>
                <w:szCs w:val="22"/>
              </w:rPr>
            </w:pPr>
            <w:r w:rsidRPr="00DA0E07">
              <w:rPr>
                <w:noProof/>
                <w:szCs w:val="22"/>
              </w:rPr>
              <w:t>Bemærkninger</w:t>
            </w:r>
          </w:p>
        </w:tc>
      </w:tr>
      <w:tr w:rsidR="00702B5E" w14:paraId="066D18D0" w14:textId="77777777" w:rsidTr="00E804C5">
        <w:tc>
          <w:tcPr>
            <w:tcW w:w="846" w:type="dxa"/>
            <w:shd w:val="clear" w:color="auto" w:fill="DDE5EA" w:themeFill="accent3" w:themeFillTint="33"/>
          </w:tcPr>
          <w:p w14:paraId="101C663A" w14:textId="77777777" w:rsidR="00702B5E" w:rsidRDefault="00025225" w:rsidP="00702B5E">
            <w:pPr>
              <w:spacing w:line="360" w:lineRule="auto"/>
            </w:pPr>
            <w:r>
              <w:t>4</w:t>
            </w:r>
            <w:r w:rsidR="00702B5E">
              <w:t>.1</w:t>
            </w:r>
          </w:p>
        </w:tc>
        <w:tc>
          <w:tcPr>
            <w:tcW w:w="3808" w:type="dxa"/>
            <w:shd w:val="clear" w:color="auto" w:fill="DDE5EA" w:themeFill="accent3" w:themeFillTint="33"/>
          </w:tcPr>
          <w:p w14:paraId="34C0C2C0" w14:textId="5999C1FA" w:rsidR="00702B5E" w:rsidRDefault="005802A6" w:rsidP="00702B5E">
            <w:pPr>
              <w:spacing w:line="360" w:lineRule="auto"/>
              <w:jc w:val="left"/>
            </w:pPr>
            <w:r>
              <w:t>Ø</w:t>
            </w:r>
            <w:r w:rsidR="00702B5E">
              <w:t>vrige bemærkninger</w:t>
            </w:r>
          </w:p>
          <w:p w14:paraId="2C8A6E6D" w14:textId="6DE99331" w:rsidR="008357B6" w:rsidRDefault="008357B6" w:rsidP="00702B5E">
            <w:pPr>
              <w:spacing w:line="360" w:lineRule="auto"/>
              <w:jc w:val="left"/>
            </w:pPr>
          </w:p>
        </w:tc>
        <w:tc>
          <w:tcPr>
            <w:tcW w:w="5600" w:type="dxa"/>
          </w:tcPr>
          <w:p w14:paraId="55BB1DA5" w14:textId="77777777" w:rsidR="00702B5E" w:rsidRPr="002B7B7A" w:rsidRDefault="00702B5E" w:rsidP="0003776C">
            <w:pPr>
              <w:rPr>
                <w:noProof/>
              </w:rPr>
            </w:pPr>
          </w:p>
        </w:tc>
      </w:tr>
    </w:tbl>
    <w:p w14:paraId="604C76A7" w14:textId="77777777" w:rsidR="00076970" w:rsidRPr="00801FE6" w:rsidRDefault="00076970" w:rsidP="00406A79">
      <w:pPr>
        <w:spacing w:line="240" w:lineRule="auto"/>
        <w:jc w:val="left"/>
      </w:pPr>
    </w:p>
    <w:sectPr w:rsidR="00076970" w:rsidRPr="00801FE6" w:rsidSect="002825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BECB" w14:textId="77777777" w:rsidR="00035173" w:rsidRDefault="00035173" w:rsidP="00354FC0">
      <w:r>
        <w:separator/>
      </w:r>
    </w:p>
  </w:endnote>
  <w:endnote w:type="continuationSeparator" w:id="0">
    <w:p w14:paraId="6CFA48B9" w14:textId="77777777" w:rsidR="00035173" w:rsidRDefault="00035173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AC5A97" w:rsidRPr="00C21431" w14:paraId="68E0AFAE" w14:textId="77777777" w:rsidTr="00754EEB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3559334F" w14:textId="10507120" w:rsidR="00AC5A97" w:rsidRPr="00C21431" w:rsidRDefault="00AC5A97" w:rsidP="00001B94">
          <w:pPr>
            <w:pStyle w:val="Sidefod"/>
            <w:spacing w:line="180" w:lineRule="atLeast"/>
          </w:pPr>
          <w:r>
            <w:t>Version 1</w:t>
          </w:r>
          <w:r w:rsidRPr="00521F0E">
            <w:t>.</w:t>
          </w:r>
          <w:r w:rsidR="00802501" w:rsidRPr="00521F0E">
            <w:t>4</w:t>
          </w:r>
          <w:r w:rsidRPr="00521F0E">
            <w:t xml:space="preserve"> (gældende fra 1</w:t>
          </w:r>
          <w:r w:rsidR="00521F0E" w:rsidRPr="00521F0E">
            <w:t>5</w:t>
          </w:r>
          <w:r w:rsidRPr="00521F0E">
            <w:t xml:space="preserve">. </w:t>
          </w:r>
          <w:r w:rsidR="00001B94" w:rsidRPr="00521F0E">
            <w:t xml:space="preserve">oktober </w:t>
          </w:r>
          <w:r w:rsidR="00802501" w:rsidRPr="00521F0E">
            <w:t>2023</w:t>
          </w:r>
          <w:r w:rsidRPr="00521F0E">
            <w:t>)</w:t>
          </w:r>
        </w:p>
      </w:tc>
      <w:tc>
        <w:tcPr>
          <w:tcW w:w="907" w:type="dxa"/>
          <w:tcBorders>
            <w:top w:val="single" w:sz="18" w:space="0" w:color="BFE600"/>
          </w:tcBorders>
        </w:tcPr>
        <w:p w14:paraId="3A123DFC" w14:textId="7BA982F5" w:rsidR="00AC5A97" w:rsidRPr="00C21431" w:rsidRDefault="00AC5A97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C40CA9">
            <w:rPr>
              <w:noProof/>
              <w:sz w:val="22"/>
              <w:szCs w:val="22"/>
            </w:rPr>
            <w:t>5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C40CA9">
            <w:rPr>
              <w:noProof/>
              <w:sz w:val="22"/>
              <w:szCs w:val="22"/>
            </w:rPr>
            <w:t>5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0EC09CD3" w14:textId="77777777" w:rsidR="00AC5A97" w:rsidRPr="00573527" w:rsidRDefault="00AC5A97" w:rsidP="005735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AC5A97" w:rsidRPr="005A708D" w14:paraId="068B54D5" w14:textId="77777777" w:rsidTr="00754EEB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50652201" w14:textId="2EEA53A4" w:rsidR="00AC5A97" w:rsidRPr="005A708D" w:rsidRDefault="00521F0E" w:rsidP="00146EF1">
          <w:pPr>
            <w:pStyle w:val="Sidefod"/>
            <w:spacing w:line="180" w:lineRule="atLeast"/>
            <w:rPr>
              <w:lang w:val="en-US"/>
            </w:rPr>
          </w:pPr>
          <w:r>
            <w:t>Version 1</w:t>
          </w:r>
          <w:r w:rsidRPr="00521F0E">
            <w:t>.4 (gældende fra 15. oktober 2023)</w:t>
          </w:r>
        </w:p>
      </w:tc>
      <w:tc>
        <w:tcPr>
          <w:tcW w:w="907" w:type="dxa"/>
          <w:tcBorders>
            <w:top w:val="single" w:sz="18" w:space="0" w:color="BFE600"/>
          </w:tcBorders>
        </w:tcPr>
        <w:p w14:paraId="52D6691D" w14:textId="4D173076" w:rsidR="00AC5A97" w:rsidRPr="00C21431" w:rsidRDefault="00AC5A97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C40CA9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C40CA9">
            <w:rPr>
              <w:noProof/>
              <w:sz w:val="22"/>
              <w:szCs w:val="22"/>
            </w:rPr>
            <w:t>5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2A4213F2" w14:textId="77777777" w:rsidR="00AC5A97" w:rsidRPr="00146EF1" w:rsidRDefault="00AC5A97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3374C" w14:textId="77777777" w:rsidR="00035173" w:rsidRDefault="00035173" w:rsidP="00354FC0">
      <w:r>
        <w:separator/>
      </w:r>
    </w:p>
  </w:footnote>
  <w:footnote w:type="continuationSeparator" w:id="0">
    <w:p w14:paraId="2328BFE5" w14:textId="77777777" w:rsidR="00035173" w:rsidRDefault="00035173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F2AC6" w14:textId="77777777" w:rsidR="00AC5A97" w:rsidRPr="00921DF2" w:rsidRDefault="00AC5A97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2E1A987" wp14:editId="6631760F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dk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30mm_gr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28B0B5F" wp14:editId="7B4000E4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DS_UK_30mm_gr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48619" w14:textId="77777777" w:rsidR="00AC5A97" w:rsidRPr="00921DF2" w:rsidRDefault="00AC5A97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16F32AC" wp14:editId="01F7D677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20mm_bl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BEB4EE0" wp14:editId="2D3DB155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DS_UK_40mm_bl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A1236"/>
    <w:multiLevelType w:val="hybridMultilevel"/>
    <w:tmpl w:val="BC8E4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291F18"/>
    <w:multiLevelType w:val="hybridMultilevel"/>
    <w:tmpl w:val="85C2DAD2"/>
    <w:lvl w:ilvl="0" w:tplc="0406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5F4F85"/>
    <w:multiLevelType w:val="hybridMultilevel"/>
    <w:tmpl w:val="E474E7A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F5480"/>
    <w:multiLevelType w:val="hybridMultilevel"/>
    <w:tmpl w:val="76E6D91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11395"/>
    <w:multiLevelType w:val="hybridMultilevel"/>
    <w:tmpl w:val="F45C21A8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6D392E"/>
    <w:multiLevelType w:val="multilevel"/>
    <w:tmpl w:val="43DCCE0E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7" w15:restartNumberingAfterBreak="0">
    <w:nsid w:val="30851944"/>
    <w:multiLevelType w:val="hybridMultilevel"/>
    <w:tmpl w:val="13F03952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F1EB5"/>
    <w:multiLevelType w:val="hybridMultilevel"/>
    <w:tmpl w:val="E474E7A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A6F1D"/>
    <w:multiLevelType w:val="hybridMultilevel"/>
    <w:tmpl w:val="D132178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045D2F"/>
    <w:multiLevelType w:val="hybridMultilevel"/>
    <w:tmpl w:val="2E84D282"/>
    <w:lvl w:ilvl="0" w:tplc="04060015">
      <w:start w:val="1"/>
      <w:numFmt w:val="upperLetter"/>
      <w:lvlText w:val="%1."/>
      <w:lvlJc w:val="left"/>
      <w:pPr>
        <w:ind w:left="102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46" w:hanging="360"/>
      </w:pPr>
    </w:lvl>
    <w:lvl w:ilvl="2" w:tplc="0406001B" w:tentative="1">
      <w:start w:val="1"/>
      <w:numFmt w:val="lowerRoman"/>
      <w:lvlText w:val="%3."/>
      <w:lvlJc w:val="right"/>
      <w:pPr>
        <w:ind w:left="2466" w:hanging="180"/>
      </w:pPr>
    </w:lvl>
    <w:lvl w:ilvl="3" w:tplc="0406000F" w:tentative="1">
      <w:start w:val="1"/>
      <w:numFmt w:val="decimal"/>
      <w:lvlText w:val="%4."/>
      <w:lvlJc w:val="left"/>
      <w:pPr>
        <w:ind w:left="3186" w:hanging="360"/>
      </w:pPr>
    </w:lvl>
    <w:lvl w:ilvl="4" w:tplc="04060019" w:tentative="1">
      <w:start w:val="1"/>
      <w:numFmt w:val="lowerLetter"/>
      <w:lvlText w:val="%5."/>
      <w:lvlJc w:val="left"/>
      <w:pPr>
        <w:ind w:left="3906" w:hanging="360"/>
      </w:pPr>
    </w:lvl>
    <w:lvl w:ilvl="5" w:tplc="0406001B" w:tentative="1">
      <w:start w:val="1"/>
      <w:numFmt w:val="lowerRoman"/>
      <w:lvlText w:val="%6."/>
      <w:lvlJc w:val="right"/>
      <w:pPr>
        <w:ind w:left="4626" w:hanging="180"/>
      </w:pPr>
    </w:lvl>
    <w:lvl w:ilvl="6" w:tplc="0406000F" w:tentative="1">
      <w:start w:val="1"/>
      <w:numFmt w:val="decimal"/>
      <w:lvlText w:val="%7."/>
      <w:lvlJc w:val="left"/>
      <w:pPr>
        <w:ind w:left="5346" w:hanging="360"/>
      </w:pPr>
    </w:lvl>
    <w:lvl w:ilvl="7" w:tplc="04060019" w:tentative="1">
      <w:start w:val="1"/>
      <w:numFmt w:val="lowerLetter"/>
      <w:lvlText w:val="%8."/>
      <w:lvlJc w:val="left"/>
      <w:pPr>
        <w:ind w:left="6066" w:hanging="360"/>
      </w:pPr>
    </w:lvl>
    <w:lvl w:ilvl="8" w:tplc="040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4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3779F"/>
    <w:multiLevelType w:val="hybridMultilevel"/>
    <w:tmpl w:val="BD9CBEFC"/>
    <w:lvl w:ilvl="0" w:tplc="0406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0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3"/>
  </w:num>
  <w:num w:numId="22">
    <w:abstractNumId w:val="17"/>
  </w:num>
  <w:num w:numId="23">
    <w:abstractNumId w:val="12"/>
  </w:num>
  <w:num w:numId="24">
    <w:abstractNumId w:val="11"/>
  </w:num>
  <w:num w:numId="25">
    <w:abstractNumId w:val="18"/>
  </w:num>
  <w:num w:numId="26">
    <w:abstractNumId w:val="10"/>
  </w:num>
  <w:num w:numId="27">
    <w:abstractNumId w:val="25"/>
  </w:num>
  <w:num w:numId="28">
    <w:abstractNumId w:val="23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60"/>
    <w:rsid w:val="00001B94"/>
    <w:rsid w:val="00014776"/>
    <w:rsid w:val="00015CA0"/>
    <w:rsid w:val="0001724F"/>
    <w:rsid w:val="000225B7"/>
    <w:rsid w:val="00023BD0"/>
    <w:rsid w:val="00025225"/>
    <w:rsid w:val="00034867"/>
    <w:rsid w:val="00035173"/>
    <w:rsid w:val="0003776C"/>
    <w:rsid w:val="000522CA"/>
    <w:rsid w:val="00054A97"/>
    <w:rsid w:val="00062D9B"/>
    <w:rsid w:val="0006491A"/>
    <w:rsid w:val="0006653E"/>
    <w:rsid w:val="00070DCD"/>
    <w:rsid w:val="000716E6"/>
    <w:rsid w:val="00073557"/>
    <w:rsid w:val="0007511B"/>
    <w:rsid w:val="00075B36"/>
    <w:rsid w:val="00076970"/>
    <w:rsid w:val="000852A9"/>
    <w:rsid w:val="000878E7"/>
    <w:rsid w:val="00087914"/>
    <w:rsid w:val="00090AA2"/>
    <w:rsid w:val="00090ECC"/>
    <w:rsid w:val="00090EFD"/>
    <w:rsid w:val="0009586B"/>
    <w:rsid w:val="00097CF9"/>
    <w:rsid w:val="000A07B9"/>
    <w:rsid w:val="000A2AB7"/>
    <w:rsid w:val="000A3745"/>
    <w:rsid w:val="000A7095"/>
    <w:rsid w:val="000A7124"/>
    <w:rsid w:val="000B0A48"/>
    <w:rsid w:val="000B54D2"/>
    <w:rsid w:val="000B58A9"/>
    <w:rsid w:val="000B7AF4"/>
    <w:rsid w:val="000C13A5"/>
    <w:rsid w:val="000C2BE3"/>
    <w:rsid w:val="000C4904"/>
    <w:rsid w:val="000C594D"/>
    <w:rsid w:val="000C7153"/>
    <w:rsid w:val="000D733C"/>
    <w:rsid w:val="000E500D"/>
    <w:rsid w:val="000E799A"/>
    <w:rsid w:val="00103967"/>
    <w:rsid w:val="00104A40"/>
    <w:rsid w:val="00106CA1"/>
    <w:rsid w:val="001078CB"/>
    <w:rsid w:val="00114D6B"/>
    <w:rsid w:val="00115D67"/>
    <w:rsid w:val="00115E45"/>
    <w:rsid w:val="00120342"/>
    <w:rsid w:val="001203AB"/>
    <w:rsid w:val="001235BE"/>
    <w:rsid w:val="0012417E"/>
    <w:rsid w:val="00142BAB"/>
    <w:rsid w:val="00142EED"/>
    <w:rsid w:val="00146EF1"/>
    <w:rsid w:val="00154E9A"/>
    <w:rsid w:val="00156C4F"/>
    <w:rsid w:val="0016632A"/>
    <w:rsid w:val="00190F58"/>
    <w:rsid w:val="001A67A3"/>
    <w:rsid w:val="001B18CC"/>
    <w:rsid w:val="001B270A"/>
    <w:rsid w:val="001C0A16"/>
    <w:rsid w:val="001C32A9"/>
    <w:rsid w:val="001C548E"/>
    <w:rsid w:val="001C774A"/>
    <w:rsid w:val="001C793B"/>
    <w:rsid w:val="001D4FC4"/>
    <w:rsid w:val="001D5260"/>
    <w:rsid w:val="001E10AE"/>
    <w:rsid w:val="001E1718"/>
    <w:rsid w:val="001E2D7F"/>
    <w:rsid w:val="001E3122"/>
    <w:rsid w:val="001E6EAD"/>
    <w:rsid w:val="001E6EDF"/>
    <w:rsid w:val="001E7AD4"/>
    <w:rsid w:val="001F22AF"/>
    <w:rsid w:val="002002B5"/>
    <w:rsid w:val="00215221"/>
    <w:rsid w:val="00234F40"/>
    <w:rsid w:val="00235414"/>
    <w:rsid w:val="002359AB"/>
    <w:rsid w:val="002411D4"/>
    <w:rsid w:val="00241547"/>
    <w:rsid w:val="00245DAC"/>
    <w:rsid w:val="00253686"/>
    <w:rsid w:val="00253DF0"/>
    <w:rsid w:val="00270454"/>
    <w:rsid w:val="0027260D"/>
    <w:rsid w:val="00275486"/>
    <w:rsid w:val="00276D16"/>
    <w:rsid w:val="002814FB"/>
    <w:rsid w:val="0028256F"/>
    <w:rsid w:val="002833F9"/>
    <w:rsid w:val="0028671B"/>
    <w:rsid w:val="00287FA6"/>
    <w:rsid w:val="00292640"/>
    <w:rsid w:val="002A229A"/>
    <w:rsid w:val="002A4DF9"/>
    <w:rsid w:val="002B13F3"/>
    <w:rsid w:val="002B1E09"/>
    <w:rsid w:val="002B32A2"/>
    <w:rsid w:val="002B6BCC"/>
    <w:rsid w:val="002B7640"/>
    <w:rsid w:val="002B7B7A"/>
    <w:rsid w:val="002B7DB1"/>
    <w:rsid w:val="002D6C28"/>
    <w:rsid w:val="002D6E9A"/>
    <w:rsid w:val="002D7DD3"/>
    <w:rsid w:val="002E1B10"/>
    <w:rsid w:val="002E1F33"/>
    <w:rsid w:val="002E211A"/>
    <w:rsid w:val="002E6B63"/>
    <w:rsid w:val="002F2009"/>
    <w:rsid w:val="002F3B39"/>
    <w:rsid w:val="002F4431"/>
    <w:rsid w:val="002F67ED"/>
    <w:rsid w:val="002F682A"/>
    <w:rsid w:val="002F7058"/>
    <w:rsid w:val="003061FA"/>
    <w:rsid w:val="00317C0A"/>
    <w:rsid w:val="00330323"/>
    <w:rsid w:val="003312E4"/>
    <w:rsid w:val="00332C17"/>
    <w:rsid w:val="003334EA"/>
    <w:rsid w:val="00333C33"/>
    <w:rsid w:val="003361C1"/>
    <w:rsid w:val="00342EA9"/>
    <w:rsid w:val="00343C80"/>
    <w:rsid w:val="00345AA7"/>
    <w:rsid w:val="00347285"/>
    <w:rsid w:val="00350403"/>
    <w:rsid w:val="0035052D"/>
    <w:rsid w:val="00353EA4"/>
    <w:rsid w:val="00354FC0"/>
    <w:rsid w:val="00363307"/>
    <w:rsid w:val="0037511E"/>
    <w:rsid w:val="00380697"/>
    <w:rsid w:val="0038455F"/>
    <w:rsid w:val="00393A86"/>
    <w:rsid w:val="00395046"/>
    <w:rsid w:val="00395A4E"/>
    <w:rsid w:val="003964F8"/>
    <w:rsid w:val="003A413D"/>
    <w:rsid w:val="003B1003"/>
    <w:rsid w:val="003B252E"/>
    <w:rsid w:val="003B43EC"/>
    <w:rsid w:val="003B44D5"/>
    <w:rsid w:val="003B5C9E"/>
    <w:rsid w:val="003D678B"/>
    <w:rsid w:val="003D76FA"/>
    <w:rsid w:val="003E21FD"/>
    <w:rsid w:val="003E66E8"/>
    <w:rsid w:val="004019BF"/>
    <w:rsid w:val="00406A79"/>
    <w:rsid w:val="00411967"/>
    <w:rsid w:val="004147C3"/>
    <w:rsid w:val="004211F4"/>
    <w:rsid w:val="00421A2B"/>
    <w:rsid w:val="00425FAA"/>
    <w:rsid w:val="004260A0"/>
    <w:rsid w:val="00436BEA"/>
    <w:rsid w:val="004412A9"/>
    <w:rsid w:val="00444286"/>
    <w:rsid w:val="004602B0"/>
    <w:rsid w:val="004608CC"/>
    <w:rsid w:val="0046235B"/>
    <w:rsid w:val="00472870"/>
    <w:rsid w:val="00485A70"/>
    <w:rsid w:val="00493484"/>
    <w:rsid w:val="0049638E"/>
    <w:rsid w:val="004A00A4"/>
    <w:rsid w:val="004A3E24"/>
    <w:rsid w:val="004A5891"/>
    <w:rsid w:val="004B1135"/>
    <w:rsid w:val="004B30C7"/>
    <w:rsid w:val="004B633D"/>
    <w:rsid w:val="004B6E5D"/>
    <w:rsid w:val="004C379B"/>
    <w:rsid w:val="004C651C"/>
    <w:rsid w:val="004D0EC8"/>
    <w:rsid w:val="004D36B5"/>
    <w:rsid w:val="004D468A"/>
    <w:rsid w:val="004D7EFB"/>
    <w:rsid w:val="004E38B5"/>
    <w:rsid w:val="004E41DE"/>
    <w:rsid w:val="004E68FC"/>
    <w:rsid w:val="004F297B"/>
    <w:rsid w:val="004F5BF5"/>
    <w:rsid w:val="00502148"/>
    <w:rsid w:val="00507ECC"/>
    <w:rsid w:val="00510F24"/>
    <w:rsid w:val="00512CC9"/>
    <w:rsid w:val="00514A90"/>
    <w:rsid w:val="00514DAD"/>
    <w:rsid w:val="00521F0E"/>
    <w:rsid w:val="0052603E"/>
    <w:rsid w:val="0053052F"/>
    <w:rsid w:val="005318DB"/>
    <w:rsid w:val="005343D6"/>
    <w:rsid w:val="005343FD"/>
    <w:rsid w:val="0053674D"/>
    <w:rsid w:val="00537364"/>
    <w:rsid w:val="00546289"/>
    <w:rsid w:val="00551516"/>
    <w:rsid w:val="00565009"/>
    <w:rsid w:val="005703A2"/>
    <w:rsid w:val="0057140C"/>
    <w:rsid w:val="005726B0"/>
    <w:rsid w:val="00573527"/>
    <w:rsid w:val="0057589C"/>
    <w:rsid w:val="005802A6"/>
    <w:rsid w:val="00582DB1"/>
    <w:rsid w:val="005844BA"/>
    <w:rsid w:val="0058727C"/>
    <w:rsid w:val="005972CF"/>
    <w:rsid w:val="00597831"/>
    <w:rsid w:val="005A455F"/>
    <w:rsid w:val="005A63E7"/>
    <w:rsid w:val="005A668C"/>
    <w:rsid w:val="005A708D"/>
    <w:rsid w:val="005B1106"/>
    <w:rsid w:val="005B28F8"/>
    <w:rsid w:val="005B70BE"/>
    <w:rsid w:val="005B7EB0"/>
    <w:rsid w:val="005E1F18"/>
    <w:rsid w:val="005E2780"/>
    <w:rsid w:val="005F09CA"/>
    <w:rsid w:val="005F59B7"/>
    <w:rsid w:val="005F71DC"/>
    <w:rsid w:val="0060139C"/>
    <w:rsid w:val="0060514C"/>
    <w:rsid w:val="00605F13"/>
    <w:rsid w:val="006103DF"/>
    <w:rsid w:val="00616A7B"/>
    <w:rsid w:val="00634169"/>
    <w:rsid w:val="00641BE0"/>
    <w:rsid w:val="00645DE2"/>
    <w:rsid w:val="00646F5A"/>
    <w:rsid w:val="00647A44"/>
    <w:rsid w:val="0065214A"/>
    <w:rsid w:val="006565D2"/>
    <w:rsid w:val="00671CA1"/>
    <w:rsid w:val="006754BE"/>
    <w:rsid w:val="006774AC"/>
    <w:rsid w:val="006B2C37"/>
    <w:rsid w:val="006B369B"/>
    <w:rsid w:val="006B4B04"/>
    <w:rsid w:val="006C32A1"/>
    <w:rsid w:val="006C43F0"/>
    <w:rsid w:val="006C5035"/>
    <w:rsid w:val="006C5834"/>
    <w:rsid w:val="006D38F4"/>
    <w:rsid w:val="006D49B6"/>
    <w:rsid w:val="006E1D8E"/>
    <w:rsid w:val="006F7898"/>
    <w:rsid w:val="00701009"/>
    <w:rsid w:val="00702B5E"/>
    <w:rsid w:val="00711AAE"/>
    <w:rsid w:val="007151BE"/>
    <w:rsid w:val="00723D26"/>
    <w:rsid w:val="00731045"/>
    <w:rsid w:val="00732AA6"/>
    <w:rsid w:val="00735AF2"/>
    <w:rsid w:val="007423C7"/>
    <w:rsid w:val="00744BAC"/>
    <w:rsid w:val="0074618A"/>
    <w:rsid w:val="00750378"/>
    <w:rsid w:val="00753068"/>
    <w:rsid w:val="00754EEB"/>
    <w:rsid w:val="00757234"/>
    <w:rsid w:val="00757BFD"/>
    <w:rsid w:val="007661A7"/>
    <w:rsid w:val="0077158D"/>
    <w:rsid w:val="007825FE"/>
    <w:rsid w:val="00787F05"/>
    <w:rsid w:val="00792909"/>
    <w:rsid w:val="0079668A"/>
    <w:rsid w:val="007A500C"/>
    <w:rsid w:val="007B0359"/>
    <w:rsid w:val="007B18E6"/>
    <w:rsid w:val="007B7765"/>
    <w:rsid w:val="007C0BEA"/>
    <w:rsid w:val="007C12F6"/>
    <w:rsid w:val="007C3F93"/>
    <w:rsid w:val="007C3F98"/>
    <w:rsid w:val="007C510D"/>
    <w:rsid w:val="007C6491"/>
    <w:rsid w:val="007D0262"/>
    <w:rsid w:val="007D54FD"/>
    <w:rsid w:val="007D6EB3"/>
    <w:rsid w:val="007E51DB"/>
    <w:rsid w:val="007F1627"/>
    <w:rsid w:val="007F52A8"/>
    <w:rsid w:val="007F57DB"/>
    <w:rsid w:val="00800FA8"/>
    <w:rsid w:val="00801FE6"/>
    <w:rsid w:val="00802501"/>
    <w:rsid w:val="008062EA"/>
    <w:rsid w:val="00810683"/>
    <w:rsid w:val="00813B39"/>
    <w:rsid w:val="00813FDA"/>
    <w:rsid w:val="00817B61"/>
    <w:rsid w:val="00822143"/>
    <w:rsid w:val="00824A8D"/>
    <w:rsid w:val="00832660"/>
    <w:rsid w:val="00834D5B"/>
    <w:rsid w:val="008356ED"/>
    <w:rsid w:val="008357B6"/>
    <w:rsid w:val="00863862"/>
    <w:rsid w:val="008643BF"/>
    <w:rsid w:val="00866910"/>
    <w:rsid w:val="00874FF1"/>
    <w:rsid w:val="00880CF5"/>
    <w:rsid w:val="008857BB"/>
    <w:rsid w:val="00892C16"/>
    <w:rsid w:val="008964B7"/>
    <w:rsid w:val="008A2EEF"/>
    <w:rsid w:val="008A59E1"/>
    <w:rsid w:val="008B1F18"/>
    <w:rsid w:val="008B2558"/>
    <w:rsid w:val="008B67CB"/>
    <w:rsid w:val="008C040E"/>
    <w:rsid w:val="008C202B"/>
    <w:rsid w:val="008C27BA"/>
    <w:rsid w:val="008D35B5"/>
    <w:rsid w:val="008D4529"/>
    <w:rsid w:val="008D6802"/>
    <w:rsid w:val="008E398D"/>
    <w:rsid w:val="008E7CAB"/>
    <w:rsid w:val="00900209"/>
    <w:rsid w:val="009037C6"/>
    <w:rsid w:val="00910773"/>
    <w:rsid w:val="00910D22"/>
    <w:rsid w:val="0091114C"/>
    <w:rsid w:val="009111D2"/>
    <w:rsid w:val="00912E7A"/>
    <w:rsid w:val="00914943"/>
    <w:rsid w:val="009165CC"/>
    <w:rsid w:val="00921DF2"/>
    <w:rsid w:val="00923934"/>
    <w:rsid w:val="00924112"/>
    <w:rsid w:val="009345E1"/>
    <w:rsid w:val="0093798F"/>
    <w:rsid w:val="00940887"/>
    <w:rsid w:val="0094165D"/>
    <w:rsid w:val="00944F67"/>
    <w:rsid w:val="0094613F"/>
    <w:rsid w:val="00950F4A"/>
    <w:rsid w:val="00954E7C"/>
    <w:rsid w:val="009610A2"/>
    <w:rsid w:val="00972BB0"/>
    <w:rsid w:val="00974516"/>
    <w:rsid w:val="00975CDE"/>
    <w:rsid w:val="00981568"/>
    <w:rsid w:val="009874AC"/>
    <w:rsid w:val="009900F1"/>
    <w:rsid w:val="009903D1"/>
    <w:rsid w:val="00992351"/>
    <w:rsid w:val="009935D1"/>
    <w:rsid w:val="009A221D"/>
    <w:rsid w:val="009B0C91"/>
    <w:rsid w:val="009C0992"/>
    <w:rsid w:val="009C401F"/>
    <w:rsid w:val="009D248F"/>
    <w:rsid w:val="009E00AF"/>
    <w:rsid w:val="009E0C98"/>
    <w:rsid w:val="009F0E89"/>
    <w:rsid w:val="009F17C1"/>
    <w:rsid w:val="009F2DDB"/>
    <w:rsid w:val="009F2E88"/>
    <w:rsid w:val="009F5D00"/>
    <w:rsid w:val="009F7DD0"/>
    <w:rsid w:val="00A04460"/>
    <w:rsid w:val="00A05644"/>
    <w:rsid w:val="00A12C08"/>
    <w:rsid w:val="00A157D0"/>
    <w:rsid w:val="00A21999"/>
    <w:rsid w:val="00A22EA0"/>
    <w:rsid w:val="00A23264"/>
    <w:rsid w:val="00A25B34"/>
    <w:rsid w:val="00A34F2F"/>
    <w:rsid w:val="00A42906"/>
    <w:rsid w:val="00A43A58"/>
    <w:rsid w:val="00A4559C"/>
    <w:rsid w:val="00A5072C"/>
    <w:rsid w:val="00A523FE"/>
    <w:rsid w:val="00A607EA"/>
    <w:rsid w:val="00A61A3E"/>
    <w:rsid w:val="00A714A1"/>
    <w:rsid w:val="00A763A6"/>
    <w:rsid w:val="00A90605"/>
    <w:rsid w:val="00A9097C"/>
    <w:rsid w:val="00A94F9A"/>
    <w:rsid w:val="00A95627"/>
    <w:rsid w:val="00A9608A"/>
    <w:rsid w:val="00AA1741"/>
    <w:rsid w:val="00AA46A8"/>
    <w:rsid w:val="00AB5185"/>
    <w:rsid w:val="00AC03AA"/>
    <w:rsid w:val="00AC5A97"/>
    <w:rsid w:val="00AC6101"/>
    <w:rsid w:val="00AC730B"/>
    <w:rsid w:val="00AD0A11"/>
    <w:rsid w:val="00AD63D6"/>
    <w:rsid w:val="00AD73E0"/>
    <w:rsid w:val="00AE6C3A"/>
    <w:rsid w:val="00AF519E"/>
    <w:rsid w:val="00B0564B"/>
    <w:rsid w:val="00B06ED3"/>
    <w:rsid w:val="00B145D7"/>
    <w:rsid w:val="00B233C4"/>
    <w:rsid w:val="00B31B91"/>
    <w:rsid w:val="00B401BA"/>
    <w:rsid w:val="00B427C9"/>
    <w:rsid w:val="00B4789E"/>
    <w:rsid w:val="00B51336"/>
    <w:rsid w:val="00B52433"/>
    <w:rsid w:val="00B55AFF"/>
    <w:rsid w:val="00B574A4"/>
    <w:rsid w:val="00B62017"/>
    <w:rsid w:val="00B66580"/>
    <w:rsid w:val="00B775DE"/>
    <w:rsid w:val="00B8272B"/>
    <w:rsid w:val="00B83D2E"/>
    <w:rsid w:val="00B83F84"/>
    <w:rsid w:val="00B97AB0"/>
    <w:rsid w:val="00BA0500"/>
    <w:rsid w:val="00BA2033"/>
    <w:rsid w:val="00BA2C0D"/>
    <w:rsid w:val="00BC0A3C"/>
    <w:rsid w:val="00BC12C9"/>
    <w:rsid w:val="00BC1FA9"/>
    <w:rsid w:val="00BC2CF9"/>
    <w:rsid w:val="00BC4C50"/>
    <w:rsid w:val="00BD2956"/>
    <w:rsid w:val="00BE2895"/>
    <w:rsid w:val="00BE4258"/>
    <w:rsid w:val="00BE7EE9"/>
    <w:rsid w:val="00BF088F"/>
    <w:rsid w:val="00BF3812"/>
    <w:rsid w:val="00BF65C4"/>
    <w:rsid w:val="00C01643"/>
    <w:rsid w:val="00C0653A"/>
    <w:rsid w:val="00C115A4"/>
    <w:rsid w:val="00C1295D"/>
    <w:rsid w:val="00C21431"/>
    <w:rsid w:val="00C25653"/>
    <w:rsid w:val="00C26CAD"/>
    <w:rsid w:val="00C27382"/>
    <w:rsid w:val="00C33AEC"/>
    <w:rsid w:val="00C3609E"/>
    <w:rsid w:val="00C36A54"/>
    <w:rsid w:val="00C374AD"/>
    <w:rsid w:val="00C40CA9"/>
    <w:rsid w:val="00C41859"/>
    <w:rsid w:val="00C42502"/>
    <w:rsid w:val="00C43FDA"/>
    <w:rsid w:val="00C45229"/>
    <w:rsid w:val="00C45BE7"/>
    <w:rsid w:val="00C56152"/>
    <w:rsid w:val="00C61A9F"/>
    <w:rsid w:val="00C640B9"/>
    <w:rsid w:val="00C64793"/>
    <w:rsid w:val="00C67322"/>
    <w:rsid w:val="00C7387A"/>
    <w:rsid w:val="00C767E6"/>
    <w:rsid w:val="00C82AFC"/>
    <w:rsid w:val="00C85164"/>
    <w:rsid w:val="00C90A4B"/>
    <w:rsid w:val="00C92843"/>
    <w:rsid w:val="00C97956"/>
    <w:rsid w:val="00CA03AC"/>
    <w:rsid w:val="00CA37DE"/>
    <w:rsid w:val="00CB0976"/>
    <w:rsid w:val="00CB2EAC"/>
    <w:rsid w:val="00CC1FA7"/>
    <w:rsid w:val="00CC3117"/>
    <w:rsid w:val="00CC38A7"/>
    <w:rsid w:val="00CD29FD"/>
    <w:rsid w:val="00CD2A13"/>
    <w:rsid w:val="00CD4B4B"/>
    <w:rsid w:val="00CD6EF6"/>
    <w:rsid w:val="00CE01EF"/>
    <w:rsid w:val="00CF5DF3"/>
    <w:rsid w:val="00CF6702"/>
    <w:rsid w:val="00CF7B32"/>
    <w:rsid w:val="00D12502"/>
    <w:rsid w:val="00D15D76"/>
    <w:rsid w:val="00D263B5"/>
    <w:rsid w:val="00D27879"/>
    <w:rsid w:val="00D32B52"/>
    <w:rsid w:val="00D344D2"/>
    <w:rsid w:val="00D35420"/>
    <w:rsid w:val="00D35CC4"/>
    <w:rsid w:val="00D36904"/>
    <w:rsid w:val="00D45E1B"/>
    <w:rsid w:val="00D46A61"/>
    <w:rsid w:val="00D47602"/>
    <w:rsid w:val="00D50FB4"/>
    <w:rsid w:val="00D528A6"/>
    <w:rsid w:val="00D561DB"/>
    <w:rsid w:val="00D56AE3"/>
    <w:rsid w:val="00D65836"/>
    <w:rsid w:val="00D73A79"/>
    <w:rsid w:val="00D774F6"/>
    <w:rsid w:val="00D80585"/>
    <w:rsid w:val="00D81C00"/>
    <w:rsid w:val="00D9112D"/>
    <w:rsid w:val="00DA0E07"/>
    <w:rsid w:val="00DA1625"/>
    <w:rsid w:val="00DA1CFC"/>
    <w:rsid w:val="00DA23C4"/>
    <w:rsid w:val="00DA4927"/>
    <w:rsid w:val="00DB2EA1"/>
    <w:rsid w:val="00DB6672"/>
    <w:rsid w:val="00DC2324"/>
    <w:rsid w:val="00DC3083"/>
    <w:rsid w:val="00DC4AE1"/>
    <w:rsid w:val="00DC7D7D"/>
    <w:rsid w:val="00DF0084"/>
    <w:rsid w:val="00DF1CBE"/>
    <w:rsid w:val="00DF7D8C"/>
    <w:rsid w:val="00E032C4"/>
    <w:rsid w:val="00E03E11"/>
    <w:rsid w:val="00E23D0B"/>
    <w:rsid w:val="00E3108E"/>
    <w:rsid w:val="00E3728E"/>
    <w:rsid w:val="00E40D60"/>
    <w:rsid w:val="00E511EB"/>
    <w:rsid w:val="00E645F8"/>
    <w:rsid w:val="00E67583"/>
    <w:rsid w:val="00E712F1"/>
    <w:rsid w:val="00E73138"/>
    <w:rsid w:val="00E756AA"/>
    <w:rsid w:val="00E804C5"/>
    <w:rsid w:val="00E83934"/>
    <w:rsid w:val="00E8678D"/>
    <w:rsid w:val="00E869A6"/>
    <w:rsid w:val="00E86B82"/>
    <w:rsid w:val="00E87778"/>
    <w:rsid w:val="00E95D29"/>
    <w:rsid w:val="00EA6D88"/>
    <w:rsid w:val="00EB29D2"/>
    <w:rsid w:val="00EB38A2"/>
    <w:rsid w:val="00EB6342"/>
    <w:rsid w:val="00EB660C"/>
    <w:rsid w:val="00EB767E"/>
    <w:rsid w:val="00EC010E"/>
    <w:rsid w:val="00EE02CE"/>
    <w:rsid w:val="00EE18BA"/>
    <w:rsid w:val="00EE3253"/>
    <w:rsid w:val="00EE40B0"/>
    <w:rsid w:val="00EE7935"/>
    <w:rsid w:val="00EF565B"/>
    <w:rsid w:val="00EF5D4D"/>
    <w:rsid w:val="00EF6A79"/>
    <w:rsid w:val="00F00883"/>
    <w:rsid w:val="00F00EE8"/>
    <w:rsid w:val="00F04BC8"/>
    <w:rsid w:val="00F06364"/>
    <w:rsid w:val="00F06ED0"/>
    <w:rsid w:val="00F14AD6"/>
    <w:rsid w:val="00F16F3D"/>
    <w:rsid w:val="00F17170"/>
    <w:rsid w:val="00F21022"/>
    <w:rsid w:val="00F35B06"/>
    <w:rsid w:val="00F41248"/>
    <w:rsid w:val="00F41898"/>
    <w:rsid w:val="00F41C4A"/>
    <w:rsid w:val="00F70A94"/>
    <w:rsid w:val="00F7458C"/>
    <w:rsid w:val="00F74A87"/>
    <w:rsid w:val="00F804EE"/>
    <w:rsid w:val="00F814B4"/>
    <w:rsid w:val="00F82174"/>
    <w:rsid w:val="00F85F97"/>
    <w:rsid w:val="00F8738A"/>
    <w:rsid w:val="00F91C5E"/>
    <w:rsid w:val="00F959D3"/>
    <w:rsid w:val="00FB58AD"/>
    <w:rsid w:val="00FB5F3A"/>
    <w:rsid w:val="00FB7D9C"/>
    <w:rsid w:val="00FC04E6"/>
    <w:rsid w:val="00FC3385"/>
    <w:rsid w:val="00FC4EF8"/>
    <w:rsid w:val="00FD27A9"/>
    <w:rsid w:val="00FD70C3"/>
    <w:rsid w:val="00FE2330"/>
    <w:rsid w:val="00FE24DE"/>
    <w:rsid w:val="00FE6FFD"/>
    <w:rsid w:val="00FE7782"/>
    <w:rsid w:val="00FF1B71"/>
    <w:rsid w:val="00FF53F9"/>
    <w:rsid w:val="00FF71AA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79F293A"/>
  <w15:docId w15:val="{BC5AB9A9-30F7-4FDC-8EE0-2C25A87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910D22"/>
    <w:pPr>
      <w:spacing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A3E24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4A3E24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4A3E24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4A3E24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Overskrift5">
    <w:name w:val="heading 5"/>
    <w:basedOn w:val="Normal"/>
    <w:next w:val="Normal"/>
    <w:link w:val="Overskrift5Tegn"/>
    <w:semiHidden/>
    <w:qFormat/>
    <w:rsid w:val="009A221D"/>
    <w:pPr>
      <w:keepNext/>
      <w:jc w:val="left"/>
      <w:outlineLvl w:val="4"/>
    </w:pPr>
    <w:rPr>
      <w:color w:val="000000" w:themeColor="text1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4A3E24"/>
    <w:pPr>
      <w:tabs>
        <w:tab w:val="center" w:pos="4986"/>
        <w:tab w:val="right" w:pos="9972"/>
      </w:tabs>
      <w:jc w:val="left"/>
    </w:pPr>
  </w:style>
  <w:style w:type="paragraph" w:styleId="Sidefod">
    <w:name w:val="footer"/>
    <w:basedOn w:val="Normal"/>
    <w:link w:val="SidefodTegn"/>
    <w:uiPriority w:val="99"/>
    <w:semiHidden/>
    <w:rsid w:val="004A3E24"/>
    <w:pPr>
      <w:tabs>
        <w:tab w:val="center" w:pos="4986"/>
        <w:tab w:val="right" w:pos="9972"/>
      </w:tabs>
      <w:spacing w:line="220" w:lineRule="atLeast"/>
      <w:jc w:val="left"/>
    </w:pPr>
    <w:rPr>
      <w:rFonts w:ascii="Corbel" w:hAnsi="Corbel"/>
      <w:color w:val="9FADB5"/>
      <w:sz w:val="20"/>
    </w:rPr>
  </w:style>
  <w:style w:type="paragraph" w:customStyle="1" w:styleId="Adresse">
    <w:name w:val="Adresse"/>
    <w:basedOn w:val="Normal"/>
    <w:semiHidden/>
    <w:rsid w:val="004A3E24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4A3E24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4A3E24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4A3E24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4A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4A3E24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4A3E2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3E2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4A3E24"/>
    <w:rPr>
      <w:color w:val="005B8D" w:themeColor="accent5"/>
      <w:u w:val="none"/>
    </w:rPr>
  </w:style>
  <w:style w:type="paragraph" w:customStyle="1" w:styleId="Hjlpetekst">
    <w:name w:val="Hjælpetekst"/>
    <w:basedOn w:val="Sidehoved"/>
    <w:semiHidden/>
    <w:qFormat/>
    <w:rsid w:val="004A3E24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4A3E24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4"/>
    <w:semiHidden/>
    <w:qFormat/>
    <w:rsid w:val="004A3E24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A3E24"/>
    <w:rPr>
      <w:rFonts w:ascii="Corbel" w:hAnsi="Corbel"/>
      <w:color w:val="9FADB5"/>
      <w:szCs w:val="24"/>
    </w:rPr>
  </w:style>
  <w:style w:type="paragraph" w:styleId="Afsenderadresse">
    <w:name w:val="envelope return"/>
    <w:basedOn w:val="Normal"/>
    <w:semiHidden/>
    <w:rsid w:val="004A3E24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4A3E24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4A3E24"/>
    <w:pPr>
      <w:keepNext/>
      <w:widowControl w:val="0"/>
    </w:pPr>
  </w:style>
  <w:style w:type="paragraph" w:styleId="Modtageradresse">
    <w:name w:val="envelope address"/>
    <w:basedOn w:val="Normal"/>
    <w:semiHidden/>
    <w:rsid w:val="004A3E24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4A3E24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4A3E24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A3E24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4A3E24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4A3E24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4A3E24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A3E24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4A3E24"/>
    <w:pPr>
      <w:spacing w:line="240" w:lineRule="auto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uiPriority w:val="9"/>
    <w:semiHidden/>
    <w:qFormat/>
    <w:rsid w:val="004A3E24"/>
    <w:pPr>
      <w:spacing w:after="160" w:line="320" w:lineRule="atLeast"/>
      <w:jc w:val="left"/>
    </w:pPr>
    <w:rPr>
      <w:rFonts w:asciiTheme="majorHAnsi" w:eastAsiaTheme="minorHAnsi" w:hAnsiTheme="majorHAnsi"/>
      <w:color w:val="007EC5" w:themeColor="accen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4A3E24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7EC5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4A3E24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4A3E24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4A3E24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4A3E24"/>
    <w:rPr>
      <w:color w:val="FFFFFF"/>
    </w:rPr>
  </w:style>
  <w:style w:type="paragraph" w:customStyle="1" w:styleId="Bokstekst">
    <w:name w:val="Bokstekst"/>
    <w:basedOn w:val="Normal"/>
    <w:uiPriority w:val="9"/>
    <w:semiHidden/>
    <w:qFormat/>
    <w:rsid w:val="004A3E24"/>
    <w:pPr>
      <w:jc w:val="left"/>
    </w:pPr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4A3E24"/>
    <w:pPr>
      <w:spacing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4A3E24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4A3E24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4A3E24"/>
    <w:pPr>
      <w:keepNext/>
      <w:keepLines/>
      <w:spacing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4A3E24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4A3E24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4A3E24"/>
    <w:pPr>
      <w:keepNext/>
      <w:tabs>
        <w:tab w:val="left" w:pos="1503"/>
      </w:tabs>
      <w:spacing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4A3E24"/>
    <w:pPr>
      <w:keepNext/>
      <w:tabs>
        <w:tab w:val="left" w:pos="1531"/>
      </w:tabs>
      <w:spacing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4A3E24"/>
    <w:pPr>
      <w:keepNext/>
      <w:tabs>
        <w:tab w:val="left" w:pos="964"/>
      </w:tabs>
      <w:spacing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4A3E24"/>
    <w:pPr>
      <w:keepNext/>
      <w:tabs>
        <w:tab w:val="left" w:pos="992"/>
      </w:tabs>
      <w:spacing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4A3E24"/>
    <w:pPr>
      <w:keepNext/>
      <w:keepLines/>
      <w:pageBreakBefore/>
      <w:numPr>
        <w:numId w:val="20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character" w:styleId="Pladsholdertekst">
    <w:name w:val="Placeholder Text"/>
    <w:basedOn w:val="Standardskrifttypeiafsnit"/>
    <w:uiPriority w:val="99"/>
    <w:semiHidden/>
    <w:rsid w:val="00EF5D4D"/>
    <w:rPr>
      <w:color w:val="808080"/>
    </w:rPr>
  </w:style>
  <w:style w:type="character" w:styleId="Kommentarhenvisning">
    <w:name w:val="annotation reference"/>
    <w:basedOn w:val="Standardskrifttypeiafsnit"/>
    <w:semiHidden/>
    <w:unhideWhenUsed/>
    <w:rsid w:val="004E68FC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E68F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4E68FC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E68F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E68FC"/>
    <w:rPr>
      <w:rFonts w:asciiTheme="minorHAnsi" w:hAnsiTheme="minorHAnsi"/>
      <w:b/>
      <w:bCs/>
    </w:rPr>
  </w:style>
  <w:style w:type="paragraph" w:styleId="Brdtekst">
    <w:name w:val="Body Text"/>
    <w:basedOn w:val="Normal"/>
    <w:link w:val="BrdtekstTegn"/>
    <w:unhideWhenUsed/>
    <w:rsid w:val="008B67CB"/>
    <w:pPr>
      <w:jc w:val="left"/>
    </w:pPr>
  </w:style>
  <w:style w:type="character" w:customStyle="1" w:styleId="BrdtekstTegn">
    <w:name w:val="Brødtekst Tegn"/>
    <w:basedOn w:val="Standardskrifttypeiafsnit"/>
    <w:link w:val="Brdtekst"/>
    <w:rsid w:val="008B67CB"/>
    <w:rPr>
      <w:rFonts w:asciiTheme="minorHAnsi" w:hAnsiTheme="minorHAnsi"/>
      <w:sz w:val="22"/>
      <w:szCs w:val="24"/>
    </w:rPr>
  </w:style>
  <w:style w:type="paragraph" w:styleId="Korrektur">
    <w:name w:val="Revision"/>
    <w:hidden/>
    <w:uiPriority w:val="99"/>
    <w:semiHidden/>
    <w:rsid w:val="00E87778"/>
    <w:rPr>
      <w:rFonts w:asciiTheme="minorHAnsi" w:hAnsiTheme="minorHAnsi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9A221D"/>
    <w:rPr>
      <w:rFonts w:asciiTheme="minorHAnsi" w:hAnsi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DB5F-CA2F-4A4E-8E0C-93C407C1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1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S notat</vt:lpstr>
      <vt:lpstr>Hillerød Forsyning A/S</vt:lpstr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notat</dc:title>
  <dc:subject/>
  <dc:creator>Louise Nordentoft Furbo</dc:creator>
  <cp:keywords/>
  <dc:description/>
  <cp:lastModifiedBy>Jan Nordsteen</cp:lastModifiedBy>
  <cp:revision>5</cp:revision>
  <cp:lastPrinted>2018-10-29T10:59:00Z</cp:lastPrinted>
  <dcterms:created xsi:type="dcterms:W3CDTF">2023-10-03T08:14:00Z</dcterms:created>
  <dcterms:modified xsi:type="dcterms:W3CDTF">2023-10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navn">
    <vt:lpwstr>SDS_Notat</vt:lpwstr>
  </property>
  <property fmtid="{D5CDD505-2E9C-101B-9397-08002B2CF9AE}" pid="3" name="DocumentLanguageID">
    <vt:lpwstr>1030</vt:lpwstr>
  </property>
</Properties>
</file>